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F19" w:rsidRDefault="000827ED" w:rsidP="00427F19">
      <w:pPr>
        <w:jc w:val="center"/>
        <w:rPr>
          <w:b/>
          <w:lang w:val="da-DK"/>
        </w:rPr>
      </w:pPr>
      <w:r>
        <w:rPr>
          <w:b/>
          <w:lang w:val="da-DK"/>
        </w:rPr>
        <w:t>Phụ lục</w:t>
      </w:r>
      <w:r w:rsidR="00427F19">
        <w:rPr>
          <w:b/>
          <w:lang w:val="da-DK"/>
        </w:rPr>
        <w:t xml:space="preserve"> </w:t>
      </w:r>
      <w:r w:rsidR="008F252F">
        <w:rPr>
          <w:b/>
          <w:lang w:val="da-DK"/>
        </w:rPr>
        <w:t>3</w:t>
      </w:r>
    </w:p>
    <w:p w:rsidR="001D2C3B" w:rsidRPr="00A11DE0" w:rsidRDefault="001D2C3B" w:rsidP="001D2C3B">
      <w:pPr>
        <w:jc w:val="center"/>
        <w:rPr>
          <w:i/>
          <w:lang w:val="da-DK"/>
        </w:rPr>
      </w:pPr>
      <w:r w:rsidRPr="00A11DE0">
        <w:rPr>
          <w:i/>
          <w:lang w:val="da-DK"/>
        </w:rPr>
        <w:t xml:space="preserve">(kèm theo công văn số </w:t>
      </w:r>
      <w:r w:rsidR="00161C1D">
        <w:rPr>
          <w:i/>
          <w:lang w:val="da-DK"/>
        </w:rPr>
        <w:t xml:space="preserve">          </w:t>
      </w:r>
      <w:r w:rsidRPr="00A11DE0">
        <w:rPr>
          <w:i/>
          <w:lang w:val="da-DK"/>
        </w:rPr>
        <w:t>/BTC-TCDN ngày</w:t>
      </w:r>
      <w:r w:rsidR="000864AC">
        <w:rPr>
          <w:i/>
          <w:lang w:val="da-DK"/>
        </w:rPr>
        <w:t xml:space="preserve"> </w:t>
      </w:r>
      <w:r w:rsidR="00161C1D">
        <w:rPr>
          <w:i/>
          <w:lang w:val="da-DK"/>
        </w:rPr>
        <w:t xml:space="preserve">    /7</w:t>
      </w:r>
      <w:r>
        <w:rPr>
          <w:i/>
          <w:lang w:val="da-DK"/>
        </w:rPr>
        <w:t>/202</w:t>
      </w:r>
      <w:r w:rsidR="00161C1D">
        <w:rPr>
          <w:i/>
          <w:lang w:val="da-DK"/>
        </w:rPr>
        <w:t>3</w:t>
      </w:r>
      <w:r>
        <w:rPr>
          <w:i/>
          <w:lang w:val="da-DK"/>
        </w:rPr>
        <w:t xml:space="preserve"> </w:t>
      </w:r>
      <w:r w:rsidRPr="00A11DE0">
        <w:rPr>
          <w:i/>
          <w:lang w:val="da-DK"/>
        </w:rPr>
        <w:t>của Bộ Tài chính)</w:t>
      </w:r>
    </w:p>
    <w:p w:rsidR="00427F19" w:rsidRDefault="00427F19" w:rsidP="00A11DE0">
      <w:pPr>
        <w:rPr>
          <w:b/>
          <w:lang w:val="da-DK"/>
        </w:rPr>
      </w:pPr>
    </w:p>
    <w:p w:rsidR="000864AC" w:rsidRDefault="000864AC" w:rsidP="000864AC">
      <w:pPr>
        <w:jc w:val="center"/>
        <w:rPr>
          <w:b/>
          <w:lang w:val="da-DK"/>
        </w:rPr>
      </w:pPr>
      <w:r>
        <w:rPr>
          <w:b/>
          <w:lang w:val="da-DK"/>
        </w:rPr>
        <w:t>ĐỀ CƯƠNG BÁO CÁO</w:t>
      </w:r>
    </w:p>
    <w:p w:rsidR="000864AC" w:rsidRDefault="000864AC" w:rsidP="000864AC">
      <w:pPr>
        <w:jc w:val="center"/>
        <w:rPr>
          <w:i/>
          <w:lang w:val="da-DK"/>
        </w:rPr>
      </w:pPr>
      <w:r w:rsidRPr="00CA2141">
        <w:rPr>
          <w:lang w:val="pt-BR"/>
        </w:rPr>
        <w:t xml:space="preserve">đánh giá tình hình </w:t>
      </w:r>
      <w:r>
        <w:rPr>
          <w:lang w:val="pt-BR"/>
        </w:rPr>
        <w:t xml:space="preserve">thực hiện </w:t>
      </w:r>
      <w:r w:rsidR="008F252F">
        <w:rPr>
          <w:lang w:val="pt-BR"/>
        </w:rPr>
        <w:t>NSNN</w:t>
      </w:r>
      <w:r>
        <w:rPr>
          <w:lang w:val="pt-BR"/>
        </w:rPr>
        <w:t xml:space="preserve"> năm 202</w:t>
      </w:r>
      <w:r w:rsidR="00161C1D">
        <w:rPr>
          <w:lang w:val="pt-BR"/>
        </w:rPr>
        <w:t>3</w:t>
      </w:r>
      <w:r>
        <w:rPr>
          <w:lang w:val="pt-BR"/>
        </w:rPr>
        <w:t>, xây dựng dự toán năm 202</w:t>
      </w:r>
      <w:r w:rsidR="00161C1D">
        <w:rPr>
          <w:lang w:val="pt-BR"/>
        </w:rPr>
        <w:t>4</w:t>
      </w:r>
      <w:r>
        <w:rPr>
          <w:lang w:val="pt-BR"/>
        </w:rPr>
        <w:t xml:space="preserve"> và kế hoạch tài chính – </w:t>
      </w:r>
      <w:r w:rsidR="008F252F">
        <w:rPr>
          <w:lang w:val="pt-BR"/>
        </w:rPr>
        <w:t>NSNN</w:t>
      </w:r>
      <w:r>
        <w:rPr>
          <w:lang w:val="pt-BR"/>
        </w:rPr>
        <w:t xml:space="preserve"> 03 năm 202</w:t>
      </w:r>
      <w:r w:rsidR="00161C1D">
        <w:rPr>
          <w:lang w:val="pt-BR"/>
        </w:rPr>
        <w:t>4</w:t>
      </w:r>
      <w:r>
        <w:rPr>
          <w:lang w:val="pt-BR"/>
        </w:rPr>
        <w:t>-202</w:t>
      </w:r>
      <w:r w:rsidR="00161C1D">
        <w:rPr>
          <w:lang w:val="pt-BR"/>
        </w:rPr>
        <w:t>6</w:t>
      </w:r>
      <w:r w:rsidRPr="00CA2141">
        <w:rPr>
          <w:lang w:val="pt-BR"/>
        </w:rPr>
        <w:t xml:space="preserve"> của các </w:t>
      </w:r>
      <w:r w:rsidRPr="00A01AB0">
        <w:rPr>
          <w:lang w:val="pt-BR"/>
        </w:rPr>
        <w:t xml:space="preserve">doanh nghiệp </w:t>
      </w:r>
      <w:r>
        <w:rPr>
          <w:lang w:val="pt-BR"/>
        </w:rPr>
        <w:t>do N</w:t>
      </w:r>
      <w:r w:rsidRPr="00A01AB0">
        <w:rPr>
          <w:lang w:val="pt-BR"/>
        </w:rPr>
        <w:t>hà nướ</w:t>
      </w:r>
      <w:r>
        <w:rPr>
          <w:lang w:val="pt-BR"/>
        </w:rPr>
        <w:t xml:space="preserve">c nắm giữ 100% vốn điều lệ </w:t>
      </w:r>
      <w:r w:rsidRPr="00CA2141">
        <w:rPr>
          <w:lang w:val="pt-BR"/>
        </w:rPr>
        <w:t>và doanh nghiệp có vốn nhà nước</w:t>
      </w:r>
      <w:r>
        <w:rPr>
          <w:lang w:val="pt-BR"/>
        </w:rPr>
        <w:t xml:space="preserve"> </w:t>
      </w:r>
      <w:r w:rsidRPr="00670D99">
        <w:rPr>
          <w:i/>
          <w:lang w:val="da-DK"/>
        </w:rPr>
        <w:t xml:space="preserve"> </w:t>
      </w:r>
    </w:p>
    <w:p w:rsidR="00C2107D" w:rsidRDefault="00C2107D" w:rsidP="004C3B4C">
      <w:pPr>
        <w:spacing w:before="60" w:after="60"/>
        <w:ind w:firstLine="567"/>
        <w:jc w:val="both"/>
        <w:rPr>
          <w:i/>
          <w:lang w:val="da-DK"/>
        </w:rPr>
      </w:pPr>
      <w:r>
        <w:rPr>
          <w:i/>
          <w:noProof/>
          <w:lang w:val="vi-VN" w:eastAsia="vi-VN"/>
        </w:rPr>
        <w:pict>
          <v:shapetype id="_x0000_t32" coordsize="21600,21600" o:spt="32" o:oned="t" path="m,l21600,21600e" filled="f">
            <v:path arrowok="t" fillok="f" o:connecttype="none"/>
            <o:lock v:ext="edit" shapetype="t"/>
          </v:shapetype>
          <v:shape id="_x0000_s1028" type="#_x0000_t32" style="position:absolute;left:0;text-align:left;margin-left:175.95pt;margin-top:1.85pt;width:98.25pt;height:0;z-index:251657216" o:connectortype="straight"/>
        </w:pict>
      </w:r>
    </w:p>
    <w:p w:rsidR="00061793" w:rsidRDefault="00061793" w:rsidP="000864AC">
      <w:pPr>
        <w:spacing w:before="60" w:after="60" w:line="264" w:lineRule="auto"/>
        <w:ind w:firstLine="567"/>
        <w:jc w:val="both"/>
        <w:rPr>
          <w:b/>
          <w:lang w:val="da-DK"/>
        </w:rPr>
      </w:pPr>
    </w:p>
    <w:p w:rsidR="000864AC" w:rsidRPr="00193AC3" w:rsidRDefault="000864AC" w:rsidP="00061793">
      <w:pPr>
        <w:spacing w:before="120" w:after="120" w:line="264" w:lineRule="auto"/>
        <w:ind w:firstLine="567"/>
        <w:jc w:val="both"/>
        <w:rPr>
          <w:b/>
          <w:lang w:val="da-DK"/>
        </w:rPr>
      </w:pPr>
      <w:r w:rsidRPr="00193AC3">
        <w:rPr>
          <w:b/>
          <w:lang w:val="da-DK"/>
        </w:rPr>
        <w:t>A – NỘI DUNG ĐÁNH GIÁ ĐỐI VỚI NĂM 202</w:t>
      </w:r>
      <w:r w:rsidR="00161C1D">
        <w:rPr>
          <w:b/>
          <w:lang w:val="da-DK"/>
        </w:rPr>
        <w:t>3</w:t>
      </w:r>
      <w:r w:rsidRPr="00193AC3">
        <w:rPr>
          <w:b/>
          <w:lang w:val="da-DK"/>
        </w:rPr>
        <w:t>:</w:t>
      </w:r>
    </w:p>
    <w:p w:rsidR="000864AC" w:rsidRDefault="000864AC" w:rsidP="00061793">
      <w:pPr>
        <w:spacing w:before="120" w:after="120" w:line="264" w:lineRule="auto"/>
        <w:ind w:firstLine="567"/>
        <w:jc w:val="both"/>
        <w:rPr>
          <w:b/>
          <w:lang w:val="da-DK"/>
        </w:rPr>
      </w:pPr>
      <w:r w:rsidRPr="00EC1DDD">
        <w:rPr>
          <w:b/>
          <w:lang w:val="da-DK"/>
        </w:rPr>
        <w:t xml:space="preserve">I. </w:t>
      </w:r>
      <w:r>
        <w:rPr>
          <w:b/>
          <w:lang w:val="da-DK"/>
        </w:rPr>
        <w:t>Kế hoạch tài chính được Cơ quan đại diện chủ sở hữu giao năm 202</w:t>
      </w:r>
      <w:r w:rsidR="00161C1D">
        <w:rPr>
          <w:b/>
          <w:lang w:val="da-DK"/>
        </w:rPr>
        <w:t>3</w:t>
      </w:r>
    </w:p>
    <w:p w:rsidR="000864AC" w:rsidRPr="000864AC" w:rsidRDefault="000864AC" w:rsidP="00061793">
      <w:pPr>
        <w:spacing w:before="120" w:after="120" w:line="264" w:lineRule="auto"/>
        <w:ind w:firstLine="567"/>
        <w:jc w:val="both"/>
        <w:rPr>
          <w:lang w:val="da-DK"/>
        </w:rPr>
      </w:pPr>
      <w:r w:rsidRPr="000864AC">
        <w:rPr>
          <w:lang w:val="da-DK"/>
        </w:rPr>
        <w:t xml:space="preserve">Nêu rõ văn bản giao kế hoạch và các chỉ tiêu kế hoạch tài chính được giao. </w:t>
      </w:r>
    </w:p>
    <w:p w:rsidR="000864AC" w:rsidRDefault="000864AC" w:rsidP="00061793">
      <w:pPr>
        <w:spacing w:before="120" w:after="120" w:line="264" w:lineRule="auto"/>
        <w:ind w:firstLine="567"/>
        <w:jc w:val="both"/>
        <w:rPr>
          <w:lang w:val="da-DK"/>
        </w:rPr>
      </w:pPr>
      <w:r>
        <w:rPr>
          <w:b/>
          <w:lang w:val="da-DK"/>
        </w:rPr>
        <w:t>II. Đánh giá tình hình thực hiện kế hoạch tài chính – ngân sách 6 tháng đầu năm 202</w:t>
      </w:r>
      <w:r w:rsidR="00161C1D">
        <w:rPr>
          <w:b/>
          <w:lang w:val="da-DK"/>
        </w:rPr>
        <w:t>3</w:t>
      </w:r>
      <w:r>
        <w:rPr>
          <w:b/>
          <w:lang w:val="da-DK"/>
        </w:rPr>
        <w:t xml:space="preserve"> so với Kế hoạch năm 202</w:t>
      </w:r>
      <w:r w:rsidR="00161C1D">
        <w:rPr>
          <w:b/>
          <w:lang w:val="da-DK"/>
        </w:rPr>
        <w:t>3</w:t>
      </w:r>
      <w:r>
        <w:rPr>
          <w:b/>
          <w:lang w:val="da-DK"/>
        </w:rPr>
        <w:t xml:space="preserve"> </w:t>
      </w:r>
    </w:p>
    <w:p w:rsidR="000864AC" w:rsidRDefault="000864AC" w:rsidP="00061793">
      <w:pPr>
        <w:numPr>
          <w:ilvl w:val="0"/>
          <w:numId w:val="46"/>
        </w:numPr>
        <w:spacing w:before="120" w:after="120" w:line="264" w:lineRule="auto"/>
        <w:jc w:val="both"/>
        <w:rPr>
          <w:lang w:val="da-DK"/>
        </w:rPr>
      </w:pPr>
      <w:r>
        <w:rPr>
          <w:lang w:val="da-DK"/>
        </w:rPr>
        <w:t>Đ</w:t>
      </w:r>
      <w:r w:rsidRPr="001323A9">
        <w:rPr>
          <w:lang w:val="da-DK"/>
        </w:rPr>
        <w:t xml:space="preserve">ánh giá tình hình </w:t>
      </w:r>
      <w:r>
        <w:rPr>
          <w:lang w:val="da-DK"/>
        </w:rPr>
        <w:t xml:space="preserve">hoạt động của </w:t>
      </w:r>
      <w:r w:rsidRPr="001323A9">
        <w:rPr>
          <w:lang w:val="da-DK"/>
        </w:rPr>
        <w:t>Công ty mẹ</w:t>
      </w:r>
    </w:p>
    <w:p w:rsidR="00E05D2E" w:rsidRPr="001323A9" w:rsidRDefault="008F252F" w:rsidP="00061793">
      <w:pPr>
        <w:spacing w:before="120" w:after="120" w:line="264" w:lineRule="auto"/>
        <w:ind w:firstLine="567"/>
        <w:jc w:val="both"/>
        <w:rPr>
          <w:lang w:val="da-DK"/>
        </w:rPr>
      </w:pPr>
      <w:r>
        <w:rPr>
          <w:lang w:val="da-DK"/>
        </w:rPr>
        <w:t>- Đánh giá về sản lượng khai thác kinh doanh</w:t>
      </w:r>
      <w:r w:rsidR="00E05D2E">
        <w:rPr>
          <w:lang w:val="da-DK"/>
        </w:rPr>
        <w:t xml:space="preserve"> </w:t>
      </w:r>
      <w:r>
        <w:rPr>
          <w:lang w:val="da-DK"/>
        </w:rPr>
        <w:t>so với kế hoạch</w:t>
      </w:r>
      <w:r w:rsidR="005C32DB">
        <w:rPr>
          <w:lang w:val="da-DK"/>
        </w:rPr>
        <w:t xml:space="preserve"> năm và so với cùng kỳ năm trước</w:t>
      </w:r>
      <w:r>
        <w:rPr>
          <w:lang w:val="da-DK"/>
        </w:rPr>
        <w:t>; các hoạt động sản xuất, kinh doanh đặc thù</w:t>
      </w:r>
      <w:r w:rsidR="005C32DB">
        <w:rPr>
          <w:lang w:val="da-DK"/>
        </w:rPr>
        <w:t xml:space="preserve"> của doanh nghiệp.</w:t>
      </w:r>
    </w:p>
    <w:p w:rsidR="000864AC" w:rsidRDefault="000864AC" w:rsidP="00061793">
      <w:pPr>
        <w:spacing w:before="120" w:after="120" w:line="264" w:lineRule="auto"/>
        <w:ind w:firstLine="567"/>
        <w:jc w:val="both"/>
        <w:rPr>
          <w:spacing w:val="-4"/>
          <w:lang w:val="nl-NL"/>
        </w:rPr>
      </w:pPr>
      <w:r w:rsidRPr="00B0721D">
        <w:rPr>
          <w:lang w:val="nl-NL"/>
        </w:rPr>
        <w:t xml:space="preserve">- </w:t>
      </w:r>
      <w:r w:rsidRPr="001323A9">
        <w:rPr>
          <w:lang w:val="da-DK"/>
        </w:rPr>
        <w:t>Hiệu quả hoạt động sản xuất kinh doanh</w:t>
      </w:r>
      <w:r w:rsidRPr="00B0721D">
        <w:rPr>
          <w:lang w:val="nl-NL"/>
        </w:rPr>
        <w:t xml:space="preserve">: </w:t>
      </w:r>
      <w:r w:rsidRPr="00B0721D">
        <w:rPr>
          <w:spacing w:val="-4"/>
          <w:lang w:val="nl-NL"/>
        </w:rPr>
        <w:t xml:space="preserve">Nhận xét về </w:t>
      </w:r>
      <w:r w:rsidR="00355CF4">
        <w:rPr>
          <w:spacing w:val="-4"/>
          <w:lang w:val="nl-NL"/>
        </w:rPr>
        <w:t>kết quả kinh doanh trong 6 tháng đầu năm 202</w:t>
      </w:r>
      <w:r w:rsidR="00161C1D">
        <w:rPr>
          <w:spacing w:val="-4"/>
          <w:lang w:val="nl-NL"/>
        </w:rPr>
        <w:t>3</w:t>
      </w:r>
      <w:r w:rsidR="00355CF4">
        <w:rPr>
          <w:spacing w:val="-4"/>
          <w:lang w:val="nl-NL"/>
        </w:rPr>
        <w:t xml:space="preserve"> của doanh nghiệp</w:t>
      </w:r>
      <w:r w:rsidRPr="00B0721D">
        <w:rPr>
          <w:spacing w:val="-4"/>
          <w:lang w:val="nl-NL"/>
        </w:rPr>
        <w:t xml:space="preserve"> so với kế hoạch</w:t>
      </w:r>
      <w:r w:rsidR="00355CF4">
        <w:rPr>
          <w:spacing w:val="-4"/>
          <w:lang w:val="nl-NL"/>
        </w:rPr>
        <w:t xml:space="preserve"> năm </w:t>
      </w:r>
      <w:r w:rsidR="00E05D2E">
        <w:rPr>
          <w:spacing w:val="-4"/>
          <w:lang w:val="nl-NL"/>
        </w:rPr>
        <w:t>và so với cùng kỳ năm trước;</w:t>
      </w:r>
      <w:r w:rsidRPr="00B0721D">
        <w:rPr>
          <w:spacing w:val="-4"/>
          <w:lang w:val="nl-NL"/>
        </w:rPr>
        <w:t xml:space="preserve"> </w:t>
      </w:r>
      <w:r w:rsidR="00355CF4">
        <w:rPr>
          <w:spacing w:val="-4"/>
          <w:lang w:val="nl-NL"/>
        </w:rPr>
        <w:t xml:space="preserve">đánh giá tình hình </w:t>
      </w:r>
      <w:r w:rsidRPr="00B0721D">
        <w:rPr>
          <w:spacing w:val="-4"/>
          <w:lang w:val="nl-NL"/>
        </w:rPr>
        <w:t>biến động của kết quả sản xuất kinh doanh qua các kỳ, tình hình quản lý chi phí sản xuất kinh doanh và chi phí quản lý.</w:t>
      </w:r>
    </w:p>
    <w:p w:rsidR="00E05D2E" w:rsidRPr="00657895" w:rsidRDefault="00E05D2E" w:rsidP="00061793">
      <w:pPr>
        <w:spacing w:before="120" w:after="120" w:line="264" w:lineRule="auto"/>
        <w:ind w:firstLine="567"/>
        <w:jc w:val="both"/>
        <w:rPr>
          <w:lang w:val="da-DK"/>
        </w:rPr>
      </w:pPr>
      <w:r w:rsidRPr="00657895">
        <w:rPr>
          <w:lang w:val="da-DK"/>
        </w:rPr>
        <w:t xml:space="preserve">- </w:t>
      </w:r>
      <w:r>
        <w:rPr>
          <w:lang w:val="da-DK"/>
        </w:rPr>
        <w:t xml:space="preserve">Tình hình </w:t>
      </w:r>
      <w:r w:rsidRPr="00657895">
        <w:rPr>
          <w:lang w:val="da-DK"/>
        </w:rPr>
        <w:t>thực hiện nghĩa vụ với ngân sách n</w:t>
      </w:r>
      <w:r>
        <w:rPr>
          <w:lang w:val="da-DK"/>
        </w:rPr>
        <w:t>hà nước</w:t>
      </w:r>
      <w:r w:rsidR="005C32DB">
        <w:rPr>
          <w:lang w:val="da-DK"/>
        </w:rPr>
        <w:t>: doanh nghiệp báo cáo số đã thực nộp NSNN trong 6 tháng đầu năm 202</w:t>
      </w:r>
      <w:r w:rsidR="00161C1D">
        <w:rPr>
          <w:lang w:val="da-DK"/>
        </w:rPr>
        <w:t>3</w:t>
      </w:r>
      <w:r w:rsidR="005C32DB">
        <w:rPr>
          <w:lang w:val="da-DK"/>
        </w:rPr>
        <w:t xml:space="preserve">, </w:t>
      </w:r>
      <w:r w:rsidR="00355CF4">
        <w:rPr>
          <w:lang w:val="da-DK"/>
        </w:rPr>
        <w:t>trong đó báo cáo cụ thể</w:t>
      </w:r>
      <w:r w:rsidR="005C32DB">
        <w:rPr>
          <w:lang w:val="da-DK"/>
        </w:rPr>
        <w:t xml:space="preserve"> tiền thu từ lợi nhuận còn lại sau khi trích lập các quỹ; tiền thu từ cổ tức, lợi nhuận được chia cho phần vốn góp nhà nước tại doanh nghiệp đã nộp NSNN (nếu có).</w:t>
      </w:r>
    </w:p>
    <w:p w:rsidR="00E05D2E" w:rsidRDefault="00E05D2E" w:rsidP="00061793">
      <w:pPr>
        <w:spacing w:before="120" w:after="120" w:line="264" w:lineRule="auto"/>
        <w:ind w:firstLine="567"/>
        <w:jc w:val="both"/>
        <w:rPr>
          <w:lang w:val="nl-NL"/>
        </w:rPr>
      </w:pPr>
      <w:r>
        <w:t xml:space="preserve">- </w:t>
      </w:r>
      <w:r>
        <w:rPr>
          <w:lang w:val="vi-VN"/>
        </w:rPr>
        <w:t xml:space="preserve">Tình hình thực hiện Nghị quyết của Đại hội đồng cổ đông, Hội đồng quản trị Hội đồng thành viên </w:t>
      </w:r>
      <w:r w:rsidRPr="008B166B">
        <w:rPr>
          <w:lang w:val="da-DK"/>
        </w:rPr>
        <w:t>về</w:t>
      </w:r>
      <w:r>
        <w:rPr>
          <w:lang w:val="vi-VN"/>
        </w:rPr>
        <w:t xml:space="preserve"> việc </w:t>
      </w:r>
      <w:r w:rsidR="005C32DB">
        <w:rPr>
          <w:lang w:val="da-DK"/>
        </w:rPr>
        <w:t>phân phối</w:t>
      </w:r>
      <w:r>
        <w:rPr>
          <w:lang w:val="da-DK"/>
        </w:rPr>
        <w:t xml:space="preserve"> lợi nhuận</w:t>
      </w:r>
      <w:r w:rsidR="005C32DB">
        <w:rPr>
          <w:lang w:val="da-DK"/>
        </w:rPr>
        <w:t xml:space="preserve"> của các năm trước </w:t>
      </w:r>
      <w:r>
        <w:rPr>
          <w:lang w:val="da-DK"/>
        </w:rPr>
        <w:t xml:space="preserve">trong năm </w:t>
      </w:r>
      <w:r w:rsidR="005C32DB">
        <w:rPr>
          <w:lang w:val="da-DK"/>
        </w:rPr>
        <w:t>202</w:t>
      </w:r>
      <w:r w:rsidR="00161C1D">
        <w:rPr>
          <w:lang w:val="da-DK"/>
        </w:rPr>
        <w:t>3</w:t>
      </w:r>
      <w:r>
        <w:rPr>
          <w:lang w:val="da-DK"/>
        </w:rPr>
        <w:t xml:space="preserve"> (đối với công ty cổ phần, công ty TNHH 2 TV trở lên)</w:t>
      </w:r>
      <w:r w:rsidR="00355CF4">
        <w:rPr>
          <w:lang w:val="da-DK"/>
        </w:rPr>
        <w:t xml:space="preserve"> và tình hình thực hiện trong 6 tháng đầu năm 202</w:t>
      </w:r>
      <w:r w:rsidR="00161C1D">
        <w:rPr>
          <w:lang w:val="da-DK"/>
        </w:rPr>
        <w:t>3</w:t>
      </w:r>
      <w:r w:rsidRPr="008B166B">
        <w:rPr>
          <w:lang w:val="da-DK"/>
        </w:rPr>
        <w:t>.</w:t>
      </w:r>
    </w:p>
    <w:p w:rsidR="000864AC" w:rsidRDefault="00E05D2E" w:rsidP="00061793">
      <w:pPr>
        <w:spacing w:before="120" w:after="120" w:line="264" w:lineRule="auto"/>
        <w:jc w:val="both"/>
        <w:rPr>
          <w:lang w:val="nl-NL"/>
        </w:rPr>
      </w:pPr>
      <w:r>
        <w:rPr>
          <w:lang w:val="nl-NL"/>
        </w:rPr>
        <w:t xml:space="preserve">        </w:t>
      </w:r>
      <w:r w:rsidR="00297013">
        <w:rPr>
          <w:lang w:val="nl-NL"/>
        </w:rPr>
        <w:t>2.</w:t>
      </w:r>
      <w:r w:rsidR="000864AC" w:rsidRPr="00B0721D">
        <w:rPr>
          <w:lang w:val="nl-NL"/>
        </w:rPr>
        <w:t xml:space="preserve"> Đánh giá tình hình </w:t>
      </w:r>
      <w:r w:rsidR="000864AC">
        <w:rPr>
          <w:lang w:val="nl-NL"/>
        </w:rPr>
        <w:t>hoạt động</w:t>
      </w:r>
      <w:r w:rsidR="000864AC" w:rsidRPr="00B0721D">
        <w:rPr>
          <w:lang w:val="nl-NL"/>
        </w:rPr>
        <w:t xml:space="preserve"> toàn Tập đoàn, Tổng công ty nhà nước</w:t>
      </w:r>
      <w:r w:rsidR="008F252F">
        <w:rPr>
          <w:lang w:val="nl-NL"/>
        </w:rPr>
        <w:t xml:space="preserve"> (theo các nội dung tương tự như Công ty mẹ)</w:t>
      </w:r>
      <w:r w:rsidR="000864AC" w:rsidRPr="00B0721D">
        <w:rPr>
          <w:lang w:val="nl-NL"/>
        </w:rPr>
        <w:t>.</w:t>
      </w:r>
    </w:p>
    <w:p w:rsidR="00E05D2E" w:rsidRDefault="004C3B4C" w:rsidP="00061793">
      <w:pPr>
        <w:spacing w:before="120" w:after="120" w:line="264" w:lineRule="auto"/>
        <w:ind w:firstLine="567"/>
        <w:jc w:val="both"/>
        <w:rPr>
          <w:b/>
          <w:lang w:val="da-DK"/>
        </w:rPr>
      </w:pPr>
      <w:r>
        <w:rPr>
          <w:b/>
          <w:lang w:val="da-DK"/>
        </w:rPr>
        <w:t>III</w:t>
      </w:r>
      <w:r w:rsidR="001323A9" w:rsidRPr="001C5D2B">
        <w:rPr>
          <w:b/>
          <w:lang w:val="da-DK"/>
        </w:rPr>
        <w:t>.</w:t>
      </w:r>
      <w:r w:rsidR="00E05D2E">
        <w:rPr>
          <w:b/>
          <w:lang w:val="da-DK"/>
        </w:rPr>
        <w:t xml:space="preserve"> Đánh giá ước thực hiện các chỉ t</w:t>
      </w:r>
      <w:r w:rsidR="008F252F">
        <w:rPr>
          <w:b/>
          <w:lang w:val="da-DK"/>
        </w:rPr>
        <w:t>iêu kế hoạch tài chính năm 202</w:t>
      </w:r>
      <w:r w:rsidR="00161C1D">
        <w:rPr>
          <w:b/>
          <w:lang w:val="da-DK"/>
        </w:rPr>
        <w:t>3</w:t>
      </w:r>
    </w:p>
    <w:p w:rsidR="005C32DB" w:rsidRPr="001323A9" w:rsidRDefault="005C32DB" w:rsidP="00061793">
      <w:pPr>
        <w:spacing w:before="120" w:after="120" w:line="264" w:lineRule="auto"/>
        <w:ind w:firstLine="567"/>
        <w:jc w:val="both"/>
        <w:rPr>
          <w:lang w:val="da-DK"/>
        </w:rPr>
      </w:pPr>
      <w:r>
        <w:rPr>
          <w:lang w:val="da-DK"/>
        </w:rPr>
        <w:lastRenderedPageBreak/>
        <w:t xml:space="preserve">- Đánh giá về sản lượng khai thác kinh doanh </w:t>
      </w:r>
      <w:r w:rsidR="00355CF4">
        <w:rPr>
          <w:lang w:val="da-DK"/>
        </w:rPr>
        <w:t xml:space="preserve">cả năm </w:t>
      </w:r>
      <w:r>
        <w:rPr>
          <w:lang w:val="da-DK"/>
        </w:rPr>
        <w:t>so với kế hoạch</w:t>
      </w:r>
      <w:r w:rsidR="00355CF4">
        <w:rPr>
          <w:lang w:val="da-DK"/>
        </w:rPr>
        <w:t xml:space="preserve"> năm và so với năm trước</w:t>
      </w:r>
      <w:r>
        <w:rPr>
          <w:lang w:val="da-DK"/>
        </w:rPr>
        <w:t>; các hoạt động sản xuất, kinh doanh đặc thù</w:t>
      </w:r>
      <w:r w:rsidR="00355CF4">
        <w:rPr>
          <w:lang w:val="da-DK"/>
        </w:rPr>
        <w:t>.</w:t>
      </w:r>
      <w:r w:rsidRPr="00754C47">
        <w:rPr>
          <w:rStyle w:val="FootnoteReference"/>
          <w:sz w:val="22"/>
          <w:szCs w:val="22"/>
          <w:lang w:val="da-DK"/>
        </w:rPr>
        <w:footnoteReference w:id="1"/>
      </w:r>
    </w:p>
    <w:p w:rsidR="005C32DB" w:rsidRDefault="005C32DB" w:rsidP="00061793">
      <w:pPr>
        <w:spacing w:before="120" w:after="120" w:line="264" w:lineRule="auto"/>
        <w:ind w:firstLine="567"/>
        <w:jc w:val="both"/>
        <w:rPr>
          <w:spacing w:val="-4"/>
          <w:lang w:val="nl-NL"/>
        </w:rPr>
      </w:pPr>
      <w:r w:rsidRPr="00B0721D">
        <w:rPr>
          <w:lang w:val="nl-NL"/>
        </w:rPr>
        <w:t xml:space="preserve">- </w:t>
      </w:r>
      <w:r w:rsidRPr="001323A9">
        <w:rPr>
          <w:lang w:val="da-DK"/>
        </w:rPr>
        <w:t>Hiệu quả hoạt động sản xuất kinh doanh</w:t>
      </w:r>
      <w:r w:rsidRPr="00B0721D">
        <w:rPr>
          <w:lang w:val="nl-NL"/>
        </w:rPr>
        <w:t xml:space="preserve">: </w:t>
      </w:r>
      <w:r w:rsidRPr="00B0721D">
        <w:rPr>
          <w:spacing w:val="-4"/>
          <w:lang w:val="nl-NL"/>
        </w:rPr>
        <w:t xml:space="preserve">Nhận xét về tình hình thực hiện </w:t>
      </w:r>
      <w:r w:rsidR="00355CF4">
        <w:rPr>
          <w:lang w:val="da-DK"/>
        </w:rPr>
        <w:t>so với kế hoạch năm và so với năm trước</w:t>
      </w:r>
      <w:r>
        <w:rPr>
          <w:spacing w:val="-4"/>
          <w:lang w:val="nl-NL"/>
        </w:rPr>
        <w:t>;</w:t>
      </w:r>
      <w:r w:rsidRPr="00B0721D">
        <w:rPr>
          <w:spacing w:val="-4"/>
          <w:lang w:val="nl-NL"/>
        </w:rPr>
        <w:t xml:space="preserve"> biến động của kết quả sản xuất kinh doanh qua các kỳ, tình hình quản lý chi phí sản xuất kinh doanh và chi phí quản lý.</w:t>
      </w:r>
    </w:p>
    <w:p w:rsidR="005C32DB" w:rsidRPr="00B0721D" w:rsidRDefault="005C32DB" w:rsidP="00061793">
      <w:pPr>
        <w:spacing w:before="120" w:after="120" w:line="264" w:lineRule="auto"/>
        <w:ind w:firstLine="567"/>
        <w:jc w:val="both"/>
        <w:rPr>
          <w:lang w:val="nl-NL"/>
        </w:rPr>
      </w:pPr>
      <w:r>
        <w:rPr>
          <w:spacing w:val="-4"/>
          <w:lang w:val="nl-NL"/>
        </w:rPr>
        <w:t>Trong đó cần đánh giá rõ bối cảnh ngành, lĩnh vực hoạt động của doanh nghiệp năm 202</w:t>
      </w:r>
      <w:r w:rsidR="00161C1D">
        <w:rPr>
          <w:spacing w:val="-4"/>
          <w:lang w:val="nl-NL"/>
        </w:rPr>
        <w:t>3</w:t>
      </w:r>
      <w:r>
        <w:rPr>
          <w:spacing w:val="-4"/>
          <w:lang w:val="nl-NL"/>
        </w:rPr>
        <w:t>; hiệu quả hoạt động của doanh nghiệp so với các doanh nghiệp cùng ngành nghề hoạt động; lưu ý đánh giá cụ thể đối với các dự án lớn thua lỗ, hoạt động không hiệu quả làm ảnh hưởng đến kết quả kinh doanh của doanh nghiệp.</w:t>
      </w:r>
    </w:p>
    <w:p w:rsidR="005C32DB" w:rsidRDefault="005C32DB" w:rsidP="00061793">
      <w:pPr>
        <w:spacing w:before="120" w:after="120" w:line="264" w:lineRule="auto"/>
        <w:ind w:firstLine="567"/>
        <w:jc w:val="both"/>
        <w:rPr>
          <w:lang w:val="da-DK"/>
        </w:rPr>
      </w:pPr>
      <w:r w:rsidRPr="00657895">
        <w:rPr>
          <w:lang w:val="da-DK"/>
        </w:rPr>
        <w:t xml:space="preserve">- </w:t>
      </w:r>
      <w:r>
        <w:rPr>
          <w:lang w:val="da-DK"/>
        </w:rPr>
        <w:t xml:space="preserve">Tình hình </w:t>
      </w:r>
      <w:r w:rsidRPr="00657895">
        <w:rPr>
          <w:lang w:val="da-DK"/>
        </w:rPr>
        <w:t>thực hiện nghĩa vụ với ngân sách n</w:t>
      </w:r>
      <w:r>
        <w:rPr>
          <w:lang w:val="da-DK"/>
        </w:rPr>
        <w:t>hà nước, trong đó cần làm rõ khả năng thu nộp NSNN bao gồm cả tiền thu từ lợi nhuận còn lại sau khi trích lập các quỹ của từng doanh nghiệp; tiền thu từ cổ tức, lợi nhuận được chia cho phần vốn góp nhà nước tại doanh nghiệp (kèm theo thuyết minh cụ thể).</w:t>
      </w:r>
    </w:p>
    <w:p w:rsidR="00355CF4" w:rsidRDefault="00355CF4" w:rsidP="00061793">
      <w:pPr>
        <w:spacing w:before="120" w:after="120" w:line="264" w:lineRule="auto"/>
        <w:ind w:firstLine="567"/>
        <w:jc w:val="both"/>
        <w:rPr>
          <w:lang w:val="da-DK"/>
        </w:rPr>
      </w:pPr>
      <w:r>
        <w:t xml:space="preserve">- </w:t>
      </w:r>
      <w:r>
        <w:rPr>
          <w:lang w:val="vi-VN"/>
        </w:rPr>
        <w:t xml:space="preserve">Tình hình thực hiện Nghị quyết của Đại hội đồng cổ đông, Hội đồng quản trị Hội đồng thành viên </w:t>
      </w:r>
      <w:r w:rsidRPr="008B166B">
        <w:rPr>
          <w:lang w:val="da-DK"/>
        </w:rPr>
        <w:t>về</w:t>
      </w:r>
      <w:r>
        <w:rPr>
          <w:lang w:val="vi-VN"/>
        </w:rPr>
        <w:t xml:space="preserve"> việc </w:t>
      </w:r>
      <w:r>
        <w:rPr>
          <w:lang w:val="da-DK"/>
        </w:rPr>
        <w:t xml:space="preserve">phân phối lợi nhuận của các năm trước </w:t>
      </w:r>
      <w:r w:rsidR="00A93863">
        <w:rPr>
          <w:lang w:val="da-DK"/>
        </w:rPr>
        <w:t xml:space="preserve">được chia </w:t>
      </w:r>
      <w:r>
        <w:rPr>
          <w:lang w:val="da-DK"/>
        </w:rPr>
        <w:t>trong năm 202</w:t>
      </w:r>
      <w:r w:rsidR="00161C1D">
        <w:rPr>
          <w:lang w:val="da-DK"/>
        </w:rPr>
        <w:t>3</w:t>
      </w:r>
      <w:r>
        <w:rPr>
          <w:lang w:val="da-DK"/>
        </w:rPr>
        <w:t xml:space="preserve"> và của năm 202</w:t>
      </w:r>
      <w:r w:rsidR="00161C1D">
        <w:rPr>
          <w:lang w:val="da-DK"/>
        </w:rPr>
        <w:t>3</w:t>
      </w:r>
      <w:r>
        <w:rPr>
          <w:lang w:val="da-DK"/>
        </w:rPr>
        <w:t xml:space="preserve"> (đối với công ty cổ phần, công ty TNHH 2 TV trở lên) và tình hình thực hiện trong năm 202</w:t>
      </w:r>
      <w:r w:rsidR="00161C1D">
        <w:rPr>
          <w:lang w:val="da-DK"/>
        </w:rPr>
        <w:t>3</w:t>
      </w:r>
      <w:r w:rsidRPr="008B166B">
        <w:rPr>
          <w:lang w:val="da-DK"/>
        </w:rPr>
        <w:t>.</w:t>
      </w:r>
    </w:p>
    <w:p w:rsidR="001323A9" w:rsidRPr="001C5D2B" w:rsidRDefault="00E05D2E" w:rsidP="00061793">
      <w:pPr>
        <w:spacing w:before="120" w:after="120" w:line="264" w:lineRule="auto"/>
        <w:ind w:firstLine="567"/>
        <w:jc w:val="both"/>
        <w:rPr>
          <w:b/>
          <w:lang w:val="da-DK"/>
        </w:rPr>
      </w:pPr>
      <w:r>
        <w:rPr>
          <w:b/>
          <w:lang w:val="da-DK"/>
        </w:rPr>
        <w:t xml:space="preserve">IV. </w:t>
      </w:r>
      <w:r w:rsidR="008F252F">
        <w:rPr>
          <w:b/>
          <w:lang w:val="da-DK"/>
        </w:rPr>
        <w:t>Thuận lợi, khó khăn</w:t>
      </w:r>
    </w:p>
    <w:p w:rsidR="00427F19" w:rsidRDefault="004C3B4C" w:rsidP="00061793">
      <w:pPr>
        <w:spacing w:before="120" w:after="120" w:line="264" w:lineRule="auto"/>
        <w:ind w:firstLine="567"/>
        <w:jc w:val="both"/>
        <w:rPr>
          <w:b/>
          <w:lang w:val="da-DK"/>
        </w:rPr>
      </w:pPr>
      <w:r>
        <w:rPr>
          <w:b/>
          <w:lang w:val="da-DK"/>
        </w:rPr>
        <w:t>V</w:t>
      </w:r>
      <w:r w:rsidR="001323A9" w:rsidRPr="00EC1DDD">
        <w:rPr>
          <w:b/>
          <w:lang w:val="da-DK"/>
        </w:rPr>
        <w:t xml:space="preserve">. </w:t>
      </w:r>
      <w:r w:rsidR="00E05D2E">
        <w:rPr>
          <w:b/>
          <w:lang w:val="da-DK"/>
        </w:rPr>
        <w:t>G</w:t>
      </w:r>
      <w:r w:rsidR="001323A9" w:rsidRPr="00EC1DDD">
        <w:rPr>
          <w:b/>
          <w:lang w:val="da-DK"/>
        </w:rPr>
        <w:t>iải phá</w:t>
      </w:r>
      <w:r w:rsidR="001323A9">
        <w:rPr>
          <w:b/>
          <w:lang w:val="da-DK"/>
        </w:rPr>
        <w:t>p</w:t>
      </w:r>
      <w:r w:rsidR="001323A9" w:rsidRPr="00EC1DDD">
        <w:rPr>
          <w:b/>
          <w:lang w:val="da-DK"/>
        </w:rPr>
        <w:t xml:space="preserve"> </w:t>
      </w:r>
      <w:r w:rsidR="00E05D2E">
        <w:rPr>
          <w:b/>
          <w:lang w:val="da-DK"/>
        </w:rPr>
        <w:t xml:space="preserve">để hoàn thành </w:t>
      </w:r>
      <w:r w:rsidR="008F252F">
        <w:rPr>
          <w:b/>
          <w:lang w:val="da-DK"/>
        </w:rPr>
        <w:t>kế hoạch tài chính – ngân sách nhà nước năm 202</w:t>
      </w:r>
      <w:r w:rsidR="00161C1D">
        <w:rPr>
          <w:b/>
          <w:lang w:val="da-DK"/>
        </w:rPr>
        <w:t>3</w:t>
      </w:r>
    </w:p>
    <w:p w:rsidR="008F252F" w:rsidRDefault="008F252F" w:rsidP="00061793">
      <w:pPr>
        <w:spacing w:before="120" w:after="120" w:line="264" w:lineRule="auto"/>
        <w:ind w:firstLine="567"/>
        <w:jc w:val="both"/>
        <w:rPr>
          <w:b/>
          <w:lang w:val="da-DK"/>
        </w:rPr>
      </w:pPr>
      <w:r>
        <w:rPr>
          <w:b/>
          <w:lang w:val="da-DK"/>
        </w:rPr>
        <w:t>B- DỰ TOÁN NGÂN SÁCH NHÀ NƯỚC GIAI ĐOẠN 202</w:t>
      </w:r>
      <w:r w:rsidR="00161C1D">
        <w:rPr>
          <w:b/>
          <w:lang w:val="da-DK"/>
        </w:rPr>
        <w:t>4</w:t>
      </w:r>
      <w:r>
        <w:rPr>
          <w:b/>
          <w:lang w:val="da-DK"/>
        </w:rPr>
        <w:t>-202</w:t>
      </w:r>
      <w:r w:rsidR="00161C1D">
        <w:rPr>
          <w:b/>
          <w:lang w:val="da-DK"/>
        </w:rPr>
        <w:t>6</w:t>
      </w:r>
    </w:p>
    <w:p w:rsidR="00061793" w:rsidRDefault="00355CF4" w:rsidP="00061793">
      <w:pPr>
        <w:spacing w:before="120" w:after="120" w:line="264" w:lineRule="auto"/>
        <w:ind w:firstLine="567"/>
        <w:jc w:val="both"/>
        <w:rPr>
          <w:lang w:val="da-DK"/>
        </w:rPr>
      </w:pPr>
      <w:r>
        <w:rPr>
          <w:lang w:val="da-DK"/>
        </w:rPr>
        <w:t>Trên cơ sở kết quả hoạt động kinh doanh năm 202</w:t>
      </w:r>
      <w:r w:rsidR="00161C1D">
        <w:rPr>
          <w:lang w:val="da-DK"/>
        </w:rPr>
        <w:t>2</w:t>
      </w:r>
      <w:r>
        <w:rPr>
          <w:lang w:val="da-DK"/>
        </w:rPr>
        <w:t>, tình hình thực hiện năm 202</w:t>
      </w:r>
      <w:r w:rsidR="00161C1D">
        <w:rPr>
          <w:lang w:val="da-DK"/>
        </w:rPr>
        <w:t>3</w:t>
      </w:r>
      <w:r>
        <w:rPr>
          <w:lang w:val="da-DK"/>
        </w:rPr>
        <w:t xml:space="preserve"> và kế hoạch, chiến lược 05 năm đã được cơ quan đại diện chủ sở hữu phê duyệt,</w:t>
      </w:r>
      <w:r w:rsidR="00C2107D">
        <w:rPr>
          <w:lang w:val="da-DK"/>
        </w:rPr>
        <w:t xml:space="preserve"> dự báo về ngành, lĩnh vực hoạt động của doanh nghiệp trong những năm tiếp theo,</w:t>
      </w:r>
      <w:r>
        <w:rPr>
          <w:lang w:val="da-DK"/>
        </w:rPr>
        <w:t xml:space="preserve"> doanh nghiệp </w:t>
      </w:r>
      <w:r w:rsidR="00C2107D">
        <w:rPr>
          <w:lang w:val="da-DK"/>
        </w:rPr>
        <w:t xml:space="preserve">tập trung </w:t>
      </w:r>
      <w:r>
        <w:rPr>
          <w:lang w:val="da-DK"/>
        </w:rPr>
        <w:t>đánh giá làm rõ về khả năng thu nộp NSNN trong các năm 202</w:t>
      </w:r>
      <w:r w:rsidR="00161C1D">
        <w:rPr>
          <w:lang w:val="da-DK"/>
        </w:rPr>
        <w:t>4</w:t>
      </w:r>
      <w:r>
        <w:rPr>
          <w:lang w:val="da-DK"/>
        </w:rPr>
        <w:t>, 202</w:t>
      </w:r>
      <w:r w:rsidR="00161C1D">
        <w:rPr>
          <w:lang w:val="da-DK"/>
        </w:rPr>
        <w:t>5</w:t>
      </w:r>
      <w:r>
        <w:rPr>
          <w:lang w:val="da-DK"/>
        </w:rPr>
        <w:t>, 202</w:t>
      </w:r>
      <w:r w:rsidR="00161C1D">
        <w:rPr>
          <w:lang w:val="da-DK"/>
        </w:rPr>
        <w:t>6</w:t>
      </w:r>
      <w:r>
        <w:rPr>
          <w:lang w:val="da-DK"/>
        </w:rPr>
        <w:t xml:space="preserve"> (kèm theo thuyết minh cụ thể)</w:t>
      </w:r>
      <w:r w:rsidR="00061793">
        <w:rPr>
          <w:lang w:val="da-DK"/>
        </w:rPr>
        <w:t>.</w:t>
      </w:r>
      <w:r w:rsidR="001A66E8">
        <w:rPr>
          <w:lang w:val="da-DK"/>
        </w:rPr>
        <w:t xml:space="preserve"> </w:t>
      </w:r>
    </w:p>
    <w:p w:rsidR="00FB69BC" w:rsidRDefault="00355CF4" w:rsidP="00463C65">
      <w:pPr>
        <w:spacing w:before="60" w:after="60"/>
        <w:ind w:firstLine="567"/>
        <w:jc w:val="both"/>
        <w:rPr>
          <w:lang w:val="da-DK"/>
        </w:rPr>
      </w:pPr>
      <w:r>
        <w:rPr>
          <w:noProof/>
        </w:rPr>
        <w:pict>
          <v:shape id="_x0000_s1030" type="#_x0000_t32" style="position:absolute;left:0;text-align:left;margin-left:105.45pt;margin-top:6.55pt;width:238.5pt;height:0;z-index:251658240" o:connectortype="straight"/>
        </w:pict>
      </w:r>
    </w:p>
    <w:p w:rsidR="00CB6308" w:rsidRDefault="00CB6308" w:rsidP="005C012B">
      <w:pPr>
        <w:spacing w:before="120" w:after="120" w:line="242" w:lineRule="auto"/>
        <w:ind w:firstLine="284"/>
        <w:rPr>
          <w:lang w:val="da-DK"/>
        </w:rPr>
      </w:pPr>
    </w:p>
    <w:sectPr w:rsidR="00CB6308" w:rsidSect="00463C65">
      <w:headerReference w:type="default" r:id="rId8"/>
      <w:pgSz w:w="11907" w:h="16840" w:code="9"/>
      <w:pgMar w:top="1418" w:right="1134" w:bottom="1418" w:left="1701" w:header="720" w:footer="176"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607" w:rsidRDefault="001B4607" w:rsidP="00ED6EE0">
      <w:r>
        <w:separator/>
      </w:r>
    </w:p>
  </w:endnote>
  <w:endnote w:type="continuationSeparator" w:id="0">
    <w:p w:rsidR="001B4607" w:rsidRDefault="001B4607" w:rsidP="00ED6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VnArial">
    <w:charset w:val="00"/>
    <w:family w:val="swiss"/>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607" w:rsidRDefault="001B4607" w:rsidP="00ED6EE0">
      <w:r>
        <w:separator/>
      </w:r>
    </w:p>
  </w:footnote>
  <w:footnote w:type="continuationSeparator" w:id="0">
    <w:p w:rsidR="001B4607" w:rsidRDefault="001B4607" w:rsidP="00ED6EE0">
      <w:r>
        <w:continuationSeparator/>
      </w:r>
    </w:p>
  </w:footnote>
  <w:footnote w:id="1">
    <w:p w:rsidR="005C32DB" w:rsidRPr="00516021" w:rsidRDefault="005C32DB" w:rsidP="005C32DB">
      <w:pPr>
        <w:pStyle w:val="FootnoteText"/>
        <w:jc w:val="both"/>
        <w:rPr>
          <w:rFonts w:ascii="Times New Roman" w:hAnsi="Times New Roman"/>
          <w:lang w:val="en-US"/>
        </w:rPr>
      </w:pPr>
      <w:r w:rsidRPr="00516021">
        <w:rPr>
          <w:rStyle w:val="FootnoteReference"/>
          <w:rFonts w:ascii="Times New Roman" w:hAnsi="Times New Roman"/>
        </w:rPr>
        <w:footnoteRef/>
      </w:r>
      <w:r w:rsidRPr="00516021">
        <w:rPr>
          <w:rFonts w:ascii="Times New Roman" w:hAnsi="Times New Roman"/>
        </w:rPr>
        <w:t xml:space="preserve"> </w:t>
      </w:r>
      <w:r>
        <w:rPr>
          <w:rFonts w:ascii="Times New Roman" w:hAnsi="Times New Roman"/>
          <w:lang w:val="en-US"/>
        </w:rPr>
        <w:t>Riêng Tập đoàn Dầu khí Việt Nam đề nghị đánh giá khả năng thực hiện sản lượng khai thác, giá thanh toán dầu thô, trên cơ sở đó ước tính số thu từ dầu thô năm 202</w:t>
      </w:r>
      <w:r w:rsidR="00161C1D">
        <w:rPr>
          <w:rFonts w:ascii="Times New Roman" w:hAnsi="Times New Roman"/>
          <w:lang w:val="en-US"/>
        </w:rPr>
        <w:t>3</w:t>
      </w:r>
      <w:r>
        <w:rPr>
          <w:rFonts w:ascii="Times New Roman" w:hAnsi="Times New Roman"/>
          <w:lang w:val="en-US"/>
        </w:rPr>
        <w:t>, dự báo năm 202</w:t>
      </w:r>
      <w:r w:rsidR="00161C1D">
        <w:rPr>
          <w:rFonts w:ascii="Times New Roman" w:hAnsi="Times New Roman"/>
          <w:lang w:val="en-US"/>
        </w:rPr>
        <w:t>4</w:t>
      </w:r>
      <w:r>
        <w:rPr>
          <w:rFonts w:ascii="Times New Roman" w:hAnsi="Times New Roman"/>
          <w:lang w:val="en-US"/>
        </w:rPr>
        <w:t>, 202</w:t>
      </w:r>
      <w:r w:rsidR="00161C1D">
        <w:rPr>
          <w:rFonts w:ascii="Times New Roman" w:hAnsi="Times New Roman"/>
          <w:lang w:val="en-US"/>
        </w:rPr>
        <w:t>5</w:t>
      </w:r>
      <w:r>
        <w:rPr>
          <w:rFonts w:ascii="Times New Roman" w:hAnsi="Times New Roman"/>
          <w:lang w:val="en-US"/>
        </w:rPr>
        <w:t>,202</w:t>
      </w:r>
      <w:r w:rsidR="00161C1D">
        <w:rPr>
          <w:rFonts w:ascii="Times New Roman" w:hAnsi="Times New Roman"/>
          <w:lang w:val="en-US"/>
        </w:rPr>
        <w:t>6</w:t>
      </w:r>
      <w:r>
        <w:rPr>
          <w:rFonts w:ascii="Times New Roman" w:hAnsi="Times New Roman"/>
          <w:lang w:val="en-US"/>
        </w:rPr>
        <w:t xml:space="preserve"> (chi tiết theo từng mỏ); đánh giá </w:t>
      </w:r>
      <w:r w:rsidR="00754C47">
        <w:rPr>
          <w:rFonts w:ascii="Times New Roman" w:hAnsi="Times New Roman"/>
          <w:lang w:val="en-US"/>
        </w:rPr>
        <w:t xml:space="preserve">của Tập đoàn Dầu khí Việt Nam </w:t>
      </w:r>
      <w:r>
        <w:rPr>
          <w:rFonts w:ascii="Times New Roman" w:hAnsi="Times New Roman"/>
          <w:lang w:val="en-US"/>
        </w:rPr>
        <w:t xml:space="preserve">tác động  đến NSNN liên quan đến phương án xử lý bao tiêu sản phẩm của Nhà máy lọc hóa dầu Nghi Sơn </w:t>
      </w:r>
      <w:r w:rsidR="00F94A7C">
        <w:rPr>
          <w:rFonts w:ascii="Times New Roman" w:hAnsi="Times New Roman"/>
          <w:lang w:val="en-US"/>
        </w:rPr>
        <w:t>và thực hiện các cam kết tài chính (với tư cách đại diện nước chủ nhà và với tư cách doanh nghiệp)</w:t>
      </w:r>
      <w:r>
        <w:rPr>
          <w:rFonts w:ascii="Times New Roman" w:hAnsi="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299" w:rsidRDefault="00684299">
    <w:pPr>
      <w:pStyle w:val="Header"/>
      <w:jc w:val="center"/>
    </w:pPr>
    <w:fldSimple w:instr=" PAGE   \* MERGEFORMAT ">
      <w:r w:rsidR="00674D54">
        <w:rPr>
          <w:noProof/>
        </w:rPr>
        <w:t>2</w:t>
      </w:r>
    </w:fldSimple>
  </w:p>
  <w:p w:rsidR="00684299" w:rsidRDefault="00684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F9"/>
    <w:multiLevelType w:val="hybridMultilevel"/>
    <w:tmpl w:val="66C87F3E"/>
    <w:lvl w:ilvl="0" w:tplc="DAE637D2">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5873A30"/>
    <w:multiLevelType w:val="hybridMultilevel"/>
    <w:tmpl w:val="6076EA6A"/>
    <w:lvl w:ilvl="0" w:tplc="872AC1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6824D2F"/>
    <w:multiLevelType w:val="hybridMultilevel"/>
    <w:tmpl w:val="A2B46EC4"/>
    <w:lvl w:ilvl="0" w:tplc="B908E8EE">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nsid w:val="09CB546E"/>
    <w:multiLevelType w:val="hybridMultilevel"/>
    <w:tmpl w:val="9278853A"/>
    <w:lvl w:ilvl="0" w:tplc="BE321220">
      <w:start w:val="3"/>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BF05FB"/>
    <w:multiLevelType w:val="hybridMultilevel"/>
    <w:tmpl w:val="58F4E35E"/>
    <w:lvl w:ilvl="0" w:tplc="BE321220">
      <w:start w:val="3"/>
      <w:numFmt w:val="bullet"/>
      <w:lvlText w:val="+"/>
      <w:lvlJc w:val="left"/>
      <w:pPr>
        <w:ind w:left="1282" w:hanging="360"/>
      </w:pPr>
      <w:rPr>
        <w:rFonts w:ascii="Times New Roman" w:eastAsia="Times New Roman" w:hAnsi="Times New Roman"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nsid w:val="11EC34AF"/>
    <w:multiLevelType w:val="hybridMultilevel"/>
    <w:tmpl w:val="EE8AAC8C"/>
    <w:lvl w:ilvl="0" w:tplc="0409000F">
      <w:start w:val="1"/>
      <w:numFmt w:val="decimal"/>
      <w:lvlText w:val="%1."/>
      <w:lvlJc w:val="left"/>
      <w:pPr>
        <w:ind w:left="1509" w:hanging="360"/>
      </w:pPr>
      <w:rPr>
        <w:rFonts w:cs="Times New Roman"/>
      </w:rPr>
    </w:lvl>
    <w:lvl w:ilvl="1" w:tplc="04090019" w:tentative="1">
      <w:start w:val="1"/>
      <w:numFmt w:val="lowerLetter"/>
      <w:lvlText w:val="%2."/>
      <w:lvlJc w:val="left"/>
      <w:pPr>
        <w:ind w:left="2229" w:hanging="360"/>
      </w:pPr>
      <w:rPr>
        <w:rFonts w:cs="Times New Roman"/>
      </w:rPr>
    </w:lvl>
    <w:lvl w:ilvl="2" w:tplc="0409001B" w:tentative="1">
      <w:start w:val="1"/>
      <w:numFmt w:val="lowerRoman"/>
      <w:lvlText w:val="%3."/>
      <w:lvlJc w:val="right"/>
      <w:pPr>
        <w:ind w:left="2949" w:hanging="180"/>
      </w:pPr>
      <w:rPr>
        <w:rFonts w:cs="Times New Roman"/>
      </w:rPr>
    </w:lvl>
    <w:lvl w:ilvl="3" w:tplc="0409000F" w:tentative="1">
      <w:start w:val="1"/>
      <w:numFmt w:val="decimal"/>
      <w:lvlText w:val="%4."/>
      <w:lvlJc w:val="left"/>
      <w:pPr>
        <w:ind w:left="3669" w:hanging="360"/>
      </w:pPr>
      <w:rPr>
        <w:rFonts w:cs="Times New Roman"/>
      </w:rPr>
    </w:lvl>
    <w:lvl w:ilvl="4" w:tplc="04090019" w:tentative="1">
      <w:start w:val="1"/>
      <w:numFmt w:val="lowerLetter"/>
      <w:lvlText w:val="%5."/>
      <w:lvlJc w:val="left"/>
      <w:pPr>
        <w:ind w:left="4389" w:hanging="360"/>
      </w:pPr>
      <w:rPr>
        <w:rFonts w:cs="Times New Roman"/>
      </w:rPr>
    </w:lvl>
    <w:lvl w:ilvl="5" w:tplc="0409001B" w:tentative="1">
      <w:start w:val="1"/>
      <w:numFmt w:val="lowerRoman"/>
      <w:lvlText w:val="%6."/>
      <w:lvlJc w:val="right"/>
      <w:pPr>
        <w:ind w:left="5109" w:hanging="180"/>
      </w:pPr>
      <w:rPr>
        <w:rFonts w:cs="Times New Roman"/>
      </w:rPr>
    </w:lvl>
    <w:lvl w:ilvl="6" w:tplc="0409000F" w:tentative="1">
      <w:start w:val="1"/>
      <w:numFmt w:val="decimal"/>
      <w:lvlText w:val="%7."/>
      <w:lvlJc w:val="left"/>
      <w:pPr>
        <w:ind w:left="5829" w:hanging="360"/>
      </w:pPr>
      <w:rPr>
        <w:rFonts w:cs="Times New Roman"/>
      </w:rPr>
    </w:lvl>
    <w:lvl w:ilvl="7" w:tplc="04090019" w:tentative="1">
      <w:start w:val="1"/>
      <w:numFmt w:val="lowerLetter"/>
      <w:lvlText w:val="%8."/>
      <w:lvlJc w:val="left"/>
      <w:pPr>
        <w:ind w:left="6549" w:hanging="360"/>
      </w:pPr>
      <w:rPr>
        <w:rFonts w:cs="Times New Roman"/>
      </w:rPr>
    </w:lvl>
    <w:lvl w:ilvl="8" w:tplc="0409001B" w:tentative="1">
      <w:start w:val="1"/>
      <w:numFmt w:val="lowerRoman"/>
      <w:lvlText w:val="%9."/>
      <w:lvlJc w:val="right"/>
      <w:pPr>
        <w:ind w:left="7269" w:hanging="180"/>
      </w:pPr>
      <w:rPr>
        <w:rFonts w:cs="Times New Roman"/>
      </w:rPr>
    </w:lvl>
  </w:abstractNum>
  <w:abstractNum w:abstractNumId="6">
    <w:nsid w:val="1A514183"/>
    <w:multiLevelType w:val="hybridMultilevel"/>
    <w:tmpl w:val="F7761414"/>
    <w:lvl w:ilvl="0" w:tplc="BE321220">
      <w:start w:val="3"/>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637949"/>
    <w:multiLevelType w:val="hybridMultilevel"/>
    <w:tmpl w:val="5344CAAA"/>
    <w:lvl w:ilvl="0" w:tplc="4D3099B6">
      <w:start w:val="2"/>
      <w:numFmt w:val="bullet"/>
      <w:lvlText w:val="-"/>
      <w:lvlJc w:val="left"/>
      <w:pPr>
        <w:tabs>
          <w:tab w:val="num" w:pos="3480"/>
        </w:tabs>
        <w:ind w:left="3480" w:hanging="360"/>
      </w:pPr>
      <w:rPr>
        <w:rFonts w:ascii="Times New Roman" w:eastAsia="Times New Roman" w:hAnsi="Times New Roman" w:hint="default"/>
      </w:rPr>
    </w:lvl>
    <w:lvl w:ilvl="1" w:tplc="04090003" w:tentative="1">
      <w:start w:val="1"/>
      <w:numFmt w:val="bullet"/>
      <w:lvlText w:val="o"/>
      <w:lvlJc w:val="left"/>
      <w:pPr>
        <w:tabs>
          <w:tab w:val="num" w:pos="4200"/>
        </w:tabs>
        <w:ind w:left="4200" w:hanging="360"/>
      </w:pPr>
      <w:rPr>
        <w:rFonts w:ascii="Courier New" w:hAnsi="Courier New" w:hint="default"/>
      </w:rPr>
    </w:lvl>
    <w:lvl w:ilvl="2" w:tplc="04090005" w:tentative="1">
      <w:start w:val="1"/>
      <w:numFmt w:val="bullet"/>
      <w:lvlText w:val=""/>
      <w:lvlJc w:val="left"/>
      <w:pPr>
        <w:tabs>
          <w:tab w:val="num" w:pos="4920"/>
        </w:tabs>
        <w:ind w:left="4920" w:hanging="360"/>
      </w:pPr>
      <w:rPr>
        <w:rFonts w:ascii="Wingdings" w:hAnsi="Wingdings" w:hint="default"/>
      </w:rPr>
    </w:lvl>
    <w:lvl w:ilvl="3" w:tplc="04090001" w:tentative="1">
      <w:start w:val="1"/>
      <w:numFmt w:val="bullet"/>
      <w:lvlText w:val=""/>
      <w:lvlJc w:val="left"/>
      <w:pPr>
        <w:tabs>
          <w:tab w:val="num" w:pos="5640"/>
        </w:tabs>
        <w:ind w:left="5640" w:hanging="360"/>
      </w:pPr>
      <w:rPr>
        <w:rFonts w:ascii="Symbol" w:hAnsi="Symbol" w:hint="default"/>
      </w:rPr>
    </w:lvl>
    <w:lvl w:ilvl="4" w:tplc="04090003" w:tentative="1">
      <w:start w:val="1"/>
      <w:numFmt w:val="bullet"/>
      <w:lvlText w:val="o"/>
      <w:lvlJc w:val="left"/>
      <w:pPr>
        <w:tabs>
          <w:tab w:val="num" w:pos="6360"/>
        </w:tabs>
        <w:ind w:left="6360" w:hanging="360"/>
      </w:pPr>
      <w:rPr>
        <w:rFonts w:ascii="Courier New" w:hAnsi="Courier New" w:hint="default"/>
      </w:rPr>
    </w:lvl>
    <w:lvl w:ilvl="5" w:tplc="04090005" w:tentative="1">
      <w:start w:val="1"/>
      <w:numFmt w:val="bullet"/>
      <w:lvlText w:val=""/>
      <w:lvlJc w:val="left"/>
      <w:pPr>
        <w:tabs>
          <w:tab w:val="num" w:pos="7080"/>
        </w:tabs>
        <w:ind w:left="7080" w:hanging="360"/>
      </w:pPr>
      <w:rPr>
        <w:rFonts w:ascii="Wingdings" w:hAnsi="Wingdings" w:hint="default"/>
      </w:rPr>
    </w:lvl>
    <w:lvl w:ilvl="6" w:tplc="04090001" w:tentative="1">
      <w:start w:val="1"/>
      <w:numFmt w:val="bullet"/>
      <w:lvlText w:val=""/>
      <w:lvlJc w:val="left"/>
      <w:pPr>
        <w:tabs>
          <w:tab w:val="num" w:pos="7800"/>
        </w:tabs>
        <w:ind w:left="7800" w:hanging="360"/>
      </w:pPr>
      <w:rPr>
        <w:rFonts w:ascii="Symbol" w:hAnsi="Symbol" w:hint="default"/>
      </w:rPr>
    </w:lvl>
    <w:lvl w:ilvl="7" w:tplc="04090003" w:tentative="1">
      <w:start w:val="1"/>
      <w:numFmt w:val="bullet"/>
      <w:lvlText w:val="o"/>
      <w:lvlJc w:val="left"/>
      <w:pPr>
        <w:tabs>
          <w:tab w:val="num" w:pos="8520"/>
        </w:tabs>
        <w:ind w:left="8520" w:hanging="360"/>
      </w:pPr>
      <w:rPr>
        <w:rFonts w:ascii="Courier New" w:hAnsi="Courier New" w:hint="default"/>
      </w:rPr>
    </w:lvl>
    <w:lvl w:ilvl="8" w:tplc="04090005" w:tentative="1">
      <w:start w:val="1"/>
      <w:numFmt w:val="bullet"/>
      <w:lvlText w:val=""/>
      <w:lvlJc w:val="left"/>
      <w:pPr>
        <w:tabs>
          <w:tab w:val="num" w:pos="9240"/>
        </w:tabs>
        <w:ind w:left="9240" w:hanging="360"/>
      </w:pPr>
      <w:rPr>
        <w:rFonts w:ascii="Wingdings" w:hAnsi="Wingdings" w:hint="default"/>
      </w:rPr>
    </w:lvl>
  </w:abstractNum>
  <w:abstractNum w:abstractNumId="8">
    <w:nsid w:val="1B96715C"/>
    <w:multiLevelType w:val="hybridMultilevel"/>
    <w:tmpl w:val="53CAD7EC"/>
    <w:lvl w:ilvl="0" w:tplc="8F52B1EC">
      <w:start w:val="2"/>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9">
    <w:nsid w:val="1BA365FB"/>
    <w:multiLevelType w:val="hybridMultilevel"/>
    <w:tmpl w:val="39A2729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C0D5764"/>
    <w:multiLevelType w:val="hybridMultilevel"/>
    <w:tmpl w:val="09DA3398"/>
    <w:lvl w:ilvl="0" w:tplc="F488B8E0">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513363"/>
    <w:multiLevelType w:val="hybridMultilevel"/>
    <w:tmpl w:val="55167CE4"/>
    <w:lvl w:ilvl="0" w:tplc="705E34BA">
      <w:start w:val="1"/>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1FA06EBF"/>
    <w:multiLevelType w:val="hybridMultilevel"/>
    <w:tmpl w:val="3F5C06E0"/>
    <w:lvl w:ilvl="0" w:tplc="C4CE9E3E">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152BB9"/>
    <w:multiLevelType w:val="hybridMultilevel"/>
    <w:tmpl w:val="DC9CFFD0"/>
    <w:lvl w:ilvl="0" w:tplc="9216D46C">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A00E5"/>
    <w:multiLevelType w:val="hybridMultilevel"/>
    <w:tmpl w:val="10C81B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03D3F08"/>
    <w:multiLevelType w:val="hybridMultilevel"/>
    <w:tmpl w:val="9A9836CC"/>
    <w:lvl w:ilvl="0" w:tplc="02E20D56">
      <w:start w:val="2"/>
      <w:numFmt w:val="bullet"/>
      <w:lvlText w:val="-"/>
      <w:lvlJc w:val="left"/>
      <w:pPr>
        <w:ind w:left="1800" w:hanging="360"/>
      </w:pPr>
      <w:rPr>
        <w:rFonts w:ascii="Times New Roman" w:eastAsia="Times New Roman" w:hAnsi="Times New Roman" w:hint="default"/>
      </w:rPr>
    </w:lvl>
    <w:lvl w:ilvl="1" w:tplc="042A0003" w:tentative="1">
      <w:start w:val="1"/>
      <w:numFmt w:val="bullet"/>
      <w:lvlText w:val="o"/>
      <w:lvlJc w:val="left"/>
      <w:pPr>
        <w:ind w:left="2520" w:hanging="360"/>
      </w:pPr>
      <w:rPr>
        <w:rFonts w:ascii="Courier New" w:hAnsi="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nsid w:val="3278581E"/>
    <w:multiLevelType w:val="hybridMultilevel"/>
    <w:tmpl w:val="78B68362"/>
    <w:lvl w:ilvl="0" w:tplc="BE32122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7B50E1"/>
    <w:multiLevelType w:val="hybridMultilevel"/>
    <w:tmpl w:val="9C2AA728"/>
    <w:lvl w:ilvl="0" w:tplc="4B22E3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50778EE"/>
    <w:multiLevelType w:val="hybridMultilevel"/>
    <w:tmpl w:val="C9902842"/>
    <w:lvl w:ilvl="0" w:tplc="328817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FAD22EC"/>
    <w:multiLevelType w:val="hybridMultilevel"/>
    <w:tmpl w:val="F8C6725A"/>
    <w:lvl w:ilvl="0" w:tplc="6E96F95C">
      <w:start w:val="2"/>
      <w:numFmt w:val="bullet"/>
      <w:lvlText w:val="-"/>
      <w:lvlJc w:val="left"/>
      <w:pPr>
        <w:ind w:left="1057" w:hanging="360"/>
      </w:pPr>
      <w:rPr>
        <w:rFonts w:ascii="Times New Roman" w:eastAsia="Times New Roman" w:hAnsi="Times New Roman" w:hint="default"/>
      </w:rPr>
    </w:lvl>
    <w:lvl w:ilvl="1" w:tplc="04090003" w:tentative="1">
      <w:start w:val="1"/>
      <w:numFmt w:val="bullet"/>
      <w:lvlText w:val="o"/>
      <w:lvlJc w:val="left"/>
      <w:pPr>
        <w:ind w:left="1777" w:hanging="360"/>
      </w:pPr>
      <w:rPr>
        <w:rFonts w:ascii="Courier New" w:hAnsi="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0">
    <w:nsid w:val="3FEB53D0"/>
    <w:multiLevelType w:val="hybridMultilevel"/>
    <w:tmpl w:val="585418CC"/>
    <w:lvl w:ilvl="0" w:tplc="328817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0B34958"/>
    <w:multiLevelType w:val="hybridMultilevel"/>
    <w:tmpl w:val="CBE484DC"/>
    <w:lvl w:ilvl="0" w:tplc="874CDB96">
      <w:start w:val="2"/>
      <w:numFmt w:val="bullet"/>
      <w:lvlText w:val="-"/>
      <w:lvlJc w:val="left"/>
      <w:pPr>
        <w:ind w:left="360" w:hanging="360"/>
      </w:pPr>
      <w:rPr>
        <w:rFonts w:ascii="Times New Roman" w:eastAsia="Times New Roman" w:hAnsi="Times New Roman" w:hint="default"/>
      </w:rPr>
    </w:lvl>
    <w:lvl w:ilvl="1" w:tplc="48090003">
      <w:start w:val="1"/>
      <w:numFmt w:val="bullet"/>
      <w:lvlText w:val="o"/>
      <w:lvlJc w:val="left"/>
      <w:pPr>
        <w:ind w:left="1080" w:hanging="360"/>
      </w:pPr>
      <w:rPr>
        <w:rFonts w:ascii="Courier New" w:hAnsi="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hint="default"/>
      </w:rPr>
    </w:lvl>
    <w:lvl w:ilvl="8" w:tplc="48090005">
      <w:start w:val="1"/>
      <w:numFmt w:val="bullet"/>
      <w:lvlText w:val=""/>
      <w:lvlJc w:val="left"/>
      <w:pPr>
        <w:ind w:left="6120" w:hanging="360"/>
      </w:pPr>
      <w:rPr>
        <w:rFonts w:ascii="Wingdings" w:hAnsi="Wingdings" w:hint="default"/>
      </w:rPr>
    </w:lvl>
  </w:abstractNum>
  <w:abstractNum w:abstractNumId="22">
    <w:nsid w:val="41632CE5"/>
    <w:multiLevelType w:val="hybridMultilevel"/>
    <w:tmpl w:val="DB82B0DA"/>
    <w:lvl w:ilvl="0" w:tplc="2DBE294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1CB5388"/>
    <w:multiLevelType w:val="hybridMultilevel"/>
    <w:tmpl w:val="8182C864"/>
    <w:lvl w:ilvl="0" w:tplc="0390FDFC">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390FDFC">
      <w:start w:val="2"/>
      <w:numFmt w:val="bullet"/>
      <w:lvlText w:val="-"/>
      <w:lvlJc w:val="left"/>
      <w:pPr>
        <w:ind w:left="2727" w:hanging="360"/>
      </w:pPr>
      <w:rPr>
        <w:rFonts w:ascii="Times New Roman" w:eastAsia="Times New Roman" w:hAnsi="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3443933"/>
    <w:multiLevelType w:val="hybridMultilevel"/>
    <w:tmpl w:val="412A3672"/>
    <w:lvl w:ilvl="0" w:tplc="BE321220">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99A6541"/>
    <w:multiLevelType w:val="hybridMultilevel"/>
    <w:tmpl w:val="569058EA"/>
    <w:lvl w:ilvl="0" w:tplc="BE321220">
      <w:start w:val="3"/>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C604642"/>
    <w:multiLevelType w:val="hybridMultilevel"/>
    <w:tmpl w:val="1E226DD8"/>
    <w:lvl w:ilvl="0" w:tplc="B4ACDF68">
      <w:start w:val="1"/>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0DA6F16"/>
    <w:multiLevelType w:val="hybridMultilevel"/>
    <w:tmpl w:val="A98CDD12"/>
    <w:lvl w:ilvl="0" w:tplc="D1288668">
      <w:start w:val="6"/>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AFB1F72"/>
    <w:multiLevelType w:val="hybridMultilevel"/>
    <w:tmpl w:val="38AA25DA"/>
    <w:lvl w:ilvl="0" w:tplc="0390FDFC">
      <w:start w:val="2"/>
      <w:numFmt w:val="bullet"/>
      <w:lvlText w:val="-"/>
      <w:lvlJc w:val="left"/>
      <w:pPr>
        <w:ind w:left="2727" w:hanging="360"/>
      </w:pPr>
      <w:rPr>
        <w:rFonts w:ascii="Times New Roman" w:eastAsia="Times New Roman" w:hAnsi="Times New Roman" w:hint="default"/>
      </w:rPr>
    </w:lvl>
    <w:lvl w:ilvl="1" w:tplc="04090003" w:tentative="1">
      <w:start w:val="1"/>
      <w:numFmt w:val="bullet"/>
      <w:lvlText w:val="o"/>
      <w:lvlJc w:val="left"/>
      <w:pPr>
        <w:ind w:left="3447" w:hanging="360"/>
      </w:pPr>
      <w:rPr>
        <w:rFonts w:ascii="Courier New" w:hAnsi="Courier New" w:hint="default"/>
      </w:rPr>
    </w:lvl>
    <w:lvl w:ilvl="2" w:tplc="04090005">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9">
    <w:nsid w:val="5CE3456E"/>
    <w:multiLevelType w:val="hybridMultilevel"/>
    <w:tmpl w:val="2B9674F6"/>
    <w:lvl w:ilvl="0" w:tplc="8640C80C">
      <w:start w:val="3"/>
      <w:numFmt w:val="bullet"/>
      <w:lvlText w:val="-"/>
      <w:lvlJc w:val="left"/>
      <w:pPr>
        <w:ind w:left="704" w:hanging="360"/>
      </w:pPr>
      <w:rPr>
        <w:rFonts w:ascii="Times New Roman" w:eastAsia="Times New Roman" w:hAnsi="Times New Roman" w:cs="Times New Roman" w:hint="default"/>
      </w:rPr>
    </w:lvl>
    <w:lvl w:ilvl="1" w:tplc="042A0003" w:tentative="1">
      <w:start w:val="1"/>
      <w:numFmt w:val="bullet"/>
      <w:lvlText w:val="o"/>
      <w:lvlJc w:val="left"/>
      <w:pPr>
        <w:ind w:left="1424" w:hanging="360"/>
      </w:pPr>
      <w:rPr>
        <w:rFonts w:ascii="Courier New" w:hAnsi="Courier New" w:cs="Courier New" w:hint="default"/>
      </w:rPr>
    </w:lvl>
    <w:lvl w:ilvl="2" w:tplc="042A0005" w:tentative="1">
      <w:start w:val="1"/>
      <w:numFmt w:val="bullet"/>
      <w:lvlText w:val=""/>
      <w:lvlJc w:val="left"/>
      <w:pPr>
        <w:ind w:left="2144" w:hanging="360"/>
      </w:pPr>
      <w:rPr>
        <w:rFonts w:ascii="Wingdings" w:hAnsi="Wingdings" w:hint="default"/>
      </w:rPr>
    </w:lvl>
    <w:lvl w:ilvl="3" w:tplc="042A0001" w:tentative="1">
      <w:start w:val="1"/>
      <w:numFmt w:val="bullet"/>
      <w:lvlText w:val=""/>
      <w:lvlJc w:val="left"/>
      <w:pPr>
        <w:ind w:left="2864" w:hanging="360"/>
      </w:pPr>
      <w:rPr>
        <w:rFonts w:ascii="Symbol" w:hAnsi="Symbol" w:hint="default"/>
      </w:rPr>
    </w:lvl>
    <w:lvl w:ilvl="4" w:tplc="042A0003" w:tentative="1">
      <w:start w:val="1"/>
      <w:numFmt w:val="bullet"/>
      <w:lvlText w:val="o"/>
      <w:lvlJc w:val="left"/>
      <w:pPr>
        <w:ind w:left="3584" w:hanging="360"/>
      </w:pPr>
      <w:rPr>
        <w:rFonts w:ascii="Courier New" w:hAnsi="Courier New" w:cs="Courier New" w:hint="default"/>
      </w:rPr>
    </w:lvl>
    <w:lvl w:ilvl="5" w:tplc="042A0005" w:tentative="1">
      <w:start w:val="1"/>
      <w:numFmt w:val="bullet"/>
      <w:lvlText w:val=""/>
      <w:lvlJc w:val="left"/>
      <w:pPr>
        <w:ind w:left="4304" w:hanging="360"/>
      </w:pPr>
      <w:rPr>
        <w:rFonts w:ascii="Wingdings" w:hAnsi="Wingdings" w:hint="default"/>
      </w:rPr>
    </w:lvl>
    <w:lvl w:ilvl="6" w:tplc="042A0001" w:tentative="1">
      <w:start w:val="1"/>
      <w:numFmt w:val="bullet"/>
      <w:lvlText w:val=""/>
      <w:lvlJc w:val="left"/>
      <w:pPr>
        <w:ind w:left="5024" w:hanging="360"/>
      </w:pPr>
      <w:rPr>
        <w:rFonts w:ascii="Symbol" w:hAnsi="Symbol" w:hint="default"/>
      </w:rPr>
    </w:lvl>
    <w:lvl w:ilvl="7" w:tplc="042A0003" w:tentative="1">
      <w:start w:val="1"/>
      <w:numFmt w:val="bullet"/>
      <w:lvlText w:val="o"/>
      <w:lvlJc w:val="left"/>
      <w:pPr>
        <w:ind w:left="5744" w:hanging="360"/>
      </w:pPr>
      <w:rPr>
        <w:rFonts w:ascii="Courier New" w:hAnsi="Courier New" w:cs="Courier New" w:hint="default"/>
      </w:rPr>
    </w:lvl>
    <w:lvl w:ilvl="8" w:tplc="042A0005" w:tentative="1">
      <w:start w:val="1"/>
      <w:numFmt w:val="bullet"/>
      <w:lvlText w:val=""/>
      <w:lvlJc w:val="left"/>
      <w:pPr>
        <w:ind w:left="6464" w:hanging="360"/>
      </w:pPr>
      <w:rPr>
        <w:rFonts w:ascii="Wingdings" w:hAnsi="Wingdings" w:hint="default"/>
      </w:rPr>
    </w:lvl>
  </w:abstractNum>
  <w:abstractNum w:abstractNumId="30">
    <w:nsid w:val="5ECA47BE"/>
    <w:multiLevelType w:val="hybridMultilevel"/>
    <w:tmpl w:val="253CE198"/>
    <w:lvl w:ilvl="0" w:tplc="20E68B78">
      <w:start w:val="1"/>
      <w:numFmt w:val="lowerLetter"/>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1">
    <w:nsid w:val="627E41E4"/>
    <w:multiLevelType w:val="hybridMultilevel"/>
    <w:tmpl w:val="0866B50C"/>
    <w:lvl w:ilvl="0" w:tplc="BE321220">
      <w:start w:val="3"/>
      <w:numFmt w:val="bullet"/>
      <w:lvlText w:val="+"/>
      <w:lvlJc w:val="left"/>
      <w:pPr>
        <w:ind w:left="1282" w:hanging="360"/>
      </w:pPr>
      <w:rPr>
        <w:rFonts w:ascii="Times New Roman" w:eastAsia="Times New Roman" w:hAnsi="Times New Roman"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nsid w:val="62CA322D"/>
    <w:multiLevelType w:val="hybridMultilevel"/>
    <w:tmpl w:val="2FE828FE"/>
    <w:lvl w:ilvl="0" w:tplc="BE321220">
      <w:start w:val="3"/>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4170449"/>
    <w:multiLevelType w:val="hybridMultilevel"/>
    <w:tmpl w:val="6FB621D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6B365714"/>
    <w:multiLevelType w:val="hybridMultilevel"/>
    <w:tmpl w:val="781AEBBE"/>
    <w:lvl w:ilvl="0" w:tplc="6B481218">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5">
    <w:nsid w:val="6D412BE9"/>
    <w:multiLevelType w:val="hybridMultilevel"/>
    <w:tmpl w:val="072EB25E"/>
    <w:lvl w:ilvl="0" w:tplc="A9DE386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6">
    <w:nsid w:val="6DC034AB"/>
    <w:multiLevelType w:val="hybridMultilevel"/>
    <w:tmpl w:val="32FA2A08"/>
    <w:lvl w:ilvl="0" w:tplc="328817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01E7C5E"/>
    <w:multiLevelType w:val="hybridMultilevel"/>
    <w:tmpl w:val="04F8DF64"/>
    <w:lvl w:ilvl="0" w:tplc="F43433EA">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709F4E97"/>
    <w:multiLevelType w:val="hybridMultilevel"/>
    <w:tmpl w:val="7200C30C"/>
    <w:lvl w:ilvl="0" w:tplc="0390FDFC">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390FDFC">
      <w:start w:val="2"/>
      <w:numFmt w:val="bullet"/>
      <w:lvlText w:val="-"/>
      <w:lvlJc w:val="left"/>
      <w:pPr>
        <w:ind w:left="3600" w:hanging="360"/>
      </w:pPr>
      <w:rPr>
        <w:rFonts w:ascii="Times New Roman" w:eastAsia="Times New Roman" w:hAnsi="Times New Roman"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8E5C37"/>
    <w:multiLevelType w:val="hybridMultilevel"/>
    <w:tmpl w:val="92E84564"/>
    <w:lvl w:ilvl="0" w:tplc="B1162C86">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0">
    <w:nsid w:val="76723479"/>
    <w:multiLevelType w:val="hybridMultilevel"/>
    <w:tmpl w:val="AB78BE86"/>
    <w:lvl w:ilvl="0" w:tplc="BE32122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BE321220">
      <w:start w:val="3"/>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7060005"/>
    <w:multiLevelType w:val="hybridMultilevel"/>
    <w:tmpl w:val="C3566DB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7136D0D"/>
    <w:multiLevelType w:val="hybridMultilevel"/>
    <w:tmpl w:val="A42A5A46"/>
    <w:lvl w:ilvl="0" w:tplc="C6AAE1E6">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9F8E9974">
      <w:start w:val="1"/>
      <w:numFmt w:val="decimal"/>
      <w:lvlText w:val="%3)"/>
      <w:lvlJc w:val="left"/>
      <w:pPr>
        <w:ind w:left="3117" w:hanging="930"/>
      </w:pPr>
      <w:rPr>
        <w:rFonts w:cs="Times New Roman" w:hint="default"/>
      </w:rPr>
    </w:lvl>
    <w:lvl w:ilvl="3" w:tplc="885A806E">
      <w:start w:val="1"/>
      <w:numFmt w:val="lowerLetter"/>
      <w:lvlText w:val="%4)"/>
      <w:lvlJc w:val="left"/>
      <w:pPr>
        <w:ind w:left="3237" w:hanging="510"/>
      </w:pPr>
      <w:rPr>
        <w:rFonts w:ascii="Times New Roman" w:hAnsi="Times New Roman" w:cs="Times New Roman" w:hint="default"/>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3">
    <w:nsid w:val="7D340280"/>
    <w:multiLevelType w:val="hybridMultilevel"/>
    <w:tmpl w:val="212A9A54"/>
    <w:lvl w:ilvl="0" w:tplc="BE321220">
      <w:start w:val="3"/>
      <w:numFmt w:val="bullet"/>
      <w:lvlText w:val="+"/>
      <w:lvlJc w:val="left"/>
      <w:pPr>
        <w:ind w:left="1282" w:hanging="360"/>
      </w:pPr>
      <w:rPr>
        <w:rFonts w:ascii="Times New Roman" w:eastAsia="Times New Roman" w:hAnsi="Times New Roman"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4">
    <w:nsid w:val="7EF260C3"/>
    <w:multiLevelType w:val="hybridMultilevel"/>
    <w:tmpl w:val="8B3CFD80"/>
    <w:lvl w:ilvl="0" w:tplc="AA6A24E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7F8B3FC5"/>
    <w:multiLevelType w:val="hybridMultilevel"/>
    <w:tmpl w:val="4D761C2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6"/>
  </w:num>
  <w:num w:numId="2">
    <w:abstractNumId w:val="24"/>
  </w:num>
  <w:num w:numId="3">
    <w:abstractNumId w:val="13"/>
  </w:num>
  <w:num w:numId="4">
    <w:abstractNumId w:val="7"/>
  </w:num>
  <w:num w:numId="5">
    <w:abstractNumId w:val="42"/>
  </w:num>
  <w:num w:numId="6">
    <w:abstractNumId w:val="3"/>
  </w:num>
  <w:num w:numId="7">
    <w:abstractNumId w:val="32"/>
  </w:num>
  <w:num w:numId="8">
    <w:abstractNumId w:val="25"/>
  </w:num>
  <w:num w:numId="9">
    <w:abstractNumId w:val="23"/>
  </w:num>
  <w:num w:numId="10">
    <w:abstractNumId w:val="28"/>
  </w:num>
  <w:num w:numId="11">
    <w:abstractNumId w:val="38"/>
  </w:num>
  <w:num w:numId="12">
    <w:abstractNumId w:val="6"/>
  </w:num>
  <w:num w:numId="13">
    <w:abstractNumId w:val="31"/>
  </w:num>
  <w:num w:numId="14">
    <w:abstractNumId w:val="43"/>
  </w:num>
  <w:num w:numId="15">
    <w:abstractNumId w:val="4"/>
  </w:num>
  <w:num w:numId="16">
    <w:abstractNumId w:val="40"/>
  </w:num>
  <w:num w:numId="17">
    <w:abstractNumId w:val="21"/>
  </w:num>
  <w:num w:numId="18">
    <w:abstractNumId w:val="22"/>
  </w:num>
  <w:num w:numId="19">
    <w:abstractNumId w:val="41"/>
  </w:num>
  <w:num w:numId="20">
    <w:abstractNumId w:val="36"/>
  </w:num>
  <w:num w:numId="21">
    <w:abstractNumId w:val="20"/>
  </w:num>
  <w:num w:numId="22">
    <w:abstractNumId w:val="33"/>
  </w:num>
  <w:num w:numId="23">
    <w:abstractNumId w:val="0"/>
  </w:num>
  <w:num w:numId="24">
    <w:abstractNumId w:val="5"/>
  </w:num>
  <w:num w:numId="25">
    <w:abstractNumId w:val="45"/>
  </w:num>
  <w:num w:numId="26">
    <w:abstractNumId w:val="9"/>
  </w:num>
  <w:num w:numId="27">
    <w:abstractNumId w:val="18"/>
  </w:num>
  <w:num w:numId="28">
    <w:abstractNumId w:val="12"/>
  </w:num>
  <w:num w:numId="29">
    <w:abstractNumId w:val="14"/>
  </w:num>
  <w:num w:numId="30">
    <w:abstractNumId w:val="10"/>
  </w:num>
  <w:num w:numId="31">
    <w:abstractNumId w:val="17"/>
  </w:num>
  <w:num w:numId="32">
    <w:abstractNumId w:val="19"/>
  </w:num>
  <w:num w:numId="33">
    <w:abstractNumId w:val="15"/>
  </w:num>
  <w:num w:numId="34">
    <w:abstractNumId w:val="26"/>
  </w:num>
  <w:num w:numId="35">
    <w:abstractNumId w:val="37"/>
  </w:num>
  <w:num w:numId="36">
    <w:abstractNumId w:val="34"/>
  </w:num>
  <w:num w:numId="37">
    <w:abstractNumId w:val="27"/>
  </w:num>
  <w:num w:numId="38">
    <w:abstractNumId w:val="11"/>
  </w:num>
  <w:num w:numId="39">
    <w:abstractNumId w:val="35"/>
  </w:num>
  <w:num w:numId="40">
    <w:abstractNumId w:val="30"/>
  </w:num>
  <w:num w:numId="41">
    <w:abstractNumId w:val="2"/>
  </w:num>
  <w:num w:numId="42">
    <w:abstractNumId w:val="29"/>
  </w:num>
  <w:num w:numId="43">
    <w:abstractNumId w:val="39"/>
  </w:num>
  <w:num w:numId="44">
    <w:abstractNumId w:val="8"/>
  </w:num>
  <w:num w:numId="45">
    <w:abstractNumId w:val="44"/>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D7806"/>
    <w:rsid w:val="000037D8"/>
    <w:rsid w:val="00003A81"/>
    <w:rsid w:val="00003ADA"/>
    <w:rsid w:val="00006AFD"/>
    <w:rsid w:val="00010E16"/>
    <w:rsid w:val="000111FA"/>
    <w:rsid w:val="000113A5"/>
    <w:rsid w:val="00013F0D"/>
    <w:rsid w:val="0001494C"/>
    <w:rsid w:val="00014B29"/>
    <w:rsid w:val="00014F78"/>
    <w:rsid w:val="00016783"/>
    <w:rsid w:val="00016F3E"/>
    <w:rsid w:val="0001715A"/>
    <w:rsid w:val="0001753D"/>
    <w:rsid w:val="000225C4"/>
    <w:rsid w:val="0002302C"/>
    <w:rsid w:val="00023B91"/>
    <w:rsid w:val="00024BDF"/>
    <w:rsid w:val="000251FF"/>
    <w:rsid w:val="000262C7"/>
    <w:rsid w:val="00026B7F"/>
    <w:rsid w:val="00026F8C"/>
    <w:rsid w:val="00030357"/>
    <w:rsid w:val="00030D1F"/>
    <w:rsid w:val="00031443"/>
    <w:rsid w:val="00032D05"/>
    <w:rsid w:val="000350BC"/>
    <w:rsid w:val="0003536B"/>
    <w:rsid w:val="000364D0"/>
    <w:rsid w:val="00042F9B"/>
    <w:rsid w:val="0004405D"/>
    <w:rsid w:val="00044099"/>
    <w:rsid w:val="00044EC5"/>
    <w:rsid w:val="00050339"/>
    <w:rsid w:val="00053238"/>
    <w:rsid w:val="00053EE8"/>
    <w:rsid w:val="00054926"/>
    <w:rsid w:val="00054C74"/>
    <w:rsid w:val="0005505B"/>
    <w:rsid w:val="00055607"/>
    <w:rsid w:val="0005577E"/>
    <w:rsid w:val="00055D25"/>
    <w:rsid w:val="0005662A"/>
    <w:rsid w:val="00056C73"/>
    <w:rsid w:val="000577F0"/>
    <w:rsid w:val="00061793"/>
    <w:rsid w:val="000637F7"/>
    <w:rsid w:val="0006518B"/>
    <w:rsid w:val="00065C96"/>
    <w:rsid w:val="000670AC"/>
    <w:rsid w:val="00067AD0"/>
    <w:rsid w:val="00070E28"/>
    <w:rsid w:val="00072A0F"/>
    <w:rsid w:val="00080304"/>
    <w:rsid w:val="00080BDE"/>
    <w:rsid w:val="00081948"/>
    <w:rsid w:val="000827ED"/>
    <w:rsid w:val="00083894"/>
    <w:rsid w:val="000864AC"/>
    <w:rsid w:val="00093C5B"/>
    <w:rsid w:val="00095C88"/>
    <w:rsid w:val="000963E7"/>
    <w:rsid w:val="000978AF"/>
    <w:rsid w:val="000A00A8"/>
    <w:rsid w:val="000A0781"/>
    <w:rsid w:val="000A0890"/>
    <w:rsid w:val="000A3968"/>
    <w:rsid w:val="000A3EBE"/>
    <w:rsid w:val="000A427E"/>
    <w:rsid w:val="000A42E4"/>
    <w:rsid w:val="000A5536"/>
    <w:rsid w:val="000A6067"/>
    <w:rsid w:val="000A66F0"/>
    <w:rsid w:val="000A738F"/>
    <w:rsid w:val="000A7CF7"/>
    <w:rsid w:val="000B09BD"/>
    <w:rsid w:val="000B16FD"/>
    <w:rsid w:val="000B25A4"/>
    <w:rsid w:val="000B3274"/>
    <w:rsid w:val="000B3809"/>
    <w:rsid w:val="000B5635"/>
    <w:rsid w:val="000B77ED"/>
    <w:rsid w:val="000B7C10"/>
    <w:rsid w:val="000C1869"/>
    <w:rsid w:val="000C2D49"/>
    <w:rsid w:val="000C3040"/>
    <w:rsid w:val="000C77D9"/>
    <w:rsid w:val="000C7D38"/>
    <w:rsid w:val="000C7E04"/>
    <w:rsid w:val="000D074B"/>
    <w:rsid w:val="000D09F1"/>
    <w:rsid w:val="000D10B5"/>
    <w:rsid w:val="000D1786"/>
    <w:rsid w:val="000D1ACE"/>
    <w:rsid w:val="000D1BF9"/>
    <w:rsid w:val="000D26A4"/>
    <w:rsid w:val="000D32AE"/>
    <w:rsid w:val="000D439C"/>
    <w:rsid w:val="000D5D27"/>
    <w:rsid w:val="000D6147"/>
    <w:rsid w:val="000E1FEA"/>
    <w:rsid w:val="000E2C96"/>
    <w:rsid w:val="000E305B"/>
    <w:rsid w:val="000E3136"/>
    <w:rsid w:val="000E3A7D"/>
    <w:rsid w:val="000E3B8B"/>
    <w:rsid w:val="000E53BD"/>
    <w:rsid w:val="000E56F9"/>
    <w:rsid w:val="000E69C5"/>
    <w:rsid w:val="000F2275"/>
    <w:rsid w:val="000F4B87"/>
    <w:rsid w:val="000F66A7"/>
    <w:rsid w:val="000F67EF"/>
    <w:rsid w:val="000F6EB6"/>
    <w:rsid w:val="001000BB"/>
    <w:rsid w:val="00101A2B"/>
    <w:rsid w:val="00101CD3"/>
    <w:rsid w:val="00102769"/>
    <w:rsid w:val="00102A8A"/>
    <w:rsid w:val="00102CDE"/>
    <w:rsid w:val="00103022"/>
    <w:rsid w:val="001046CF"/>
    <w:rsid w:val="00107133"/>
    <w:rsid w:val="00113C15"/>
    <w:rsid w:val="00115927"/>
    <w:rsid w:val="001168CC"/>
    <w:rsid w:val="00116B92"/>
    <w:rsid w:val="001223E7"/>
    <w:rsid w:val="00125093"/>
    <w:rsid w:val="00125AD6"/>
    <w:rsid w:val="001323A9"/>
    <w:rsid w:val="00132D89"/>
    <w:rsid w:val="00134244"/>
    <w:rsid w:val="0013464F"/>
    <w:rsid w:val="0013568F"/>
    <w:rsid w:val="00136BB5"/>
    <w:rsid w:val="00140503"/>
    <w:rsid w:val="00143A8E"/>
    <w:rsid w:val="00144FF4"/>
    <w:rsid w:val="001502F1"/>
    <w:rsid w:val="00151036"/>
    <w:rsid w:val="001527A8"/>
    <w:rsid w:val="001541BF"/>
    <w:rsid w:val="00154510"/>
    <w:rsid w:val="00154793"/>
    <w:rsid w:val="00155EC1"/>
    <w:rsid w:val="0015657C"/>
    <w:rsid w:val="00156D33"/>
    <w:rsid w:val="00157D8F"/>
    <w:rsid w:val="00161393"/>
    <w:rsid w:val="00161C1D"/>
    <w:rsid w:val="001626AB"/>
    <w:rsid w:val="00162CB3"/>
    <w:rsid w:val="001660F0"/>
    <w:rsid w:val="001664EF"/>
    <w:rsid w:val="00166F3E"/>
    <w:rsid w:val="00170579"/>
    <w:rsid w:val="001717C2"/>
    <w:rsid w:val="0017630B"/>
    <w:rsid w:val="00177854"/>
    <w:rsid w:val="00182C2E"/>
    <w:rsid w:val="00182E86"/>
    <w:rsid w:val="0018359B"/>
    <w:rsid w:val="00184247"/>
    <w:rsid w:val="001843FA"/>
    <w:rsid w:val="00186AEF"/>
    <w:rsid w:val="00187E33"/>
    <w:rsid w:val="001911A8"/>
    <w:rsid w:val="001932DF"/>
    <w:rsid w:val="00193AC3"/>
    <w:rsid w:val="0019524D"/>
    <w:rsid w:val="001A044E"/>
    <w:rsid w:val="001A0624"/>
    <w:rsid w:val="001A3495"/>
    <w:rsid w:val="001A4067"/>
    <w:rsid w:val="001A5B70"/>
    <w:rsid w:val="001A66E8"/>
    <w:rsid w:val="001A7D4C"/>
    <w:rsid w:val="001B06A5"/>
    <w:rsid w:val="001B3843"/>
    <w:rsid w:val="001B3B7B"/>
    <w:rsid w:val="001B4181"/>
    <w:rsid w:val="001B4607"/>
    <w:rsid w:val="001B4BCF"/>
    <w:rsid w:val="001B58A9"/>
    <w:rsid w:val="001C187A"/>
    <w:rsid w:val="001C2081"/>
    <w:rsid w:val="001C2A5C"/>
    <w:rsid w:val="001C4058"/>
    <w:rsid w:val="001C4B6A"/>
    <w:rsid w:val="001C4C4C"/>
    <w:rsid w:val="001C51BF"/>
    <w:rsid w:val="001C5D2B"/>
    <w:rsid w:val="001C7D29"/>
    <w:rsid w:val="001D08CD"/>
    <w:rsid w:val="001D26A1"/>
    <w:rsid w:val="001D2C3B"/>
    <w:rsid w:val="001D7579"/>
    <w:rsid w:val="001E100A"/>
    <w:rsid w:val="001E20FF"/>
    <w:rsid w:val="001E2524"/>
    <w:rsid w:val="001E2C57"/>
    <w:rsid w:val="001E2D3C"/>
    <w:rsid w:val="001E2DC6"/>
    <w:rsid w:val="001E407D"/>
    <w:rsid w:val="001E77C4"/>
    <w:rsid w:val="001F2750"/>
    <w:rsid w:val="001F40EB"/>
    <w:rsid w:val="001F6DB1"/>
    <w:rsid w:val="002003A9"/>
    <w:rsid w:val="002006C9"/>
    <w:rsid w:val="002033C1"/>
    <w:rsid w:val="00203F9D"/>
    <w:rsid w:val="002049EB"/>
    <w:rsid w:val="00205C0D"/>
    <w:rsid w:val="00206029"/>
    <w:rsid w:val="00206D26"/>
    <w:rsid w:val="0021121B"/>
    <w:rsid w:val="00211BBF"/>
    <w:rsid w:val="002120EB"/>
    <w:rsid w:val="00213C47"/>
    <w:rsid w:val="00213CE5"/>
    <w:rsid w:val="00216347"/>
    <w:rsid w:val="002166A7"/>
    <w:rsid w:val="002169BE"/>
    <w:rsid w:val="00217A85"/>
    <w:rsid w:val="00220124"/>
    <w:rsid w:val="00220850"/>
    <w:rsid w:val="00220D42"/>
    <w:rsid w:val="0022131E"/>
    <w:rsid w:val="00226481"/>
    <w:rsid w:val="002277EF"/>
    <w:rsid w:val="00227B8F"/>
    <w:rsid w:val="00230DCB"/>
    <w:rsid w:val="00231171"/>
    <w:rsid w:val="00232128"/>
    <w:rsid w:val="002324B3"/>
    <w:rsid w:val="00233B08"/>
    <w:rsid w:val="00234377"/>
    <w:rsid w:val="00234A08"/>
    <w:rsid w:val="00234A53"/>
    <w:rsid w:val="0023553F"/>
    <w:rsid w:val="00242FF1"/>
    <w:rsid w:val="002432E1"/>
    <w:rsid w:val="00244B4C"/>
    <w:rsid w:val="002479B3"/>
    <w:rsid w:val="00251380"/>
    <w:rsid w:val="00252051"/>
    <w:rsid w:val="002529B0"/>
    <w:rsid w:val="002559D8"/>
    <w:rsid w:val="00255EC3"/>
    <w:rsid w:val="0025650F"/>
    <w:rsid w:val="0025728F"/>
    <w:rsid w:val="00260AD0"/>
    <w:rsid w:val="00260FF9"/>
    <w:rsid w:val="00261811"/>
    <w:rsid w:val="00262CA9"/>
    <w:rsid w:val="00263A62"/>
    <w:rsid w:val="00263A9C"/>
    <w:rsid w:val="002659C3"/>
    <w:rsid w:val="00266ED7"/>
    <w:rsid w:val="00270F75"/>
    <w:rsid w:val="002725A3"/>
    <w:rsid w:val="0027624C"/>
    <w:rsid w:val="002776F2"/>
    <w:rsid w:val="00284907"/>
    <w:rsid w:val="00284D7C"/>
    <w:rsid w:val="00287FD3"/>
    <w:rsid w:val="002902FC"/>
    <w:rsid w:val="0029144C"/>
    <w:rsid w:val="0029238E"/>
    <w:rsid w:val="00292F13"/>
    <w:rsid w:val="00293A52"/>
    <w:rsid w:val="00294DA3"/>
    <w:rsid w:val="00295011"/>
    <w:rsid w:val="0029513D"/>
    <w:rsid w:val="002955F1"/>
    <w:rsid w:val="00296FCF"/>
    <w:rsid w:val="00297013"/>
    <w:rsid w:val="002A09CA"/>
    <w:rsid w:val="002A354E"/>
    <w:rsid w:val="002A54CA"/>
    <w:rsid w:val="002A6156"/>
    <w:rsid w:val="002A62A0"/>
    <w:rsid w:val="002A6A49"/>
    <w:rsid w:val="002B323F"/>
    <w:rsid w:val="002B4DC1"/>
    <w:rsid w:val="002B5043"/>
    <w:rsid w:val="002C34AB"/>
    <w:rsid w:val="002C589F"/>
    <w:rsid w:val="002C6F93"/>
    <w:rsid w:val="002C75A8"/>
    <w:rsid w:val="002C77A4"/>
    <w:rsid w:val="002C7C07"/>
    <w:rsid w:val="002D18EE"/>
    <w:rsid w:val="002D2FB9"/>
    <w:rsid w:val="002D4548"/>
    <w:rsid w:val="002D6532"/>
    <w:rsid w:val="002D69F1"/>
    <w:rsid w:val="002E0E9E"/>
    <w:rsid w:val="002E1536"/>
    <w:rsid w:val="002E2125"/>
    <w:rsid w:val="002E54B0"/>
    <w:rsid w:val="002F4D9F"/>
    <w:rsid w:val="002F55B8"/>
    <w:rsid w:val="002F5835"/>
    <w:rsid w:val="002F751D"/>
    <w:rsid w:val="002F761E"/>
    <w:rsid w:val="002F763D"/>
    <w:rsid w:val="002F7BD2"/>
    <w:rsid w:val="003002C2"/>
    <w:rsid w:val="00303F2E"/>
    <w:rsid w:val="00303F9F"/>
    <w:rsid w:val="00305187"/>
    <w:rsid w:val="0030654B"/>
    <w:rsid w:val="00306FAF"/>
    <w:rsid w:val="003073F5"/>
    <w:rsid w:val="003119FC"/>
    <w:rsid w:val="00311C2C"/>
    <w:rsid w:val="00311E64"/>
    <w:rsid w:val="00314C4A"/>
    <w:rsid w:val="00315203"/>
    <w:rsid w:val="00316518"/>
    <w:rsid w:val="003205F4"/>
    <w:rsid w:val="00324558"/>
    <w:rsid w:val="00325304"/>
    <w:rsid w:val="00330C8F"/>
    <w:rsid w:val="00331217"/>
    <w:rsid w:val="00332785"/>
    <w:rsid w:val="0033294C"/>
    <w:rsid w:val="00332A47"/>
    <w:rsid w:val="00332BE9"/>
    <w:rsid w:val="00333115"/>
    <w:rsid w:val="0033424F"/>
    <w:rsid w:val="00334729"/>
    <w:rsid w:val="00337221"/>
    <w:rsid w:val="0034190C"/>
    <w:rsid w:val="00343D84"/>
    <w:rsid w:val="0034601F"/>
    <w:rsid w:val="00346BCD"/>
    <w:rsid w:val="00350D07"/>
    <w:rsid w:val="00350D08"/>
    <w:rsid w:val="0035258A"/>
    <w:rsid w:val="003541B6"/>
    <w:rsid w:val="00355CF4"/>
    <w:rsid w:val="00356066"/>
    <w:rsid w:val="00356686"/>
    <w:rsid w:val="00356858"/>
    <w:rsid w:val="00357269"/>
    <w:rsid w:val="003614CB"/>
    <w:rsid w:val="00362FDA"/>
    <w:rsid w:val="0036415A"/>
    <w:rsid w:val="003643B5"/>
    <w:rsid w:val="00364478"/>
    <w:rsid w:val="00364D2C"/>
    <w:rsid w:val="00375AF2"/>
    <w:rsid w:val="00380FE5"/>
    <w:rsid w:val="003811EB"/>
    <w:rsid w:val="003843D9"/>
    <w:rsid w:val="00386808"/>
    <w:rsid w:val="00387401"/>
    <w:rsid w:val="00387492"/>
    <w:rsid w:val="00391E62"/>
    <w:rsid w:val="0039287C"/>
    <w:rsid w:val="003934DF"/>
    <w:rsid w:val="00396481"/>
    <w:rsid w:val="003A0D5B"/>
    <w:rsid w:val="003A0E8F"/>
    <w:rsid w:val="003A43DB"/>
    <w:rsid w:val="003A6F67"/>
    <w:rsid w:val="003A7C49"/>
    <w:rsid w:val="003B152C"/>
    <w:rsid w:val="003B1C60"/>
    <w:rsid w:val="003B1FAD"/>
    <w:rsid w:val="003B3490"/>
    <w:rsid w:val="003B385C"/>
    <w:rsid w:val="003B3D54"/>
    <w:rsid w:val="003B4B90"/>
    <w:rsid w:val="003C02F4"/>
    <w:rsid w:val="003C0C18"/>
    <w:rsid w:val="003C0E37"/>
    <w:rsid w:val="003C0E43"/>
    <w:rsid w:val="003C1581"/>
    <w:rsid w:val="003C15C5"/>
    <w:rsid w:val="003C1A6B"/>
    <w:rsid w:val="003C29EE"/>
    <w:rsid w:val="003C2CE9"/>
    <w:rsid w:val="003C3930"/>
    <w:rsid w:val="003C5F83"/>
    <w:rsid w:val="003D0ADC"/>
    <w:rsid w:val="003D0BCE"/>
    <w:rsid w:val="003D15AE"/>
    <w:rsid w:val="003D291B"/>
    <w:rsid w:val="003D2BB7"/>
    <w:rsid w:val="003D5680"/>
    <w:rsid w:val="003D646C"/>
    <w:rsid w:val="003D7878"/>
    <w:rsid w:val="003E0226"/>
    <w:rsid w:val="003E05EE"/>
    <w:rsid w:val="003E0E1A"/>
    <w:rsid w:val="003E1E0F"/>
    <w:rsid w:val="003E2EFB"/>
    <w:rsid w:val="003E344C"/>
    <w:rsid w:val="003E3920"/>
    <w:rsid w:val="003E4189"/>
    <w:rsid w:val="003E5805"/>
    <w:rsid w:val="003E6105"/>
    <w:rsid w:val="003F047B"/>
    <w:rsid w:val="003F3673"/>
    <w:rsid w:val="003F5BC0"/>
    <w:rsid w:val="003F61BE"/>
    <w:rsid w:val="003F630D"/>
    <w:rsid w:val="003F6865"/>
    <w:rsid w:val="004018F9"/>
    <w:rsid w:val="00401EED"/>
    <w:rsid w:val="00402A70"/>
    <w:rsid w:val="00402ADE"/>
    <w:rsid w:val="00403286"/>
    <w:rsid w:val="00404DC8"/>
    <w:rsid w:val="00405471"/>
    <w:rsid w:val="00407A87"/>
    <w:rsid w:val="004112B5"/>
    <w:rsid w:val="004136FA"/>
    <w:rsid w:val="00423C96"/>
    <w:rsid w:val="00426261"/>
    <w:rsid w:val="0042758B"/>
    <w:rsid w:val="00427F19"/>
    <w:rsid w:val="00430C0D"/>
    <w:rsid w:val="00432AE7"/>
    <w:rsid w:val="004331CD"/>
    <w:rsid w:val="00433E87"/>
    <w:rsid w:val="00434DD7"/>
    <w:rsid w:val="00434E30"/>
    <w:rsid w:val="00435FFF"/>
    <w:rsid w:val="00440A92"/>
    <w:rsid w:val="00443505"/>
    <w:rsid w:val="004444AF"/>
    <w:rsid w:val="00445508"/>
    <w:rsid w:val="00445954"/>
    <w:rsid w:val="00446627"/>
    <w:rsid w:val="00446938"/>
    <w:rsid w:val="00447127"/>
    <w:rsid w:val="0045034C"/>
    <w:rsid w:val="00451A34"/>
    <w:rsid w:val="00451CEA"/>
    <w:rsid w:val="00452595"/>
    <w:rsid w:val="0045268E"/>
    <w:rsid w:val="00452CB1"/>
    <w:rsid w:val="0045487C"/>
    <w:rsid w:val="004548CD"/>
    <w:rsid w:val="0045493F"/>
    <w:rsid w:val="00454B5F"/>
    <w:rsid w:val="0045595F"/>
    <w:rsid w:val="00455D56"/>
    <w:rsid w:val="00460746"/>
    <w:rsid w:val="00460DE9"/>
    <w:rsid w:val="00461963"/>
    <w:rsid w:val="00462B39"/>
    <w:rsid w:val="00463C65"/>
    <w:rsid w:val="004642D0"/>
    <w:rsid w:val="00475A7D"/>
    <w:rsid w:val="00477611"/>
    <w:rsid w:val="004823FC"/>
    <w:rsid w:val="0048275A"/>
    <w:rsid w:val="00486496"/>
    <w:rsid w:val="0049492E"/>
    <w:rsid w:val="004967C6"/>
    <w:rsid w:val="004977F9"/>
    <w:rsid w:val="0049787A"/>
    <w:rsid w:val="004A169E"/>
    <w:rsid w:val="004A6B03"/>
    <w:rsid w:val="004A7D20"/>
    <w:rsid w:val="004B049A"/>
    <w:rsid w:val="004B1616"/>
    <w:rsid w:val="004B276C"/>
    <w:rsid w:val="004B2EC6"/>
    <w:rsid w:val="004B3F8B"/>
    <w:rsid w:val="004C0A63"/>
    <w:rsid w:val="004C1076"/>
    <w:rsid w:val="004C1E5F"/>
    <w:rsid w:val="004C2349"/>
    <w:rsid w:val="004C2FEC"/>
    <w:rsid w:val="004C3B4C"/>
    <w:rsid w:val="004C4018"/>
    <w:rsid w:val="004C5953"/>
    <w:rsid w:val="004C5E68"/>
    <w:rsid w:val="004C6C8C"/>
    <w:rsid w:val="004D06A6"/>
    <w:rsid w:val="004D3EF4"/>
    <w:rsid w:val="004D4AAA"/>
    <w:rsid w:val="004D5B71"/>
    <w:rsid w:val="004D750B"/>
    <w:rsid w:val="004D7FFB"/>
    <w:rsid w:val="004E1705"/>
    <w:rsid w:val="004E1F1C"/>
    <w:rsid w:val="004E27F8"/>
    <w:rsid w:val="004E2A89"/>
    <w:rsid w:val="004E6BA5"/>
    <w:rsid w:val="004E70C4"/>
    <w:rsid w:val="004F162E"/>
    <w:rsid w:val="004F1BA9"/>
    <w:rsid w:val="004F21CB"/>
    <w:rsid w:val="004F2E71"/>
    <w:rsid w:val="00500FCC"/>
    <w:rsid w:val="00501782"/>
    <w:rsid w:val="005057FE"/>
    <w:rsid w:val="00506AF1"/>
    <w:rsid w:val="00510278"/>
    <w:rsid w:val="00512AE0"/>
    <w:rsid w:val="00515392"/>
    <w:rsid w:val="00516021"/>
    <w:rsid w:val="00516AA7"/>
    <w:rsid w:val="00516CAB"/>
    <w:rsid w:val="005212D0"/>
    <w:rsid w:val="00521F80"/>
    <w:rsid w:val="00522358"/>
    <w:rsid w:val="0052242E"/>
    <w:rsid w:val="00525003"/>
    <w:rsid w:val="005255E5"/>
    <w:rsid w:val="0052601E"/>
    <w:rsid w:val="0052602E"/>
    <w:rsid w:val="00526A6B"/>
    <w:rsid w:val="0053148D"/>
    <w:rsid w:val="0053218F"/>
    <w:rsid w:val="00532363"/>
    <w:rsid w:val="0053605A"/>
    <w:rsid w:val="0054004A"/>
    <w:rsid w:val="00542513"/>
    <w:rsid w:val="00543837"/>
    <w:rsid w:val="0054513C"/>
    <w:rsid w:val="005455AA"/>
    <w:rsid w:val="00546D42"/>
    <w:rsid w:val="0054750E"/>
    <w:rsid w:val="00554205"/>
    <w:rsid w:val="00554979"/>
    <w:rsid w:val="00556E9A"/>
    <w:rsid w:val="00561112"/>
    <w:rsid w:val="00562167"/>
    <w:rsid w:val="00563577"/>
    <w:rsid w:val="00564F88"/>
    <w:rsid w:val="0057040E"/>
    <w:rsid w:val="00570E0A"/>
    <w:rsid w:val="00572196"/>
    <w:rsid w:val="005726C3"/>
    <w:rsid w:val="00574094"/>
    <w:rsid w:val="005807B6"/>
    <w:rsid w:val="0058187A"/>
    <w:rsid w:val="00582AB1"/>
    <w:rsid w:val="00584D8B"/>
    <w:rsid w:val="00590D7F"/>
    <w:rsid w:val="0059117C"/>
    <w:rsid w:val="00591A6C"/>
    <w:rsid w:val="0059385B"/>
    <w:rsid w:val="00593AAD"/>
    <w:rsid w:val="005A05A5"/>
    <w:rsid w:val="005A344E"/>
    <w:rsid w:val="005A3DF7"/>
    <w:rsid w:val="005A41B8"/>
    <w:rsid w:val="005A74C2"/>
    <w:rsid w:val="005B0534"/>
    <w:rsid w:val="005B080B"/>
    <w:rsid w:val="005B0934"/>
    <w:rsid w:val="005B1228"/>
    <w:rsid w:val="005B52A3"/>
    <w:rsid w:val="005B6662"/>
    <w:rsid w:val="005B6766"/>
    <w:rsid w:val="005B78ED"/>
    <w:rsid w:val="005C012B"/>
    <w:rsid w:val="005C06F1"/>
    <w:rsid w:val="005C1841"/>
    <w:rsid w:val="005C2DE4"/>
    <w:rsid w:val="005C32DB"/>
    <w:rsid w:val="005C6367"/>
    <w:rsid w:val="005C711C"/>
    <w:rsid w:val="005D1915"/>
    <w:rsid w:val="005D22D8"/>
    <w:rsid w:val="005D39BC"/>
    <w:rsid w:val="005D503B"/>
    <w:rsid w:val="005D52FD"/>
    <w:rsid w:val="005D66D7"/>
    <w:rsid w:val="005D6C21"/>
    <w:rsid w:val="005E01BF"/>
    <w:rsid w:val="005E2034"/>
    <w:rsid w:val="005E221F"/>
    <w:rsid w:val="005E6407"/>
    <w:rsid w:val="005F0B51"/>
    <w:rsid w:val="005F1B50"/>
    <w:rsid w:val="005F2259"/>
    <w:rsid w:val="005F2CAA"/>
    <w:rsid w:val="005F7112"/>
    <w:rsid w:val="00600A78"/>
    <w:rsid w:val="006011C8"/>
    <w:rsid w:val="00604458"/>
    <w:rsid w:val="00610803"/>
    <w:rsid w:val="006119DF"/>
    <w:rsid w:val="00616047"/>
    <w:rsid w:val="006175D7"/>
    <w:rsid w:val="00621F59"/>
    <w:rsid w:val="0062671E"/>
    <w:rsid w:val="00627FAD"/>
    <w:rsid w:val="006310F1"/>
    <w:rsid w:val="006335E1"/>
    <w:rsid w:val="0063367A"/>
    <w:rsid w:val="00633E15"/>
    <w:rsid w:val="00643115"/>
    <w:rsid w:val="006438CB"/>
    <w:rsid w:val="00645B4F"/>
    <w:rsid w:val="00645C09"/>
    <w:rsid w:val="00646BD4"/>
    <w:rsid w:val="00646BD9"/>
    <w:rsid w:val="0064777E"/>
    <w:rsid w:val="00647C51"/>
    <w:rsid w:val="00647EDD"/>
    <w:rsid w:val="00652A63"/>
    <w:rsid w:val="00652CE5"/>
    <w:rsid w:val="006535F5"/>
    <w:rsid w:val="00654B6C"/>
    <w:rsid w:val="00655D17"/>
    <w:rsid w:val="00657895"/>
    <w:rsid w:val="006606DD"/>
    <w:rsid w:val="00663694"/>
    <w:rsid w:val="00665759"/>
    <w:rsid w:val="00666573"/>
    <w:rsid w:val="0066772F"/>
    <w:rsid w:val="00670D99"/>
    <w:rsid w:val="00671919"/>
    <w:rsid w:val="006726B0"/>
    <w:rsid w:val="00674D54"/>
    <w:rsid w:val="006756C5"/>
    <w:rsid w:val="00675B51"/>
    <w:rsid w:val="006776A2"/>
    <w:rsid w:val="00677F04"/>
    <w:rsid w:val="00680BAA"/>
    <w:rsid w:val="006814B4"/>
    <w:rsid w:val="00681847"/>
    <w:rsid w:val="00681CA4"/>
    <w:rsid w:val="00682072"/>
    <w:rsid w:val="006836AC"/>
    <w:rsid w:val="00684299"/>
    <w:rsid w:val="0068476D"/>
    <w:rsid w:val="00685160"/>
    <w:rsid w:val="006853E1"/>
    <w:rsid w:val="0069002B"/>
    <w:rsid w:val="0069110B"/>
    <w:rsid w:val="00697591"/>
    <w:rsid w:val="00697927"/>
    <w:rsid w:val="006A04FD"/>
    <w:rsid w:val="006A1A4A"/>
    <w:rsid w:val="006A297E"/>
    <w:rsid w:val="006A3DBE"/>
    <w:rsid w:val="006A433D"/>
    <w:rsid w:val="006A47C9"/>
    <w:rsid w:val="006A6CE1"/>
    <w:rsid w:val="006B175C"/>
    <w:rsid w:val="006B2F7A"/>
    <w:rsid w:val="006B4B91"/>
    <w:rsid w:val="006B5500"/>
    <w:rsid w:val="006B5DC3"/>
    <w:rsid w:val="006B6382"/>
    <w:rsid w:val="006B687E"/>
    <w:rsid w:val="006B6918"/>
    <w:rsid w:val="006C13CB"/>
    <w:rsid w:val="006C1F62"/>
    <w:rsid w:val="006D0E57"/>
    <w:rsid w:val="006D0FD3"/>
    <w:rsid w:val="006D2857"/>
    <w:rsid w:val="006D3137"/>
    <w:rsid w:val="006D4CEA"/>
    <w:rsid w:val="006E1C30"/>
    <w:rsid w:val="006E1D31"/>
    <w:rsid w:val="006E226C"/>
    <w:rsid w:val="006E30B8"/>
    <w:rsid w:val="006E44FA"/>
    <w:rsid w:val="006E5100"/>
    <w:rsid w:val="006E52C1"/>
    <w:rsid w:val="006E7009"/>
    <w:rsid w:val="006F0671"/>
    <w:rsid w:val="006F2111"/>
    <w:rsid w:val="006F4DFE"/>
    <w:rsid w:val="006F50BF"/>
    <w:rsid w:val="0070022F"/>
    <w:rsid w:val="00700C7D"/>
    <w:rsid w:val="00702061"/>
    <w:rsid w:val="0070262F"/>
    <w:rsid w:val="00703A2C"/>
    <w:rsid w:val="00704DD4"/>
    <w:rsid w:val="0070572A"/>
    <w:rsid w:val="00706F3A"/>
    <w:rsid w:val="00710622"/>
    <w:rsid w:val="00713CD6"/>
    <w:rsid w:val="00713D04"/>
    <w:rsid w:val="00714771"/>
    <w:rsid w:val="00715545"/>
    <w:rsid w:val="00715DB0"/>
    <w:rsid w:val="0072057F"/>
    <w:rsid w:val="00721292"/>
    <w:rsid w:val="007212C0"/>
    <w:rsid w:val="00721566"/>
    <w:rsid w:val="007229EE"/>
    <w:rsid w:val="00725CC3"/>
    <w:rsid w:val="00726749"/>
    <w:rsid w:val="00731851"/>
    <w:rsid w:val="0073305E"/>
    <w:rsid w:val="0073310A"/>
    <w:rsid w:val="0073535C"/>
    <w:rsid w:val="00736C4D"/>
    <w:rsid w:val="0074047C"/>
    <w:rsid w:val="007416D1"/>
    <w:rsid w:val="00742D5B"/>
    <w:rsid w:val="0074563A"/>
    <w:rsid w:val="0074638B"/>
    <w:rsid w:val="00753DA4"/>
    <w:rsid w:val="0075400E"/>
    <w:rsid w:val="0075447C"/>
    <w:rsid w:val="00754C47"/>
    <w:rsid w:val="00755AA0"/>
    <w:rsid w:val="00756275"/>
    <w:rsid w:val="00760C8E"/>
    <w:rsid w:val="007635D9"/>
    <w:rsid w:val="00763919"/>
    <w:rsid w:val="00764C86"/>
    <w:rsid w:val="0076564C"/>
    <w:rsid w:val="00765B85"/>
    <w:rsid w:val="00766154"/>
    <w:rsid w:val="00766E05"/>
    <w:rsid w:val="00767723"/>
    <w:rsid w:val="007813AC"/>
    <w:rsid w:val="00785311"/>
    <w:rsid w:val="00790009"/>
    <w:rsid w:val="00791746"/>
    <w:rsid w:val="007920E4"/>
    <w:rsid w:val="00794D8F"/>
    <w:rsid w:val="00795849"/>
    <w:rsid w:val="00797381"/>
    <w:rsid w:val="007A4127"/>
    <w:rsid w:val="007A5939"/>
    <w:rsid w:val="007A6988"/>
    <w:rsid w:val="007A7F67"/>
    <w:rsid w:val="007B0063"/>
    <w:rsid w:val="007B02EC"/>
    <w:rsid w:val="007B1FC4"/>
    <w:rsid w:val="007B2D33"/>
    <w:rsid w:val="007B47AF"/>
    <w:rsid w:val="007B50F3"/>
    <w:rsid w:val="007B5416"/>
    <w:rsid w:val="007B6F5D"/>
    <w:rsid w:val="007C0040"/>
    <w:rsid w:val="007C2271"/>
    <w:rsid w:val="007C2769"/>
    <w:rsid w:val="007C2777"/>
    <w:rsid w:val="007C4056"/>
    <w:rsid w:val="007C7B0E"/>
    <w:rsid w:val="007C7BED"/>
    <w:rsid w:val="007D193D"/>
    <w:rsid w:val="007D1FBE"/>
    <w:rsid w:val="007D4959"/>
    <w:rsid w:val="007D7806"/>
    <w:rsid w:val="007E1BA7"/>
    <w:rsid w:val="007E2449"/>
    <w:rsid w:val="007E298D"/>
    <w:rsid w:val="007E29CC"/>
    <w:rsid w:val="007E3B30"/>
    <w:rsid w:val="007E4410"/>
    <w:rsid w:val="007E459B"/>
    <w:rsid w:val="007E63B6"/>
    <w:rsid w:val="007E7508"/>
    <w:rsid w:val="007E7B01"/>
    <w:rsid w:val="007F323B"/>
    <w:rsid w:val="007F5F25"/>
    <w:rsid w:val="007F74D7"/>
    <w:rsid w:val="007F75E8"/>
    <w:rsid w:val="0080060D"/>
    <w:rsid w:val="00801DFC"/>
    <w:rsid w:val="00802C41"/>
    <w:rsid w:val="0080337B"/>
    <w:rsid w:val="00807A95"/>
    <w:rsid w:val="0081064E"/>
    <w:rsid w:val="00811337"/>
    <w:rsid w:val="00812D30"/>
    <w:rsid w:val="00812E36"/>
    <w:rsid w:val="00813833"/>
    <w:rsid w:val="00813E0D"/>
    <w:rsid w:val="00814BD8"/>
    <w:rsid w:val="00815778"/>
    <w:rsid w:val="00816201"/>
    <w:rsid w:val="00816514"/>
    <w:rsid w:val="00817066"/>
    <w:rsid w:val="0081715F"/>
    <w:rsid w:val="00817B6C"/>
    <w:rsid w:val="008212E5"/>
    <w:rsid w:val="0082218E"/>
    <w:rsid w:val="00822724"/>
    <w:rsid w:val="00822B40"/>
    <w:rsid w:val="00823A17"/>
    <w:rsid w:val="0082445F"/>
    <w:rsid w:val="00825A1A"/>
    <w:rsid w:val="00826F89"/>
    <w:rsid w:val="00830C90"/>
    <w:rsid w:val="00832C41"/>
    <w:rsid w:val="008348F8"/>
    <w:rsid w:val="00834E12"/>
    <w:rsid w:val="00835F45"/>
    <w:rsid w:val="00837041"/>
    <w:rsid w:val="00837160"/>
    <w:rsid w:val="00837542"/>
    <w:rsid w:val="00845DB3"/>
    <w:rsid w:val="0085068F"/>
    <w:rsid w:val="00850D97"/>
    <w:rsid w:val="00853C94"/>
    <w:rsid w:val="00854188"/>
    <w:rsid w:val="00854C87"/>
    <w:rsid w:val="008550CA"/>
    <w:rsid w:val="0085554B"/>
    <w:rsid w:val="00856F5C"/>
    <w:rsid w:val="00857B31"/>
    <w:rsid w:val="008606E0"/>
    <w:rsid w:val="00862069"/>
    <w:rsid w:val="00864316"/>
    <w:rsid w:val="0086572C"/>
    <w:rsid w:val="0087261E"/>
    <w:rsid w:val="00872E11"/>
    <w:rsid w:val="00872E21"/>
    <w:rsid w:val="008731C1"/>
    <w:rsid w:val="0087348D"/>
    <w:rsid w:val="008734AA"/>
    <w:rsid w:val="00873941"/>
    <w:rsid w:val="00873F00"/>
    <w:rsid w:val="0087468A"/>
    <w:rsid w:val="008763A4"/>
    <w:rsid w:val="008765D4"/>
    <w:rsid w:val="008779C5"/>
    <w:rsid w:val="00882C69"/>
    <w:rsid w:val="008856E3"/>
    <w:rsid w:val="008874FB"/>
    <w:rsid w:val="00887A12"/>
    <w:rsid w:val="008900C0"/>
    <w:rsid w:val="0089145F"/>
    <w:rsid w:val="00894E00"/>
    <w:rsid w:val="008961BA"/>
    <w:rsid w:val="00896C2D"/>
    <w:rsid w:val="00896CA9"/>
    <w:rsid w:val="008974E1"/>
    <w:rsid w:val="008A00F4"/>
    <w:rsid w:val="008A2319"/>
    <w:rsid w:val="008A3696"/>
    <w:rsid w:val="008A371B"/>
    <w:rsid w:val="008A3E22"/>
    <w:rsid w:val="008A6573"/>
    <w:rsid w:val="008A6BD0"/>
    <w:rsid w:val="008A7B7A"/>
    <w:rsid w:val="008A7FF0"/>
    <w:rsid w:val="008B00F9"/>
    <w:rsid w:val="008B166B"/>
    <w:rsid w:val="008B3328"/>
    <w:rsid w:val="008B3460"/>
    <w:rsid w:val="008B4775"/>
    <w:rsid w:val="008B6125"/>
    <w:rsid w:val="008B62A6"/>
    <w:rsid w:val="008C1537"/>
    <w:rsid w:val="008C4BF4"/>
    <w:rsid w:val="008D0C2A"/>
    <w:rsid w:val="008D0EA2"/>
    <w:rsid w:val="008D1353"/>
    <w:rsid w:val="008D4F70"/>
    <w:rsid w:val="008D5EAF"/>
    <w:rsid w:val="008D5F1C"/>
    <w:rsid w:val="008D601F"/>
    <w:rsid w:val="008E0193"/>
    <w:rsid w:val="008E03FE"/>
    <w:rsid w:val="008E0645"/>
    <w:rsid w:val="008E095F"/>
    <w:rsid w:val="008E1DB1"/>
    <w:rsid w:val="008E1E65"/>
    <w:rsid w:val="008E4BF5"/>
    <w:rsid w:val="008E6006"/>
    <w:rsid w:val="008E6B84"/>
    <w:rsid w:val="008E6EAA"/>
    <w:rsid w:val="008E720F"/>
    <w:rsid w:val="008F1924"/>
    <w:rsid w:val="008F252F"/>
    <w:rsid w:val="008F2684"/>
    <w:rsid w:val="008F3B87"/>
    <w:rsid w:val="008F6205"/>
    <w:rsid w:val="008F64A3"/>
    <w:rsid w:val="008F7D93"/>
    <w:rsid w:val="009012E4"/>
    <w:rsid w:val="00901A9C"/>
    <w:rsid w:val="00904927"/>
    <w:rsid w:val="009057FD"/>
    <w:rsid w:val="0090584C"/>
    <w:rsid w:val="00911939"/>
    <w:rsid w:val="00911CA2"/>
    <w:rsid w:val="00914339"/>
    <w:rsid w:val="009164A6"/>
    <w:rsid w:val="00920416"/>
    <w:rsid w:val="009210E8"/>
    <w:rsid w:val="009221C0"/>
    <w:rsid w:val="0092336A"/>
    <w:rsid w:val="00926684"/>
    <w:rsid w:val="00926D91"/>
    <w:rsid w:val="00927513"/>
    <w:rsid w:val="00927A1E"/>
    <w:rsid w:val="009303E2"/>
    <w:rsid w:val="00933E0E"/>
    <w:rsid w:val="00934CE1"/>
    <w:rsid w:val="00935ED3"/>
    <w:rsid w:val="0093722E"/>
    <w:rsid w:val="00937B50"/>
    <w:rsid w:val="00940121"/>
    <w:rsid w:val="00940390"/>
    <w:rsid w:val="00943E1A"/>
    <w:rsid w:val="009454E5"/>
    <w:rsid w:val="00945B6B"/>
    <w:rsid w:val="00946625"/>
    <w:rsid w:val="009467B6"/>
    <w:rsid w:val="009468AD"/>
    <w:rsid w:val="009475D3"/>
    <w:rsid w:val="009516E4"/>
    <w:rsid w:val="00952607"/>
    <w:rsid w:val="009530DE"/>
    <w:rsid w:val="00953516"/>
    <w:rsid w:val="00955E9A"/>
    <w:rsid w:val="00955EA4"/>
    <w:rsid w:val="00956ABA"/>
    <w:rsid w:val="00960507"/>
    <w:rsid w:val="00963EA8"/>
    <w:rsid w:val="00964D7B"/>
    <w:rsid w:val="009651F6"/>
    <w:rsid w:val="009669C0"/>
    <w:rsid w:val="00967B1E"/>
    <w:rsid w:val="009722D2"/>
    <w:rsid w:val="00975809"/>
    <w:rsid w:val="009762C6"/>
    <w:rsid w:val="00977387"/>
    <w:rsid w:val="009803AF"/>
    <w:rsid w:val="009817FC"/>
    <w:rsid w:val="0098397F"/>
    <w:rsid w:val="00985108"/>
    <w:rsid w:val="0098744D"/>
    <w:rsid w:val="00990391"/>
    <w:rsid w:val="009905DC"/>
    <w:rsid w:val="0099129B"/>
    <w:rsid w:val="00994F6D"/>
    <w:rsid w:val="00995686"/>
    <w:rsid w:val="00995BFC"/>
    <w:rsid w:val="00996A10"/>
    <w:rsid w:val="00996B42"/>
    <w:rsid w:val="009A190D"/>
    <w:rsid w:val="009A4EA3"/>
    <w:rsid w:val="009B16ED"/>
    <w:rsid w:val="009B3743"/>
    <w:rsid w:val="009B44EB"/>
    <w:rsid w:val="009B4C1C"/>
    <w:rsid w:val="009B55B3"/>
    <w:rsid w:val="009B686E"/>
    <w:rsid w:val="009C1A99"/>
    <w:rsid w:val="009C217B"/>
    <w:rsid w:val="009C35DE"/>
    <w:rsid w:val="009C3B51"/>
    <w:rsid w:val="009C45EE"/>
    <w:rsid w:val="009C5F27"/>
    <w:rsid w:val="009C62FA"/>
    <w:rsid w:val="009C749D"/>
    <w:rsid w:val="009D06C0"/>
    <w:rsid w:val="009D1113"/>
    <w:rsid w:val="009D15AD"/>
    <w:rsid w:val="009D3961"/>
    <w:rsid w:val="009D532F"/>
    <w:rsid w:val="009E137B"/>
    <w:rsid w:val="009E588A"/>
    <w:rsid w:val="009F079D"/>
    <w:rsid w:val="009F0852"/>
    <w:rsid w:val="009F15B7"/>
    <w:rsid w:val="009F20DE"/>
    <w:rsid w:val="009F2132"/>
    <w:rsid w:val="009F27F5"/>
    <w:rsid w:val="009F3442"/>
    <w:rsid w:val="009F48D7"/>
    <w:rsid w:val="009F5687"/>
    <w:rsid w:val="009F5C3D"/>
    <w:rsid w:val="009F697C"/>
    <w:rsid w:val="00A003E0"/>
    <w:rsid w:val="00A02944"/>
    <w:rsid w:val="00A0425E"/>
    <w:rsid w:val="00A05C72"/>
    <w:rsid w:val="00A07928"/>
    <w:rsid w:val="00A1142F"/>
    <w:rsid w:val="00A11A31"/>
    <w:rsid w:val="00A11DE0"/>
    <w:rsid w:val="00A11F84"/>
    <w:rsid w:val="00A12F02"/>
    <w:rsid w:val="00A140CF"/>
    <w:rsid w:val="00A14554"/>
    <w:rsid w:val="00A14B48"/>
    <w:rsid w:val="00A14F5A"/>
    <w:rsid w:val="00A15763"/>
    <w:rsid w:val="00A162ED"/>
    <w:rsid w:val="00A16773"/>
    <w:rsid w:val="00A2121E"/>
    <w:rsid w:val="00A22B34"/>
    <w:rsid w:val="00A243A9"/>
    <w:rsid w:val="00A24E39"/>
    <w:rsid w:val="00A250E2"/>
    <w:rsid w:val="00A2693E"/>
    <w:rsid w:val="00A26A3F"/>
    <w:rsid w:val="00A37AEF"/>
    <w:rsid w:val="00A40EFC"/>
    <w:rsid w:val="00A42C6F"/>
    <w:rsid w:val="00A42E86"/>
    <w:rsid w:val="00A43EE5"/>
    <w:rsid w:val="00A4441E"/>
    <w:rsid w:val="00A444B5"/>
    <w:rsid w:val="00A447E7"/>
    <w:rsid w:val="00A46C5D"/>
    <w:rsid w:val="00A51D1A"/>
    <w:rsid w:val="00A51EC7"/>
    <w:rsid w:val="00A528D2"/>
    <w:rsid w:val="00A52B9C"/>
    <w:rsid w:val="00A5470A"/>
    <w:rsid w:val="00A55368"/>
    <w:rsid w:val="00A557B1"/>
    <w:rsid w:val="00A55802"/>
    <w:rsid w:val="00A56C67"/>
    <w:rsid w:val="00A60FC2"/>
    <w:rsid w:val="00A62B30"/>
    <w:rsid w:val="00A62FA5"/>
    <w:rsid w:val="00A63B6C"/>
    <w:rsid w:val="00A64022"/>
    <w:rsid w:val="00A65D1B"/>
    <w:rsid w:val="00A66B2F"/>
    <w:rsid w:val="00A675F0"/>
    <w:rsid w:val="00A73556"/>
    <w:rsid w:val="00A7604D"/>
    <w:rsid w:val="00A767DE"/>
    <w:rsid w:val="00A768F7"/>
    <w:rsid w:val="00A8049D"/>
    <w:rsid w:val="00A824A2"/>
    <w:rsid w:val="00A82D3E"/>
    <w:rsid w:val="00A83C67"/>
    <w:rsid w:val="00A85E2A"/>
    <w:rsid w:val="00A863E2"/>
    <w:rsid w:val="00A8659F"/>
    <w:rsid w:val="00A90ABC"/>
    <w:rsid w:val="00A91599"/>
    <w:rsid w:val="00A92D2E"/>
    <w:rsid w:val="00A93863"/>
    <w:rsid w:val="00A96936"/>
    <w:rsid w:val="00A96BE2"/>
    <w:rsid w:val="00A96F80"/>
    <w:rsid w:val="00A97F49"/>
    <w:rsid w:val="00AA042F"/>
    <w:rsid w:val="00AA13DB"/>
    <w:rsid w:val="00AA1557"/>
    <w:rsid w:val="00AA392C"/>
    <w:rsid w:val="00AA477E"/>
    <w:rsid w:val="00AB08C6"/>
    <w:rsid w:val="00AB318A"/>
    <w:rsid w:val="00AB44B8"/>
    <w:rsid w:val="00AB7726"/>
    <w:rsid w:val="00AB777A"/>
    <w:rsid w:val="00AC0D67"/>
    <w:rsid w:val="00AC196F"/>
    <w:rsid w:val="00AC2694"/>
    <w:rsid w:val="00AC2C3C"/>
    <w:rsid w:val="00AC3712"/>
    <w:rsid w:val="00AC63EE"/>
    <w:rsid w:val="00AC6938"/>
    <w:rsid w:val="00AD0EEE"/>
    <w:rsid w:val="00AD1FEF"/>
    <w:rsid w:val="00AD2BEB"/>
    <w:rsid w:val="00AD4881"/>
    <w:rsid w:val="00AD508C"/>
    <w:rsid w:val="00AD7816"/>
    <w:rsid w:val="00AE0975"/>
    <w:rsid w:val="00AE2CF0"/>
    <w:rsid w:val="00AE3A49"/>
    <w:rsid w:val="00AE52C7"/>
    <w:rsid w:val="00AE5662"/>
    <w:rsid w:val="00AE5DDD"/>
    <w:rsid w:val="00AE70C5"/>
    <w:rsid w:val="00AE77E9"/>
    <w:rsid w:val="00AF6006"/>
    <w:rsid w:val="00AF7489"/>
    <w:rsid w:val="00AF7C2E"/>
    <w:rsid w:val="00AF7D6B"/>
    <w:rsid w:val="00B001A6"/>
    <w:rsid w:val="00B02512"/>
    <w:rsid w:val="00B03CD6"/>
    <w:rsid w:val="00B05923"/>
    <w:rsid w:val="00B0663F"/>
    <w:rsid w:val="00B0674B"/>
    <w:rsid w:val="00B0772D"/>
    <w:rsid w:val="00B1050F"/>
    <w:rsid w:val="00B11DBC"/>
    <w:rsid w:val="00B146D4"/>
    <w:rsid w:val="00B155EE"/>
    <w:rsid w:val="00B1595C"/>
    <w:rsid w:val="00B168AF"/>
    <w:rsid w:val="00B173BD"/>
    <w:rsid w:val="00B2491B"/>
    <w:rsid w:val="00B2547A"/>
    <w:rsid w:val="00B27461"/>
    <w:rsid w:val="00B3482A"/>
    <w:rsid w:val="00B362EF"/>
    <w:rsid w:val="00B379AE"/>
    <w:rsid w:val="00B40469"/>
    <w:rsid w:val="00B410B8"/>
    <w:rsid w:val="00B424F0"/>
    <w:rsid w:val="00B42D2D"/>
    <w:rsid w:val="00B446CD"/>
    <w:rsid w:val="00B44E08"/>
    <w:rsid w:val="00B47035"/>
    <w:rsid w:val="00B47368"/>
    <w:rsid w:val="00B47A71"/>
    <w:rsid w:val="00B513F1"/>
    <w:rsid w:val="00B53E62"/>
    <w:rsid w:val="00B564E8"/>
    <w:rsid w:val="00B57196"/>
    <w:rsid w:val="00B6000A"/>
    <w:rsid w:val="00B60170"/>
    <w:rsid w:val="00B631EA"/>
    <w:rsid w:val="00B636B0"/>
    <w:rsid w:val="00B655FA"/>
    <w:rsid w:val="00B705E7"/>
    <w:rsid w:val="00B7624A"/>
    <w:rsid w:val="00B76DE0"/>
    <w:rsid w:val="00B82EDF"/>
    <w:rsid w:val="00B83461"/>
    <w:rsid w:val="00B84BD4"/>
    <w:rsid w:val="00B862F6"/>
    <w:rsid w:val="00B86417"/>
    <w:rsid w:val="00B90112"/>
    <w:rsid w:val="00B91ECB"/>
    <w:rsid w:val="00B9201B"/>
    <w:rsid w:val="00B92934"/>
    <w:rsid w:val="00B96CA3"/>
    <w:rsid w:val="00BA0C78"/>
    <w:rsid w:val="00BA55E1"/>
    <w:rsid w:val="00BA7963"/>
    <w:rsid w:val="00BA7E02"/>
    <w:rsid w:val="00BA7E18"/>
    <w:rsid w:val="00BB182D"/>
    <w:rsid w:val="00BB2BB0"/>
    <w:rsid w:val="00BB3561"/>
    <w:rsid w:val="00BB4A71"/>
    <w:rsid w:val="00BB4C4F"/>
    <w:rsid w:val="00BB604F"/>
    <w:rsid w:val="00BC3078"/>
    <w:rsid w:val="00BC42D6"/>
    <w:rsid w:val="00BD038A"/>
    <w:rsid w:val="00BD11F6"/>
    <w:rsid w:val="00BD2A0C"/>
    <w:rsid w:val="00BD2FBE"/>
    <w:rsid w:val="00BD42B9"/>
    <w:rsid w:val="00BD6CD1"/>
    <w:rsid w:val="00BE0967"/>
    <w:rsid w:val="00BE1015"/>
    <w:rsid w:val="00BE3C3F"/>
    <w:rsid w:val="00BE56FE"/>
    <w:rsid w:val="00BE6A40"/>
    <w:rsid w:val="00BE7BC2"/>
    <w:rsid w:val="00BF0824"/>
    <w:rsid w:val="00BF09F3"/>
    <w:rsid w:val="00BF2223"/>
    <w:rsid w:val="00BF3373"/>
    <w:rsid w:val="00BF455E"/>
    <w:rsid w:val="00BF4903"/>
    <w:rsid w:val="00BF53D7"/>
    <w:rsid w:val="00BF70E8"/>
    <w:rsid w:val="00BF7494"/>
    <w:rsid w:val="00C00280"/>
    <w:rsid w:val="00C041E7"/>
    <w:rsid w:val="00C04255"/>
    <w:rsid w:val="00C05C00"/>
    <w:rsid w:val="00C068C2"/>
    <w:rsid w:val="00C0732E"/>
    <w:rsid w:val="00C0758F"/>
    <w:rsid w:val="00C112A2"/>
    <w:rsid w:val="00C11488"/>
    <w:rsid w:val="00C1277D"/>
    <w:rsid w:val="00C13AB5"/>
    <w:rsid w:val="00C14249"/>
    <w:rsid w:val="00C160D1"/>
    <w:rsid w:val="00C16699"/>
    <w:rsid w:val="00C1714E"/>
    <w:rsid w:val="00C2107D"/>
    <w:rsid w:val="00C22806"/>
    <w:rsid w:val="00C230E0"/>
    <w:rsid w:val="00C23601"/>
    <w:rsid w:val="00C24EA5"/>
    <w:rsid w:val="00C27B85"/>
    <w:rsid w:val="00C30DA6"/>
    <w:rsid w:val="00C3136B"/>
    <w:rsid w:val="00C34B01"/>
    <w:rsid w:val="00C42AB7"/>
    <w:rsid w:val="00C44F40"/>
    <w:rsid w:val="00C500BB"/>
    <w:rsid w:val="00C521B7"/>
    <w:rsid w:val="00C52E3F"/>
    <w:rsid w:val="00C5521D"/>
    <w:rsid w:val="00C55F5D"/>
    <w:rsid w:val="00C61C17"/>
    <w:rsid w:val="00C62DE4"/>
    <w:rsid w:val="00C635C2"/>
    <w:rsid w:val="00C6475F"/>
    <w:rsid w:val="00C64C78"/>
    <w:rsid w:val="00C652DF"/>
    <w:rsid w:val="00C67035"/>
    <w:rsid w:val="00C67F72"/>
    <w:rsid w:val="00C71127"/>
    <w:rsid w:val="00C72EE8"/>
    <w:rsid w:val="00C769A3"/>
    <w:rsid w:val="00C822AD"/>
    <w:rsid w:val="00C823E9"/>
    <w:rsid w:val="00C824B0"/>
    <w:rsid w:val="00C827C2"/>
    <w:rsid w:val="00C836A1"/>
    <w:rsid w:val="00C83D3E"/>
    <w:rsid w:val="00C843B4"/>
    <w:rsid w:val="00C84E0F"/>
    <w:rsid w:val="00C84FE2"/>
    <w:rsid w:val="00C85C3D"/>
    <w:rsid w:val="00C87E2C"/>
    <w:rsid w:val="00C9011C"/>
    <w:rsid w:val="00C928C4"/>
    <w:rsid w:val="00C9453C"/>
    <w:rsid w:val="00C95A5D"/>
    <w:rsid w:val="00C95AAD"/>
    <w:rsid w:val="00C95D3D"/>
    <w:rsid w:val="00C95DD8"/>
    <w:rsid w:val="00CA0EF4"/>
    <w:rsid w:val="00CA42DB"/>
    <w:rsid w:val="00CA4CE1"/>
    <w:rsid w:val="00CA561A"/>
    <w:rsid w:val="00CA67FC"/>
    <w:rsid w:val="00CA7B66"/>
    <w:rsid w:val="00CA7BB2"/>
    <w:rsid w:val="00CB1C0F"/>
    <w:rsid w:val="00CB3EBD"/>
    <w:rsid w:val="00CB5563"/>
    <w:rsid w:val="00CB604D"/>
    <w:rsid w:val="00CB6308"/>
    <w:rsid w:val="00CB756F"/>
    <w:rsid w:val="00CC1A30"/>
    <w:rsid w:val="00CC281B"/>
    <w:rsid w:val="00CC3D85"/>
    <w:rsid w:val="00CC5517"/>
    <w:rsid w:val="00CC6224"/>
    <w:rsid w:val="00CC64F3"/>
    <w:rsid w:val="00CC68CE"/>
    <w:rsid w:val="00CC7873"/>
    <w:rsid w:val="00CD211B"/>
    <w:rsid w:val="00CD3BBA"/>
    <w:rsid w:val="00CD3CEE"/>
    <w:rsid w:val="00CD4682"/>
    <w:rsid w:val="00CD52DF"/>
    <w:rsid w:val="00CD5EC5"/>
    <w:rsid w:val="00CD672C"/>
    <w:rsid w:val="00CD741D"/>
    <w:rsid w:val="00CE003D"/>
    <w:rsid w:val="00CE399E"/>
    <w:rsid w:val="00CE4CA4"/>
    <w:rsid w:val="00CE526C"/>
    <w:rsid w:val="00CE77AB"/>
    <w:rsid w:val="00CE7B22"/>
    <w:rsid w:val="00CF068C"/>
    <w:rsid w:val="00CF0D23"/>
    <w:rsid w:val="00CF30E5"/>
    <w:rsid w:val="00CF65F9"/>
    <w:rsid w:val="00D023FE"/>
    <w:rsid w:val="00D02FDB"/>
    <w:rsid w:val="00D039E7"/>
    <w:rsid w:val="00D03B48"/>
    <w:rsid w:val="00D04DA6"/>
    <w:rsid w:val="00D04E29"/>
    <w:rsid w:val="00D04F21"/>
    <w:rsid w:val="00D0521F"/>
    <w:rsid w:val="00D0557D"/>
    <w:rsid w:val="00D10A3B"/>
    <w:rsid w:val="00D119AB"/>
    <w:rsid w:val="00D12074"/>
    <w:rsid w:val="00D12355"/>
    <w:rsid w:val="00D12812"/>
    <w:rsid w:val="00D132BF"/>
    <w:rsid w:val="00D14192"/>
    <w:rsid w:val="00D152F4"/>
    <w:rsid w:val="00D16B83"/>
    <w:rsid w:val="00D170ED"/>
    <w:rsid w:val="00D17C55"/>
    <w:rsid w:val="00D203DE"/>
    <w:rsid w:val="00D22B99"/>
    <w:rsid w:val="00D254A6"/>
    <w:rsid w:val="00D26B49"/>
    <w:rsid w:val="00D30CF7"/>
    <w:rsid w:val="00D311ED"/>
    <w:rsid w:val="00D3390C"/>
    <w:rsid w:val="00D34E0B"/>
    <w:rsid w:val="00D36542"/>
    <w:rsid w:val="00D36FA0"/>
    <w:rsid w:val="00D37044"/>
    <w:rsid w:val="00D417FA"/>
    <w:rsid w:val="00D42BFD"/>
    <w:rsid w:val="00D42DD2"/>
    <w:rsid w:val="00D441E0"/>
    <w:rsid w:val="00D460FC"/>
    <w:rsid w:val="00D46940"/>
    <w:rsid w:val="00D478AC"/>
    <w:rsid w:val="00D47EB2"/>
    <w:rsid w:val="00D6718A"/>
    <w:rsid w:val="00D67460"/>
    <w:rsid w:val="00D67E34"/>
    <w:rsid w:val="00D73BE0"/>
    <w:rsid w:val="00D73F9F"/>
    <w:rsid w:val="00D74490"/>
    <w:rsid w:val="00D74CCA"/>
    <w:rsid w:val="00D7638D"/>
    <w:rsid w:val="00D76E28"/>
    <w:rsid w:val="00D77EA8"/>
    <w:rsid w:val="00D8194B"/>
    <w:rsid w:val="00D81DC2"/>
    <w:rsid w:val="00D82C09"/>
    <w:rsid w:val="00D85068"/>
    <w:rsid w:val="00D852E4"/>
    <w:rsid w:val="00D863E8"/>
    <w:rsid w:val="00D8748D"/>
    <w:rsid w:val="00D91C6D"/>
    <w:rsid w:val="00D91F3A"/>
    <w:rsid w:val="00D92553"/>
    <w:rsid w:val="00D96477"/>
    <w:rsid w:val="00D96F62"/>
    <w:rsid w:val="00D9711D"/>
    <w:rsid w:val="00DA052B"/>
    <w:rsid w:val="00DA06DC"/>
    <w:rsid w:val="00DA1109"/>
    <w:rsid w:val="00DA3652"/>
    <w:rsid w:val="00DA5664"/>
    <w:rsid w:val="00DA778C"/>
    <w:rsid w:val="00DB0338"/>
    <w:rsid w:val="00DB11FD"/>
    <w:rsid w:val="00DB1442"/>
    <w:rsid w:val="00DB1683"/>
    <w:rsid w:val="00DB1D89"/>
    <w:rsid w:val="00DB2A7E"/>
    <w:rsid w:val="00DB3559"/>
    <w:rsid w:val="00DB494E"/>
    <w:rsid w:val="00DB4B7E"/>
    <w:rsid w:val="00DB57F4"/>
    <w:rsid w:val="00DB619A"/>
    <w:rsid w:val="00DB7534"/>
    <w:rsid w:val="00DC1811"/>
    <w:rsid w:val="00DC1EEA"/>
    <w:rsid w:val="00DC2716"/>
    <w:rsid w:val="00DC2DA0"/>
    <w:rsid w:val="00DC2EBE"/>
    <w:rsid w:val="00DC4F69"/>
    <w:rsid w:val="00DC7B62"/>
    <w:rsid w:val="00DD06DA"/>
    <w:rsid w:val="00DD2B16"/>
    <w:rsid w:val="00DD448A"/>
    <w:rsid w:val="00DD550B"/>
    <w:rsid w:val="00DD68A8"/>
    <w:rsid w:val="00DD698F"/>
    <w:rsid w:val="00DE05F3"/>
    <w:rsid w:val="00DE1430"/>
    <w:rsid w:val="00DE14ED"/>
    <w:rsid w:val="00DE2447"/>
    <w:rsid w:val="00DE28EB"/>
    <w:rsid w:val="00DE42EC"/>
    <w:rsid w:val="00DE48C2"/>
    <w:rsid w:val="00DE714A"/>
    <w:rsid w:val="00DE7B8A"/>
    <w:rsid w:val="00DE7CF3"/>
    <w:rsid w:val="00DF05C6"/>
    <w:rsid w:val="00DF0999"/>
    <w:rsid w:val="00DF1024"/>
    <w:rsid w:val="00DF1B13"/>
    <w:rsid w:val="00DF4447"/>
    <w:rsid w:val="00DF4F04"/>
    <w:rsid w:val="00DF676C"/>
    <w:rsid w:val="00E00AA8"/>
    <w:rsid w:val="00E01E37"/>
    <w:rsid w:val="00E030EA"/>
    <w:rsid w:val="00E04BE3"/>
    <w:rsid w:val="00E05D2E"/>
    <w:rsid w:val="00E061C8"/>
    <w:rsid w:val="00E064B2"/>
    <w:rsid w:val="00E10822"/>
    <w:rsid w:val="00E14382"/>
    <w:rsid w:val="00E209BF"/>
    <w:rsid w:val="00E222DD"/>
    <w:rsid w:val="00E23571"/>
    <w:rsid w:val="00E23599"/>
    <w:rsid w:val="00E24B1E"/>
    <w:rsid w:val="00E27D6B"/>
    <w:rsid w:val="00E30866"/>
    <w:rsid w:val="00E32C6E"/>
    <w:rsid w:val="00E32E7A"/>
    <w:rsid w:val="00E33042"/>
    <w:rsid w:val="00E339C6"/>
    <w:rsid w:val="00E36193"/>
    <w:rsid w:val="00E36B23"/>
    <w:rsid w:val="00E41262"/>
    <w:rsid w:val="00E443FF"/>
    <w:rsid w:val="00E46A37"/>
    <w:rsid w:val="00E47F37"/>
    <w:rsid w:val="00E50843"/>
    <w:rsid w:val="00E54884"/>
    <w:rsid w:val="00E56F7E"/>
    <w:rsid w:val="00E578CF"/>
    <w:rsid w:val="00E60F43"/>
    <w:rsid w:val="00E61113"/>
    <w:rsid w:val="00E6440F"/>
    <w:rsid w:val="00E65CF2"/>
    <w:rsid w:val="00E664D0"/>
    <w:rsid w:val="00E66F45"/>
    <w:rsid w:val="00E67425"/>
    <w:rsid w:val="00E708FF"/>
    <w:rsid w:val="00E713BC"/>
    <w:rsid w:val="00E7193C"/>
    <w:rsid w:val="00E730F0"/>
    <w:rsid w:val="00E733F2"/>
    <w:rsid w:val="00E765EA"/>
    <w:rsid w:val="00E76955"/>
    <w:rsid w:val="00E817B6"/>
    <w:rsid w:val="00E82641"/>
    <w:rsid w:val="00E832D9"/>
    <w:rsid w:val="00E837D2"/>
    <w:rsid w:val="00E83EA2"/>
    <w:rsid w:val="00E85226"/>
    <w:rsid w:val="00E876EC"/>
    <w:rsid w:val="00E919CD"/>
    <w:rsid w:val="00E93C80"/>
    <w:rsid w:val="00E941DE"/>
    <w:rsid w:val="00E94AC7"/>
    <w:rsid w:val="00E94CC4"/>
    <w:rsid w:val="00E950EC"/>
    <w:rsid w:val="00E95961"/>
    <w:rsid w:val="00E9653D"/>
    <w:rsid w:val="00E9667A"/>
    <w:rsid w:val="00E9694C"/>
    <w:rsid w:val="00EA0FB6"/>
    <w:rsid w:val="00EA2EFD"/>
    <w:rsid w:val="00EA34E7"/>
    <w:rsid w:val="00EA4CF5"/>
    <w:rsid w:val="00EA58A9"/>
    <w:rsid w:val="00EA6803"/>
    <w:rsid w:val="00EA7A07"/>
    <w:rsid w:val="00EB0A18"/>
    <w:rsid w:val="00EB37D1"/>
    <w:rsid w:val="00EB48A3"/>
    <w:rsid w:val="00EB511F"/>
    <w:rsid w:val="00EB514D"/>
    <w:rsid w:val="00EB739B"/>
    <w:rsid w:val="00EC0E44"/>
    <w:rsid w:val="00EC0F4B"/>
    <w:rsid w:val="00EC1AE0"/>
    <w:rsid w:val="00EC1DDD"/>
    <w:rsid w:val="00EC553A"/>
    <w:rsid w:val="00ED1BA2"/>
    <w:rsid w:val="00ED1F1E"/>
    <w:rsid w:val="00ED1F2D"/>
    <w:rsid w:val="00ED360F"/>
    <w:rsid w:val="00ED6EE0"/>
    <w:rsid w:val="00ED78A9"/>
    <w:rsid w:val="00EE28A1"/>
    <w:rsid w:val="00EE4A51"/>
    <w:rsid w:val="00EE4CAC"/>
    <w:rsid w:val="00EE4ED6"/>
    <w:rsid w:val="00EE72F9"/>
    <w:rsid w:val="00EE77D2"/>
    <w:rsid w:val="00EF0840"/>
    <w:rsid w:val="00EF2C94"/>
    <w:rsid w:val="00EF47B8"/>
    <w:rsid w:val="00EF4C50"/>
    <w:rsid w:val="00EF4D23"/>
    <w:rsid w:val="00F01E92"/>
    <w:rsid w:val="00F033AE"/>
    <w:rsid w:val="00F0364C"/>
    <w:rsid w:val="00F03B71"/>
    <w:rsid w:val="00F0528A"/>
    <w:rsid w:val="00F05907"/>
    <w:rsid w:val="00F05F2D"/>
    <w:rsid w:val="00F06D2D"/>
    <w:rsid w:val="00F103F1"/>
    <w:rsid w:val="00F10534"/>
    <w:rsid w:val="00F108E7"/>
    <w:rsid w:val="00F119FD"/>
    <w:rsid w:val="00F12AF9"/>
    <w:rsid w:val="00F14407"/>
    <w:rsid w:val="00F14541"/>
    <w:rsid w:val="00F1468B"/>
    <w:rsid w:val="00F14903"/>
    <w:rsid w:val="00F15248"/>
    <w:rsid w:val="00F16999"/>
    <w:rsid w:val="00F1756E"/>
    <w:rsid w:val="00F22B9F"/>
    <w:rsid w:val="00F241F5"/>
    <w:rsid w:val="00F2459A"/>
    <w:rsid w:val="00F248DF"/>
    <w:rsid w:val="00F268BE"/>
    <w:rsid w:val="00F32D30"/>
    <w:rsid w:val="00F3368E"/>
    <w:rsid w:val="00F34343"/>
    <w:rsid w:val="00F3551A"/>
    <w:rsid w:val="00F35D37"/>
    <w:rsid w:val="00F4050C"/>
    <w:rsid w:val="00F41B05"/>
    <w:rsid w:val="00F42CFD"/>
    <w:rsid w:val="00F43910"/>
    <w:rsid w:val="00F44D62"/>
    <w:rsid w:val="00F461B7"/>
    <w:rsid w:val="00F47C75"/>
    <w:rsid w:val="00F51368"/>
    <w:rsid w:val="00F51BE4"/>
    <w:rsid w:val="00F52B05"/>
    <w:rsid w:val="00F547EB"/>
    <w:rsid w:val="00F55789"/>
    <w:rsid w:val="00F55D24"/>
    <w:rsid w:val="00F5753D"/>
    <w:rsid w:val="00F6022E"/>
    <w:rsid w:val="00F62C59"/>
    <w:rsid w:val="00F62D69"/>
    <w:rsid w:val="00F6673A"/>
    <w:rsid w:val="00F719E1"/>
    <w:rsid w:val="00F730A9"/>
    <w:rsid w:val="00F766C2"/>
    <w:rsid w:val="00F8064C"/>
    <w:rsid w:val="00F80A5D"/>
    <w:rsid w:val="00F81499"/>
    <w:rsid w:val="00F8256F"/>
    <w:rsid w:val="00F849AD"/>
    <w:rsid w:val="00F8546D"/>
    <w:rsid w:val="00F86A65"/>
    <w:rsid w:val="00F874BB"/>
    <w:rsid w:val="00F90EE5"/>
    <w:rsid w:val="00F91290"/>
    <w:rsid w:val="00F9288D"/>
    <w:rsid w:val="00F9460C"/>
    <w:rsid w:val="00F94A7C"/>
    <w:rsid w:val="00F9676A"/>
    <w:rsid w:val="00FA17D1"/>
    <w:rsid w:val="00FA2DC9"/>
    <w:rsid w:val="00FA35F5"/>
    <w:rsid w:val="00FB07A8"/>
    <w:rsid w:val="00FB0835"/>
    <w:rsid w:val="00FB4E86"/>
    <w:rsid w:val="00FB616B"/>
    <w:rsid w:val="00FB69BC"/>
    <w:rsid w:val="00FB78AE"/>
    <w:rsid w:val="00FC0399"/>
    <w:rsid w:val="00FC0959"/>
    <w:rsid w:val="00FC38BE"/>
    <w:rsid w:val="00FC47C1"/>
    <w:rsid w:val="00FD14B5"/>
    <w:rsid w:val="00FD1F18"/>
    <w:rsid w:val="00FD208D"/>
    <w:rsid w:val="00FD52A7"/>
    <w:rsid w:val="00FD5C37"/>
    <w:rsid w:val="00FE020A"/>
    <w:rsid w:val="00FE33E1"/>
    <w:rsid w:val="00FE6979"/>
    <w:rsid w:val="00FF2900"/>
    <w:rsid w:val="00FF50A1"/>
    <w:rsid w:val="00FF57A7"/>
    <w:rsid w:val="00FF587E"/>
    <w:rsid w:val="00FF6339"/>
    <w:rsid w:val="00FF6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_x0000_s1028"/>
        <o:r id="V:Rule5"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806"/>
    <w:rPr>
      <w:rFonts w:ascii="Times New Roman" w:eastAsia="Times New Roman" w:hAnsi="Times New Roman"/>
      <w:sz w:val="28"/>
      <w:szCs w:val="28"/>
    </w:rPr>
  </w:style>
  <w:style w:type="paragraph" w:styleId="Heading1">
    <w:name w:val="heading 1"/>
    <w:basedOn w:val="Normal"/>
    <w:next w:val="Normal"/>
    <w:link w:val="Heading1Char"/>
    <w:uiPriority w:val="99"/>
    <w:qFormat/>
    <w:rsid w:val="00D47EB2"/>
    <w:pPr>
      <w:keepNext/>
      <w:jc w:val="center"/>
      <w:outlineLvl w:val="0"/>
    </w:pPr>
    <w:rPr>
      <w:rFonts w:eastAsia="Calibri"/>
      <w:b/>
      <w:lang/>
    </w:rPr>
  </w:style>
  <w:style w:type="paragraph" w:styleId="Heading2">
    <w:name w:val="heading 2"/>
    <w:basedOn w:val="Normal"/>
    <w:next w:val="Normal"/>
    <w:link w:val="Heading2Char"/>
    <w:uiPriority w:val="99"/>
    <w:qFormat/>
    <w:rsid w:val="00311C2C"/>
    <w:pPr>
      <w:keepNext/>
      <w:spacing w:before="240" w:after="60"/>
      <w:outlineLvl w:val="1"/>
    </w:pPr>
    <w:rPr>
      <w:rFonts w:ascii="Cambria" w:eastAsia="Calibri" w:hAnsi="Cambria"/>
      <w:b/>
      <w:bCs/>
      <w:i/>
      <w:iCs/>
      <w:lang/>
    </w:rPr>
  </w:style>
  <w:style w:type="paragraph" w:styleId="Heading4">
    <w:name w:val="heading 4"/>
    <w:basedOn w:val="Normal"/>
    <w:next w:val="Normal"/>
    <w:link w:val="Heading4Char"/>
    <w:uiPriority w:val="99"/>
    <w:qFormat/>
    <w:rsid w:val="005D22D8"/>
    <w:pPr>
      <w:keepNext/>
      <w:spacing w:before="240" w:after="60"/>
      <w:outlineLvl w:val="3"/>
    </w:pPr>
    <w:rPr>
      <w:rFonts w:ascii="Calibri" w:eastAsia="Calibri" w:hAnsi="Calibri"/>
      <w:b/>
      <w:bCs/>
      <w:lang/>
    </w:rPr>
  </w:style>
  <w:style w:type="paragraph" w:styleId="Heading6">
    <w:name w:val="heading 6"/>
    <w:basedOn w:val="Normal"/>
    <w:next w:val="Normal"/>
    <w:link w:val="Heading6Char"/>
    <w:uiPriority w:val="99"/>
    <w:qFormat/>
    <w:rsid w:val="00311C2C"/>
    <w:pPr>
      <w:spacing w:before="240" w:after="60"/>
      <w:outlineLvl w:val="5"/>
    </w:pPr>
    <w:rPr>
      <w:rFonts w:ascii="Calibri" w:eastAsia="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7EB2"/>
    <w:rPr>
      <w:rFonts w:ascii="Times New Roman" w:hAnsi="Times New Roman" w:cs="Times New Roman"/>
      <w:b/>
      <w:sz w:val="28"/>
      <w:szCs w:val="28"/>
    </w:rPr>
  </w:style>
  <w:style w:type="character" w:customStyle="1" w:styleId="Heading2Char">
    <w:name w:val="Heading 2 Char"/>
    <w:link w:val="Heading2"/>
    <w:uiPriority w:val="99"/>
    <w:semiHidden/>
    <w:locked/>
    <w:rsid w:val="00311C2C"/>
    <w:rPr>
      <w:rFonts w:ascii="Cambria" w:hAnsi="Cambria" w:cs="Times New Roman"/>
      <w:b/>
      <w:bCs/>
      <w:i/>
      <w:iCs/>
      <w:sz w:val="28"/>
      <w:szCs w:val="28"/>
    </w:rPr>
  </w:style>
  <w:style w:type="character" w:customStyle="1" w:styleId="Heading4Char">
    <w:name w:val="Heading 4 Char"/>
    <w:link w:val="Heading4"/>
    <w:uiPriority w:val="99"/>
    <w:semiHidden/>
    <w:locked/>
    <w:rsid w:val="005D22D8"/>
    <w:rPr>
      <w:rFonts w:ascii="Calibri" w:hAnsi="Calibri" w:cs="Times New Roman"/>
      <w:b/>
      <w:bCs/>
      <w:sz w:val="28"/>
      <w:szCs w:val="28"/>
    </w:rPr>
  </w:style>
  <w:style w:type="character" w:customStyle="1" w:styleId="Heading6Char">
    <w:name w:val="Heading 6 Char"/>
    <w:link w:val="Heading6"/>
    <w:uiPriority w:val="99"/>
    <w:locked/>
    <w:rsid w:val="00311C2C"/>
    <w:rPr>
      <w:rFonts w:ascii="Calibri" w:hAnsi="Calibri" w:cs="Times New Roman"/>
      <w:b/>
      <w:bCs/>
      <w:sz w:val="22"/>
      <w:szCs w:val="22"/>
    </w:rPr>
  </w:style>
  <w:style w:type="paragraph" w:styleId="ListParagraph">
    <w:name w:val="List Paragraph"/>
    <w:basedOn w:val="Normal"/>
    <w:link w:val="ListParagraphChar"/>
    <w:uiPriority w:val="99"/>
    <w:qFormat/>
    <w:rsid w:val="00B410B8"/>
    <w:pPr>
      <w:ind w:left="720"/>
      <w:contextualSpacing/>
    </w:pPr>
    <w:rPr>
      <w:rFonts w:eastAsia="Calibri"/>
      <w:szCs w:val="20"/>
      <w:lang/>
    </w:rPr>
  </w:style>
  <w:style w:type="table" w:styleId="TableGrid">
    <w:name w:val="Table Grid"/>
    <w:basedOn w:val="TableNormal"/>
    <w:rsid w:val="00B410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D47EB2"/>
    <w:pPr>
      <w:pageBreakBefore/>
      <w:spacing w:before="100" w:beforeAutospacing="1" w:after="100" w:afterAutospacing="1"/>
    </w:pPr>
    <w:rPr>
      <w:rFonts w:ascii="Tahoma" w:hAnsi="Tahoma"/>
      <w:sz w:val="20"/>
      <w:szCs w:val="20"/>
    </w:rPr>
  </w:style>
  <w:style w:type="paragraph" w:styleId="BodyTextIndent">
    <w:name w:val="Body Text Indent"/>
    <w:basedOn w:val="Normal"/>
    <w:link w:val="BodyTextIndentChar"/>
    <w:uiPriority w:val="99"/>
    <w:rsid w:val="00D47EB2"/>
    <w:pPr>
      <w:spacing w:before="120"/>
      <w:ind w:firstLine="720"/>
      <w:jc w:val="both"/>
    </w:pPr>
    <w:rPr>
      <w:rFonts w:eastAsia="Calibri"/>
      <w:lang/>
    </w:rPr>
  </w:style>
  <w:style w:type="character" w:customStyle="1" w:styleId="BodyTextIndentChar">
    <w:name w:val="Body Text Indent Char"/>
    <w:link w:val="BodyTextIndent"/>
    <w:uiPriority w:val="99"/>
    <w:locked/>
    <w:rsid w:val="00D47EB2"/>
    <w:rPr>
      <w:rFonts w:ascii="Times New Roman" w:hAnsi="Times New Roman" w:cs="Times New Roman"/>
      <w:sz w:val="28"/>
      <w:szCs w:val="28"/>
    </w:rPr>
  </w:style>
  <w:style w:type="character" w:styleId="Strong">
    <w:name w:val="Strong"/>
    <w:uiPriority w:val="99"/>
    <w:qFormat/>
    <w:rsid w:val="00D47EB2"/>
    <w:rPr>
      <w:rFonts w:cs="Times New Roman"/>
      <w:b/>
      <w:bCs/>
    </w:rPr>
  </w:style>
  <w:style w:type="paragraph" w:styleId="BalloonText">
    <w:name w:val="Balloon Text"/>
    <w:basedOn w:val="Normal"/>
    <w:link w:val="BalloonTextChar"/>
    <w:uiPriority w:val="99"/>
    <w:rsid w:val="00D47EB2"/>
    <w:rPr>
      <w:rFonts w:ascii="Tahoma" w:eastAsia="Calibri" w:hAnsi="Tahoma"/>
      <w:sz w:val="16"/>
      <w:szCs w:val="16"/>
      <w:lang/>
    </w:rPr>
  </w:style>
  <w:style w:type="character" w:customStyle="1" w:styleId="BalloonTextChar">
    <w:name w:val="Balloon Text Char"/>
    <w:link w:val="BalloonText"/>
    <w:uiPriority w:val="99"/>
    <w:locked/>
    <w:rsid w:val="00D47EB2"/>
    <w:rPr>
      <w:rFonts w:ascii="Tahoma" w:hAnsi="Tahoma" w:cs="Tahoma"/>
      <w:sz w:val="16"/>
      <w:szCs w:val="16"/>
    </w:rPr>
  </w:style>
  <w:style w:type="paragraph" w:styleId="Header">
    <w:name w:val="header"/>
    <w:basedOn w:val="Normal"/>
    <w:link w:val="HeaderChar"/>
    <w:uiPriority w:val="99"/>
    <w:rsid w:val="00D47EB2"/>
    <w:pPr>
      <w:tabs>
        <w:tab w:val="center" w:pos="4680"/>
        <w:tab w:val="right" w:pos="9360"/>
      </w:tabs>
    </w:pPr>
    <w:rPr>
      <w:rFonts w:eastAsia="Calibri"/>
      <w:lang/>
    </w:rPr>
  </w:style>
  <w:style w:type="character" w:customStyle="1" w:styleId="HeaderChar">
    <w:name w:val="Header Char"/>
    <w:link w:val="Header"/>
    <w:uiPriority w:val="99"/>
    <w:locked/>
    <w:rsid w:val="00D47EB2"/>
    <w:rPr>
      <w:rFonts w:ascii="Times New Roman" w:hAnsi="Times New Roman" w:cs="Times New Roman"/>
      <w:sz w:val="28"/>
      <w:szCs w:val="28"/>
    </w:rPr>
  </w:style>
  <w:style w:type="paragraph" w:styleId="Footer">
    <w:name w:val="footer"/>
    <w:basedOn w:val="Normal"/>
    <w:link w:val="FooterChar"/>
    <w:uiPriority w:val="99"/>
    <w:rsid w:val="00D47EB2"/>
    <w:pPr>
      <w:tabs>
        <w:tab w:val="center" w:pos="4680"/>
        <w:tab w:val="right" w:pos="9360"/>
      </w:tabs>
    </w:pPr>
    <w:rPr>
      <w:rFonts w:eastAsia="Calibri"/>
      <w:lang/>
    </w:rPr>
  </w:style>
  <w:style w:type="character" w:customStyle="1" w:styleId="FooterChar">
    <w:name w:val="Footer Char"/>
    <w:link w:val="Footer"/>
    <w:uiPriority w:val="99"/>
    <w:locked/>
    <w:rsid w:val="00D47EB2"/>
    <w:rPr>
      <w:rFonts w:ascii="Times New Roman" w:hAnsi="Times New Roman" w:cs="Times New Roman"/>
      <w:sz w:val="28"/>
      <w:szCs w:val="28"/>
    </w:rPr>
  </w:style>
  <w:style w:type="paragraph" w:customStyle="1" w:styleId="p1">
    <w:name w:val="p1"/>
    <w:basedOn w:val="Normal"/>
    <w:link w:val="p1Char"/>
    <w:uiPriority w:val="99"/>
    <w:rsid w:val="00D47EB2"/>
    <w:pPr>
      <w:spacing w:after="120"/>
      <w:ind w:firstLine="567"/>
      <w:jc w:val="both"/>
    </w:pPr>
    <w:rPr>
      <w:rFonts w:ascii=".VnTime" w:eastAsia="Calibri" w:hAnsi=".VnTime"/>
      <w:sz w:val="26"/>
      <w:szCs w:val="26"/>
      <w:lang/>
    </w:rPr>
  </w:style>
  <w:style w:type="character" w:customStyle="1" w:styleId="p1Char">
    <w:name w:val="p1 Char"/>
    <w:link w:val="p1"/>
    <w:uiPriority w:val="99"/>
    <w:locked/>
    <w:rsid w:val="00D47EB2"/>
    <w:rPr>
      <w:rFonts w:ascii=".VnTime" w:hAnsi=".VnTime" w:cs="Times New Roman"/>
      <w:sz w:val="26"/>
      <w:szCs w:val="26"/>
    </w:rPr>
  </w:style>
  <w:style w:type="paragraph" w:styleId="NormalWeb">
    <w:name w:val="Normal (Web)"/>
    <w:basedOn w:val="Normal"/>
    <w:rsid w:val="00D47EB2"/>
    <w:pPr>
      <w:spacing w:before="100" w:beforeAutospacing="1" w:after="100" w:afterAutospacing="1"/>
    </w:pPr>
    <w:rPr>
      <w:sz w:val="24"/>
      <w:szCs w:val="24"/>
    </w:rPr>
  </w:style>
  <w:style w:type="paragraph" w:styleId="BodyTextIndent2">
    <w:name w:val="Body Text Indent 2"/>
    <w:basedOn w:val="Normal"/>
    <w:link w:val="BodyTextIndent2Char"/>
    <w:uiPriority w:val="99"/>
    <w:rsid w:val="00D47EB2"/>
    <w:pPr>
      <w:spacing w:after="120" w:line="480" w:lineRule="auto"/>
      <w:ind w:left="360"/>
    </w:pPr>
    <w:rPr>
      <w:rFonts w:eastAsia="Calibri"/>
      <w:sz w:val="24"/>
      <w:szCs w:val="24"/>
      <w:lang/>
    </w:rPr>
  </w:style>
  <w:style w:type="character" w:customStyle="1" w:styleId="BodyTextIndent2Char">
    <w:name w:val="Body Text Indent 2 Char"/>
    <w:link w:val="BodyTextIndent2"/>
    <w:uiPriority w:val="99"/>
    <w:locked/>
    <w:rsid w:val="00D47EB2"/>
    <w:rPr>
      <w:rFonts w:ascii="Times New Roman" w:hAnsi="Times New Roman" w:cs="Times New Roman"/>
      <w:sz w:val="24"/>
      <w:szCs w:val="24"/>
    </w:rPr>
  </w:style>
  <w:style w:type="character" w:styleId="FootnoteReference">
    <w:name w:val="footnote reference"/>
    <w:aliases w:val="Footnote,Footnote text,ftref,(NECG) Footnote Reference,16 Point,Superscript 6 Point,Footnote + Arial,10 pt,Black,SUPERS,Footnote dich,fr,BVI fnr,footnote ref,Footnote Reference Number,Знак сноски 1,Ref,de nota al pie,BearingPoint"/>
    <w:uiPriority w:val="99"/>
    <w:rsid w:val="00D47EB2"/>
    <w:rPr>
      <w:rFonts w:cs="Times New Roman"/>
      <w:vertAlign w:val="superscript"/>
    </w:rPr>
  </w:style>
  <w:style w:type="character" w:customStyle="1" w:styleId="flw100mt10span-detailimagesrelative">
    <w:name w:val="fl w100 mt10 span-detailimages relative"/>
    <w:uiPriority w:val="99"/>
    <w:rsid w:val="00D47EB2"/>
    <w:rPr>
      <w:rFonts w:cs="Times New Roman"/>
    </w:rPr>
  </w:style>
  <w:style w:type="paragraph" w:styleId="BodyTextIndent3">
    <w:name w:val="Body Text Indent 3"/>
    <w:basedOn w:val="Normal"/>
    <w:link w:val="BodyTextIndent3Char"/>
    <w:uiPriority w:val="99"/>
    <w:rsid w:val="00D47EB2"/>
    <w:pPr>
      <w:spacing w:after="120"/>
      <w:ind w:left="360"/>
    </w:pPr>
    <w:rPr>
      <w:rFonts w:eastAsia="Calibri"/>
      <w:sz w:val="16"/>
      <w:szCs w:val="16"/>
      <w:lang/>
    </w:rPr>
  </w:style>
  <w:style w:type="character" w:customStyle="1" w:styleId="BodyTextIndent3Char">
    <w:name w:val="Body Text Indent 3 Char"/>
    <w:link w:val="BodyTextIndent3"/>
    <w:uiPriority w:val="99"/>
    <w:locked/>
    <w:rsid w:val="00D47EB2"/>
    <w:rPr>
      <w:rFonts w:ascii="Times New Roman" w:hAnsi="Times New Roman" w:cs="Times New Roman"/>
      <w:sz w:val="16"/>
      <w:szCs w:val="16"/>
    </w:rPr>
  </w:style>
  <w:style w:type="character" w:customStyle="1" w:styleId="tenvb-h">
    <w:name w:val="tenvb-h"/>
    <w:uiPriority w:val="99"/>
    <w:rsid w:val="00D47EB2"/>
    <w:rPr>
      <w:rFonts w:cs="Times New Roman"/>
    </w:rPr>
  </w:style>
  <w:style w:type="paragraph" w:customStyle="1" w:styleId="Body1">
    <w:name w:val="Body 1"/>
    <w:uiPriority w:val="99"/>
    <w:rsid w:val="00D47EB2"/>
    <w:pPr>
      <w:outlineLvl w:val="0"/>
    </w:pPr>
    <w:rPr>
      <w:rFonts w:ascii="Times New Roman" w:hAnsi="Times New Roman"/>
      <w:color w:val="000000"/>
      <w:sz w:val="24"/>
    </w:rPr>
  </w:style>
  <w:style w:type="paragraph" w:customStyle="1" w:styleId="Char">
    <w:name w:val="Char"/>
    <w:basedOn w:val="Normal"/>
    <w:uiPriority w:val="99"/>
    <w:rsid w:val="00D47EB2"/>
    <w:pPr>
      <w:spacing w:after="160" w:line="240" w:lineRule="exact"/>
    </w:pPr>
    <w:rPr>
      <w:rFonts w:ascii="Tahoma" w:eastAsia="PMingLiU"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D47EB2"/>
    <w:pPr>
      <w:spacing w:after="160" w:line="240" w:lineRule="exact"/>
    </w:pPr>
    <w:rPr>
      <w:rFonts w:ascii="Arial" w:eastAsia="Batang" w:hAnsi="Arial" w:cs="Arial"/>
      <w:sz w:val="22"/>
      <w:szCs w:val="22"/>
    </w:rPr>
  </w:style>
  <w:style w:type="character" w:styleId="Hyperlink">
    <w:name w:val="Hyperlink"/>
    <w:uiPriority w:val="99"/>
    <w:rsid w:val="005D6C21"/>
    <w:rPr>
      <w:rFonts w:cs="Times New Roman"/>
      <w:color w:val="0000FF"/>
      <w:u w:val="single"/>
    </w:rPr>
  </w:style>
  <w:style w:type="paragraph" w:customStyle="1" w:styleId="CharCharCharCharCharCharCharCharCharCharCharCharCharCharCharChar">
    <w:name w:val="Char Char Char Char Char Char Char Char Char Char Char Char Char Char Char Char"/>
    <w:basedOn w:val="Normal"/>
    <w:autoRedefine/>
    <w:uiPriority w:val="99"/>
    <w:rsid w:val="00D460FC"/>
    <w:pPr>
      <w:spacing w:after="160" w:line="240" w:lineRule="exact"/>
    </w:pPr>
    <w:rPr>
      <w:rFonts w:ascii="Verdana" w:hAnsi="Verdana" w:cs="Verdana"/>
      <w:sz w:val="20"/>
      <w:szCs w:val="20"/>
    </w:rPr>
  </w:style>
  <w:style w:type="paragraph" w:customStyle="1" w:styleId="CharCharCharCharCharChar1CharCharCharChar">
    <w:name w:val="Char Char Char Char Char Char1 Char Char Char Char"/>
    <w:basedOn w:val="Normal"/>
    <w:uiPriority w:val="99"/>
    <w:rsid w:val="00D460FC"/>
    <w:pPr>
      <w:spacing w:after="160" w:line="240" w:lineRule="exact"/>
    </w:pPr>
    <w:rPr>
      <w:rFonts w:ascii="Verdana" w:hAnsi="Verdana" w:cs="Angsana New"/>
      <w:sz w:val="20"/>
      <w:szCs w:val="20"/>
      <w:lang w:val="en-GB"/>
    </w:rPr>
  </w:style>
  <w:style w:type="paragraph" w:customStyle="1" w:styleId="normal0">
    <w:name w:val="normal"/>
    <w:basedOn w:val="Normal"/>
    <w:uiPriority w:val="99"/>
    <w:rsid w:val="00665759"/>
    <w:pPr>
      <w:spacing w:before="100" w:beforeAutospacing="1" w:after="100" w:afterAutospacing="1"/>
    </w:pPr>
    <w:rPr>
      <w:sz w:val="24"/>
      <w:szCs w:val="24"/>
    </w:rPr>
  </w:style>
  <w:style w:type="character" w:customStyle="1" w:styleId="vldocrldnamec2">
    <w:name w:val="vl_doc_rl_dname_c2"/>
    <w:uiPriority w:val="99"/>
    <w:rsid w:val="00F1468B"/>
    <w:rPr>
      <w:rFonts w:cs="Times New Roman"/>
    </w:rPr>
  </w:style>
  <w:style w:type="paragraph" w:customStyle="1" w:styleId="Char1">
    <w:name w:val="Char1"/>
    <w:basedOn w:val="Normal"/>
    <w:uiPriority w:val="99"/>
    <w:rsid w:val="00D441E0"/>
    <w:pPr>
      <w:spacing w:after="160" w:line="240" w:lineRule="exact"/>
    </w:pPr>
    <w:rPr>
      <w:rFonts w:ascii=".VnArial" w:eastAsia="Calibri" w:hAnsi=".VnArial" w:cs=".VnArial"/>
      <w:sz w:val="20"/>
      <w:szCs w:val="20"/>
    </w:rPr>
  </w:style>
  <w:style w:type="character" w:customStyle="1" w:styleId="ListParagraphChar">
    <w:name w:val="List Paragraph Char"/>
    <w:link w:val="ListParagraph"/>
    <w:uiPriority w:val="99"/>
    <w:locked/>
    <w:rsid w:val="00D441E0"/>
    <w:rPr>
      <w:rFonts w:ascii="Times New Roman" w:hAnsi="Times New Roman"/>
      <w:sz w:val="28"/>
    </w:rPr>
  </w:style>
  <w:style w:type="character" w:customStyle="1" w:styleId="normalchar">
    <w:name w:val="normal__char"/>
    <w:uiPriority w:val="99"/>
    <w:rsid w:val="00D441E0"/>
  </w:style>
  <w:style w:type="character" w:customStyle="1" w:styleId="apple-style-span">
    <w:name w:val="apple-style-span"/>
    <w:uiPriority w:val="99"/>
    <w:rsid w:val="00652A63"/>
    <w:rPr>
      <w:rFonts w:cs="Times New Roman"/>
    </w:rPr>
  </w:style>
  <w:style w:type="paragraph" w:customStyle="1" w:styleId="Normal1">
    <w:name w:val="Normal1"/>
    <w:uiPriority w:val="99"/>
    <w:rsid w:val="00652A63"/>
    <w:pPr>
      <w:widowControl w:val="0"/>
      <w:adjustRightInd w:val="0"/>
      <w:textAlignment w:val="baseline"/>
    </w:pPr>
    <w:rPr>
      <w:rFonts w:ascii="Times New Roman" w:eastAsia="Times New Roman" w:hAnsi="Times New Roman"/>
      <w:color w:val="000000"/>
      <w:sz w:val="24"/>
      <w:szCs w:val="24"/>
    </w:rPr>
  </w:style>
  <w:style w:type="paragraph" w:styleId="BodyText2">
    <w:name w:val="Body Text 2"/>
    <w:basedOn w:val="Normal"/>
    <w:link w:val="BodyText2Char"/>
    <w:uiPriority w:val="99"/>
    <w:semiHidden/>
    <w:rsid w:val="00652A63"/>
    <w:pPr>
      <w:spacing w:after="120" w:line="480" w:lineRule="auto"/>
    </w:pPr>
    <w:rPr>
      <w:rFonts w:eastAsia="Calibri"/>
      <w:lang/>
    </w:rPr>
  </w:style>
  <w:style w:type="character" w:customStyle="1" w:styleId="BodyText2Char">
    <w:name w:val="Body Text 2 Char"/>
    <w:link w:val="BodyText2"/>
    <w:uiPriority w:val="99"/>
    <w:semiHidden/>
    <w:locked/>
    <w:rsid w:val="00652A63"/>
    <w:rPr>
      <w:rFonts w:ascii="Times New Roman" w:hAnsi="Times New Roman" w:cs="Times New Roman"/>
      <w:sz w:val="28"/>
      <w:szCs w:val="28"/>
    </w:rPr>
  </w:style>
  <w:style w:type="paragraph" w:styleId="BodyText">
    <w:name w:val="Body Text"/>
    <w:basedOn w:val="Normal"/>
    <w:link w:val="BodyTextChar"/>
    <w:uiPriority w:val="99"/>
    <w:rsid w:val="00151036"/>
    <w:pPr>
      <w:spacing w:after="120"/>
    </w:pPr>
    <w:rPr>
      <w:rFonts w:eastAsia="Calibri"/>
      <w:lang/>
    </w:rPr>
  </w:style>
  <w:style w:type="character" w:customStyle="1" w:styleId="BodyTextChar">
    <w:name w:val="Body Text Char"/>
    <w:link w:val="BodyText"/>
    <w:uiPriority w:val="99"/>
    <w:locked/>
    <w:rsid w:val="00151036"/>
    <w:rPr>
      <w:rFonts w:ascii="Times New Roman" w:hAnsi="Times New Roman" w:cs="Times New Roman"/>
      <w:sz w:val="28"/>
      <w:szCs w:val="28"/>
    </w:rPr>
  </w:style>
  <w:style w:type="paragraph" w:styleId="BodyTextFirstIndent">
    <w:name w:val="Body Text First Indent"/>
    <w:basedOn w:val="BodyText"/>
    <w:link w:val="BodyTextFirstIndentChar"/>
    <w:uiPriority w:val="99"/>
    <w:semiHidden/>
    <w:rsid w:val="00151036"/>
    <w:pPr>
      <w:ind w:firstLine="210"/>
    </w:pPr>
  </w:style>
  <w:style w:type="character" w:customStyle="1" w:styleId="BodyTextFirstIndentChar">
    <w:name w:val="Body Text First Indent Char"/>
    <w:basedOn w:val="BodyTextChar"/>
    <w:link w:val="BodyTextFirstIndent"/>
    <w:uiPriority w:val="99"/>
    <w:semiHidden/>
    <w:locked/>
    <w:rsid w:val="00151036"/>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uiPriority w:val="99"/>
    <w:rsid w:val="00460746"/>
    <w:rPr>
      <w:rFonts w:ascii=".VnTime" w:eastAsia="Calibri" w:hAnsi=".VnTime"/>
      <w:sz w:val="20"/>
      <w:szCs w:val="20"/>
      <w:lang/>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link w:val="FootnoteText"/>
    <w:uiPriority w:val="99"/>
    <w:semiHidden/>
    <w:locked/>
    <w:rsid w:val="00460746"/>
    <w:rPr>
      <w:rFonts w:ascii=".VnTime" w:hAnsi=".VnTime" w:cs=".VnTime"/>
    </w:rPr>
  </w:style>
  <w:style w:type="paragraph" w:styleId="EndnoteText">
    <w:name w:val="endnote text"/>
    <w:basedOn w:val="Normal"/>
    <w:link w:val="EndnoteTextChar"/>
    <w:uiPriority w:val="99"/>
    <w:semiHidden/>
    <w:rsid w:val="00EA7A07"/>
    <w:rPr>
      <w:rFonts w:eastAsia="Calibri"/>
      <w:sz w:val="20"/>
      <w:szCs w:val="20"/>
      <w:lang/>
    </w:rPr>
  </w:style>
  <w:style w:type="character" w:customStyle="1" w:styleId="EndnoteTextChar">
    <w:name w:val="Endnote Text Char"/>
    <w:link w:val="EndnoteText"/>
    <w:uiPriority w:val="99"/>
    <w:semiHidden/>
    <w:locked/>
    <w:rsid w:val="00EA7A07"/>
    <w:rPr>
      <w:rFonts w:ascii="Times New Roman" w:hAnsi="Times New Roman" w:cs="Times New Roman"/>
    </w:rPr>
  </w:style>
  <w:style w:type="character" w:styleId="EndnoteReference">
    <w:name w:val="endnote reference"/>
    <w:uiPriority w:val="99"/>
    <w:semiHidden/>
    <w:rsid w:val="00EA7A07"/>
    <w:rPr>
      <w:rFonts w:cs="Times New Roman"/>
      <w:vertAlign w:val="superscript"/>
    </w:rPr>
  </w:style>
  <w:style w:type="paragraph" w:styleId="NoSpacing">
    <w:name w:val="No Spacing"/>
    <w:uiPriority w:val="99"/>
    <w:qFormat/>
    <w:rsid w:val="009651F6"/>
    <w:rPr>
      <w:rFonts w:ascii="Times New Roman" w:eastAsia="Times New Roman" w:hAnsi="Times New Roman"/>
      <w:sz w:val="24"/>
      <w:szCs w:val="24"/>
    </w:rPr>
  </w:style>
  <w:style w:type="character" w:customStyle="1" w:styleId="object">
    <w:name w:val="object"/>
    <w:uiPriority w:val="99"/>
    <w:rsid w:val="00ED1F1E"/>
  </w:style>
  <w:style w:type="paragraph" w:customStyle="1" w:styleId="CharCharCharCharCharCharChar">
    <w:name w:val="Char Char Char Char Char Char Char"/>
    <w:autoRedefine/>
    <w:uiPriority w:val="99"/>
    <w:rsid w:val="00FF57A7"/>
    <w:pPr>
      <w:tabs>
        <w:tab w:val="left" w:pos="1152"/>
      </w:tabs>
      <w:spacing w:before="120" w:after="120" w:line="312" w:lineRule="auto"/>
    </w:pPr>
    <w:rPr>
      <w:rFonts w:ascii="Arial" w:eastAsia="Times New Roman" w:hAnsi="Arial" w:cs="Arial"/>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fn Char1,ft Char1"/>
    <w:uiPriority w:val="99"/>
    <w:locked/>
    <w:rsid w:val="00A24E39"/>
    <w:rPr>
      <w:rFonts w:ascii=".VnTime" w:hAnsi=".VnTime" w:cs=".VnTime"/>
      <w:sz w:val="20"/>
      <w:szCs w:val="20"/>
    </w:rPr>
  </w:style>
  <w:style w:type="character" w:customStyle="1" w:styleId="apple-converted-space">
    <w:name w:val="apple-converted-space"/>
    <w:rsid w:val="00DF4F04"/>
    <w:rPr>
      <w:rFonts w:cs="Times New Roman"/>
    </w:rPr>
  </w:style>
</w:styles>
</file>

<file path=word/webSettings.xml><?xml version="1.0" encoding="utf-8"?>
<w:webSettings xmlns:r="http://schemas.openxmlformats.org/officeDocument/2006/relationships" xmlns:w="http://schemas.openxmlformats.org/wordprocessingml/2006/main">
  <w:divs>
    <w:div w:id="655261615">
      <w:marLeft w:val="0"/>
      <w:marRight w:val="0"/>
      <w:marTop w:val="0"/>
      <w:marBottom w:val="0"/>
      <w:divBdr>
        <w:top w:val="none" w:sz="0" w:space="0" w:color="auto"/>
        <w:left w:val="none" w:sz="0" w:space="0" w:color="auto"/>
        <w:bottom w:val="none" w:sz="0" w:space="0" w:color="auto"/>
        <w:right w:val="none" w:sz="0" w:space="0" w:color="auto"/>
      </w:divBdr>
    </w:div>
    <w:div w:id="655261616">
      <w:marLeft w:val="0"/>
      <w:marRight w:val="0"/>
      <w:marTop w:val="0"/>
      <w:marBottom w:val="0"/>
      <w:divBdr>
        <w:top w:val="none" w:sz="0" w:space="0" w:color="auto"/>
        <w:left w:val="none" w:sz="0" w:space="0" w:color="auto"/>
        <w:bottom w:val="none" w:sz="0" w:space="0" w:color="auto"/>
        <w:right w:val="none" w:sz="0" w:space="0" w:color="auto"/>
      </w:divBdr>
    </w:div>
    <w:div w:id="655261617">
      <w:marLeft w:val="0"/>
      <w:marRight w:val="0"/>
      <w:marTop w:val="0"/>
      <w:marBottom w:val="0"/>
      <w:divBdr>
        <w:top w:val="none" w:sz="0" w:space="0" w:color="auto"/>
        <w:left w:val="none" w:sz="0" w:space="0" w:color="auto"/>
        <w:bottom w:val="none" w:sz="0" w:space="0" w:color="auto"/>
        <w:right w:val="none" w:sz="0" w:space="0" w:color="auto"/>
      </w:divBdr>
    </w:div>
    <w:div w:id="655261618">
      <w:marLeft w:val="0"/>
      <w:marRight w:val="0"/>
      <w:marTop w:val="0"/>
      <w:marBottom w:val="0"/>
      <w:divBdr>
        <w:top w:val="none" w:sz="0" w:space="0" w:color="auto"/>
        <w:left w:val="none" w:sz="0" w:space="0" w:color="auto"/>
        <w:bottom w:val="none" w:sz="0" w:space="0" w:color="auto"/>
        <w:right w:val="none" w:sz="0" w:space="0" w:color="auto"/>
      </w:divBdr>
    </w:div>
    <w:div w:id="655261619">
      <w:marLeft w:val="0"/>
      <w:marRight w:val="0"/>
      <w:marTop w:val="0"/>
      <w:marBottom w:val="0"/>
      <w:divBdr>
        <w:top w:val="none" w:sz="0" w:space="0" w:color="auto"/>
        <w:left w:val="none" w:sz="0" w:space="0" w:color="auto"/>
        <w:bottom w:val="none" w:sz="0" w:space="0" w:color="auto"/>
        <w:right w:val="none" w:sz="0" w:space="0" w:color="auto"/>
      </w:divBdr>
    </w:div>
    <w:div w:id="655261620">
      <w:marLeft w:val="0"/>
      <w:marRight w:val="0"/>
      <w:marTop w:val="0"/>
      <w:marBottom w:val="0"/>
      <w:divBdr>
        <w:top w:val="none" w:sz="0" w:space="0" w:color="auto"/>
        <w:left w:val="none" w:sz="0" w:space="0" w:color="auto"/>
        <w:bottom w:val="none" w:sz="0" w:space="0" w:color="auto"/>
        <w:right w:val="none" w:sz="0" w:space="0" w:color="auto"/>
      </w:divBdr>
    </w:div>
    <w:div w:id="655261621">
      <w:marLeft w:val="0"/>
      <w:marRight w:val="0"/>
      <w:marTop w:val="0"/>
      <w:marBottom w:val="0"/>
      <w:divBdr>
        <w:top w:val="none" w:sz="0" w:space="0" w:color="auto"/>
        <w:left w:val="none" w:sz="0" w:space="0" w:color="auto"/>
        <w:bottom w:val="none" w:sz="0" w:space="0" w:color="auto"/>
        <w:right w:val="none" w:sz="0" w:space="0" w:color="auto"/>
      </w:divBdr>
    </w:div>
    <w:div w:id="655261622">
      <w:marLeft w:val="0"/>
      <w:marRight w:val="0"/>
      <w:marTop w:val="0"/>
      <w:marBottom w:val="0"/>
      <w:divBdr>
        <w:top w:val="none" w:sz="0" w:space="0" w:color="auto"/>
        <w:left w:val="none" w:sz="0" w:space="0" w:color="auto"/>
        <w:bottom w:val="none" w:sz="0" w:space="0" w:color="auto"/>
        <w:right w:val="none" w:sz="0" w:space="0" w:color="auto"/>
      </w:divBdr>
    </w:div>
    <w:div w:id="655261623">
      <w:marLeft w:val="0"/>
      <w:marRight w:val="0"/>
      <w:marTop w:val="0"/>
      <w:marBottom w:val="0"/>
      <w:divBdr>
        <w:top w:val="none" w:sz="0" w:space="0" w:color="auto"/>
        <w:left w:val="none" w:sz="0" w:space="0" w:color="auto"/>
        <w:bottom w:val="none" w:sz="0" w:space="0" w:color="auto"/>
        <w:right w:val="none" w:sz="0" w:space="0" w:color="auto"/>
      </w:divBdr>
    </w:div>
    <w:div w:id="655261624">
      <w:marLeft w:val="0"/>
      <w:marRight w:val="0"/>
      <w:marTop w:val="0"/>
      <w:marBottom w:val="0"/>
      <w:divBdr>
        <w:top w:val="none" w:sz="0" w:space="0" w:color="auto"/>
        <w:left w:val="none" w:sz="0" w:space="0" w:color="auto"/>
        <w:bottom w:val="none" w:sz="0" w:space="0" w:color="auto"/>
        <w:right w:val="none" w:sz="0" w:space="0" w:color="auto"/>
      </w:divBdr>
    </w:div>
    <w:div w:id="655261625">
      <w:marLeft w:val="0"/>
      <w:marRight w:val="0"/>
      <w:marTop w:val="0"/>
      <w:marBottom w:val="0"/>
      <w:divBdr>
        <w:top w:val="none" w:sz="0" w:space="0" w:color="auto"/>
        <w:left w:val="none" w:sz="0" w:space="0" w:color="auto"/>
        <w:bottom w:val="none" w:sz="0" w:space="0" w:color="auto"/>
        <w:right w:val="none" w:sz="0" w:space="0" w:color="auto"/>
      </w:divBdr>
    </w:div>
    <w:div w:id="655261626">
      <w:marLeft w:val="0"/>
      <w:marRight w:val="0"/>
      <w:marTop w:val="0"/>
      <w:marBottom w:val="0"/>
      <w:divBdr>
        <w:top w:val="none" w:sz="0" w:space="0" w:color="auto"/>
        <w:left w:val="none" w:sz="0" w:space="0" w:color="auto"/>
        <w:bottom w:val="none" w:sz="0" w:space="0" w:color="auto"/>
        <w:right w:val="none" w:sz="0" w:space="0" w:color="auto"/>
      </w:divBdr>
    </w:div>
    <w:div w:id="655261627">
      <w:marLeft w:val="0"/>
      <w:marRight w:val="0"/>
      <w:marTop w:val="0"/>
      <w:marBottom w:val="0"/>
      <w:divBdr>
        <w:top w:val="none" w:sz="0" w:space="0" w:color="auto"/>
        <w:left w:val="none" w:sz="0" w:space="0" w:color="auto"/>
        <w:bottom w:val="none" w:sz="0" w:space="0" w:color="auto"/>
        <w:right w:val="none" w:sz="0" w:space="0" w:color="auto"/>
      </w:divBdr>
    </w:div>
    <w:div w:id="655261628">
      <w:marLeft w:val="0"/>
      <w:marRight w:val="0"/>
      <w:marTop w:val="0"/>
      <w:marBottom w:val="0"/>
      <w:divBdr>
        <w:top w:val="none" w:sz="0" w:space="0" w:color="auto"/>
        <w:left w:val="none" w:sz="0" w:space="0" w:color="auto"/>
        <w:bottom w:val="none" w:sz="0" w:space="0" w:color="auto"/>
        <w:right w:val="none" w:sz="0" w:space="0" w:color="auto"/>
      </w:divBdr>
    </w:div>
    <w:div w:id="655261629">
      <w:marLeft w:val="0"/>
      <w:marRight w:val="0"/>
      <w:marTop w:val="0"/>
      <w:marBottom w:val="0"/>
      <w:divBdr>
        <w:top w:val="none" w:sz="0" w:space="0" w:color="auto"/>
        <w:left w:val="none" w:sz="0" w:space="0" w:color="auto"/>
        <w:bottom w:val="none" w:sz="0" w:space="0" w:color="auto"/>
        <w:right w:val="none" w:sz="0" w:space="0" w:color="auto"/>
      </w:divBdr>
    </w:div>
    <w:div w:id="655261630">
      <w:marLeft w:val="0"/>
      <w:marRight w:val="0"/>
      <w:marTop w:val="0"/>
      <w:marBottom w:val="0"/>
      <w:divBdr>
        <w:top w:val="none" w:sz="0" w:space="0" w:color="auto"/>
        <w:left w:val="none" w:sz="0" w:space="0" w:color="auto"/>
        <w:bottom w:val="none" w:sz="0" w:space="0" w:color="auto"/>
        <w:right w:val="none" w:sz="0" w:space="0" w:color="auto"/>
      </w:divBdr>
    </w:div>
    <w:div w:id="655261631">
      <w:marLeft w:val="0"/>
      <w:marRight w:val="0"/>
      <w:marTop w:val="0"/>
      <w:marBottom w:val="0"/>
      <w:divBdr>
        <w:top w:val="none" w:sz="0" w:space="0" w:color="auto"/>
        <w:left w:val="none" w:sz="0" w:space="0" w:color="auto"/>
        <w:bottom w:val="none" w:sz="0" w:space="0" w:color="auto"/>
        <w:right w:val="none" w:sz="0" w:space="0" w:color="auto"/>
      </w:divBdr>
    </w:div>
    <w:div w:id="655261632">
      <w:marLeft w:val="0"/>
      <w:marRight w:val="0"/>
      <w:marTop w:val="0"/>
      <w:marBottom w:val="0"/>
      <w:divBdr>
        <w:top w:val="none" w:sz="0" w:space="0" w:color="auto"/>
        <w:left w:val="none" w:sz="0" w:space="0" w:color="auto"/>
        <w:bottom w:val="none" w:sz="0" w:space="0" w:color="auto"/>
        <w:right w:val="none" w:sz="0" w:space="0" w:color="auto"/>
      </w:divBdr>
    </w:div>
    <w:div w:id="655261641">
      <w:marLeft w:val="0"/>
      <w:marRight w:val="0"/>
      <w:marTop w:val="0"/>
      <w:marBottom w:val="0"/>
      <w:divBdr>
        <w:top w:val="none" w:sz="0" w:space="0" w:color="auto"/>
        <w:left w:val="none" w:sz="0" w:space="0" w:color="auto"/>
        <w:bottom w:val="none" w:sz="0" w:space="0" w:color="auto"/>
        <w:right w:val="none" w:sz="0" w:space="0" w:color="auto"/>
      </w:divBdr>
      <w:divsChild>
        <w:div w:id="655261722">
          <w:marLeft w:val="0"/>
          <w:marRight w:val="0"/>
          <w:marTop w:val="0"/>
          <w:marBottom w:val="0"/>
          <w:divBdr>
            <w:top w:val="none" w:sz="0" w:space="0" w:color="auto"/>
            <w:left w:val="none" w:sz="0" w:space="0" w:color="auto"/>
            <w:bottom w:val="none" w:sz="0" w:space="0" w:color="auto"/>
            <w:right w:val="none" w:sz="0" w:space="0" w:color="auto"/>
          </w:divBdr>
          <w:divsChild>
            <w:div w:id="655261638">
              <w:marLeft w:val="0"/>
              <w:marRight w:val="0"/>
              <w:marTop w:val="0"/>
              <w:marBottom w:val="0"/>
              <w:divBdr>
                <w:top w:val="none" w:sz="0" w:space="0" w:color="auto"/>
                <w:left w:val="none" w:sz="0" w:space="0" w:color="auto"/>
                <w:bottom w:val="none" w:sz="0" w:space="0" w:color="auto"/>
                <w:right w:val="none" w:sz="0" w:space="0" w:color="auto"/>
              </w:divBdr>
              <w:divsChild>
                <w:div w:id="655261666">
                  <w:marLeft w:val="0"/>
                  <w:marRight w:val="0"/>
                  <w:marTop w:val="0"/>
                  <w:marBottom w:val="0"/>
                  <w:divBdr>
                    <w:top w:val="none" w:sz="0" w:space="0" w:color="auto"/>
                    <w:left w:val="none" w:sz="0" w:space="0" w:color="auto"/>
                    <w:bottom w:val="none" w:sz="0" w:space="0" w:color="auto"/>
                    <w:right w:val="none" w:sz="0" w:space="0" w:color="auto"/>
                  </w:divBdr>
                  <w:divsChild>
                    <w:div w:id="655261695">
                      <w:marLeft w:val="0"/>
                      <w:marRight w:val="0"/>
                      <w:marTop w:val="0"/>
                      <w:marBottom w:val="0"/>
                      <w:divBdr>
                        <w:top w:val="none" w:sz="0" w:space="0" w:color="auto"/>
                        <w:left w:val="none" w:sz="0" w:space="0" w:color="auto"/>
                        <w:bottom w:val="none" w:sz="0" w:space="0" w:color="auto"/>
                        <w:right w:val="none" w:sz="0" w:space="0" w:color="auto"/>
                      </w:divBdr>
                      <w:divsChild>
                        <w:div w:id="655261693">
                          <w:marLeft w:val="0"/>
                          <w:marRight w:val="0"/>
                          <w:marTop w:val="0"/>
                          <w:marBottom w:val="0"/>
                          <w:divBdr>
                            <w:top w:val="none" w:sz="0" w:space="0" w:color="auto"/>
                            <w:left w:val="none" w:sz="0" w:space="0" w:color="auto"/>
                            <w:bottom w:val="none" w:sz="0" w:space="0" w:color="auto"/>
                            <w:right w:val="none" w:sz="0" w:space="0" w:color="auto"/>
                          </w:divBdr>
                          <w:divsChild>
                            <w:div w:id="655261704">
                              <w:marLeft w:val="0"/>
                              <w:marRight w:val="0"/>
                              <w:marTop w:val="0"/>
                              <w:marBottom w:val="0"/>
                              <w:divBdr>
                                <w:top w:val="none" w:sz="0" w:space="0" w:color="auto"/>
                                <w:left w:val="none" w:sz="0" w:space="0" w:color="auto"/>
                                <w:bottom w:val="none" w:sz="0" w:space="0" w:color="auto"/>
                                <w:right w:val="none" w:sz="0" w:space="0" w:color="auto"/>
                              </w:divBdr>
                              <w:divsChild>
                                <w:div w:id="655261701">
                                  <w:marLeft w:val="0"/>
                                  <w:marRight w:val="0"/>
                                  <w:marTop w:val="0"/>
                                  <w:marBottom w:val="0"/>
                                  <w:divBdr>
                                    <w:top w:val="none" w:sz="0" w:space="0" w:color="auto"/>
                                    <w:left w:val="none" w:sz="0" w:space="0" w:color="auto"/>
                                    <w:bottom w:val="none" w:sz="0" w:space="0" w:color="auto"/>
                                    <w:right w:val="none" w:sz="0" w:space="0" w:color="auto"/>
                                  </w:divBdr>
                                  <w:divsChild>
                                    <w:div w:id="655261709">
                                      <w:marLeft w:val="0"/>
                                      <w:marRight w:val="0"/>
                                      <w:marTop w:val="0"/>
                                      <w:marBottom w:val="0"/>
                                      <w:divBdr>
                                        <w:top w:val="none" w:sz="0" w:space="0" w:color="auto"/>
                                        <w:left w:val="none" w:sz="0" w:space="0" w:color="auto"/>
                                        <w:bottom w:val="none" w:sz="0" w:space="0" w:color="auto"/>
                                        <w:right w:val="none" w:sz="0" w:space="0" w:color="auto"/>
                                      </w:divBdr>
                                      <w:divsChild>
                                        <w:div w:id="655261708">
                                          <w:marLeft w:val="0"/>
                                          <w:marRight w:val="0"/>
                                          <w:marTop w:val="0"/>
                                          <w:marBottom w:val="0"/>
                                          <w:divBdr>
                                            <w:top w:val="none" w:sz="0" w:space="0" w:color="auto"/>
                                            <w:left w:val="none" w:sz="0" w:space="0" w:color="auto"/>
                                            <w:bottom w:val="none" w:sz="0" w:space="0" w:color="auto"/>
                                            <w:right w:val="none" w:sz="0" w:space="0" w:color="auto"/>
                                          </w:divBdr>
                                          <w:divsChild>
                                            <w:div w:id="655261682">
                                              <w:marLeft w:val="0"/>
                                              <w:marRight w:val="0"/>
                                              <w:marTop w:val="0"/>
                                              <w:marBottom w:val="0"/>
                                              <w:divBdr>
                                                <w:top w:val="none" w:sz="0" w:space="0" w:color="auto"/>
                                                <w:left w:val="none" w:sz="0" w:space="0" w:color="auto"/>
                                                <w:bottom w:val="none" w:sz="0" w:space="0" w:color="auto"/>
                                                <w:right w:val="none" w:sz="0" w:space="0" w:color="auto"/>
                                              </w:divBdr>
                                              <w:divsChild>
                                                <w:div w:id="655261652">
                                                  <w:marLeft w:val="0"/>
                                                  <w:marRight w:val="0"/>
                                                  <w:marTop w:val="0"/>
                                                  <w:marBottom w:val="0"/>
                                                  <w:divBdr>
                                                    <w:top w:val="none" w:sz="0" w:space="0" w:color="auto"/>
                                                    <w:left w:val="none" w:sz="0" w:space="0" w:color="auto"/>
                                                    <w:bottom w:val="none" w:sz="0" w:space="0" w:color="auto"/>
                                                    <w:right w:val="none" w:sz="0" w:space="0" w:color="auto"/>
                                                  </w:divBdr>
                                                  <w:divsChild>
                                                    <w:div w:id="655261706">
                                                      <w:marLeft w:val="0"/>
                                                      <w:marRight w:val="0"/>
                                                      <w:marTop w:val="0"/>
                                                      <w:marBottom w:val="0"/>
                                                      <w:divBdr>
                                                        <w:top w:val="none" w:sz="0" w:space="0" w:color="auto"/>
                                                        <w:left w:val="none" w:sz="0" w:space="0" w:color="auto"/>
                                                        <w:bottom w:val="none" w:sz="0" w:space="0" w:color="auto"/>
                                                        <w:right w:val="none" w:sz="0" w:space="0" w:color="auto"/>
                                                      </w:divBdr>
                                                      <w:divsChild>
                                                        <w:div w:id="655261689">
                                                          <w:marLeft w:val="0"/>
                                                          <w:marRight w:val="0"/>
                                                          <w:marTop w:val="0"/>
                                                          <w:marBottom w:val="0"/>
                                                          <w:divBdr>
                                                            <w:top w:val="none" w:sz="0" w:space="0" w:color="auto"/>
                                                            <w:left w:val="none" w:sz="0" w:space="0" w:color="auto"/>
                                                            <w:bottom w:val="none" w:sz="0" w:space="0" w:color="auto"/>
                                                            <w:right w:val="none" w:sz="0" w:space="0" w:color="auto"/>
                                                          </w:divBdr>
                                                          <w:divsChild>
                                                            <w:div w:id="655261677">
                                                              <w:marLeft w:val="0"/>
                                                              <w:marRight w:val="125"/>
                                                              <w:marTop w:val="0"/>
                                                              <w:marBottom w:val="125"/>
                                                              <w:divBdr>
                                                                <w:top w:val="none" w:sz="0" w:space="0" w:color="auto"/>
                                                                <w:left w:val="none" w:sz="0" w:space="0" w:color="auto"/>
                                                                <w:bottom w:val="none" w:sz="0" w:space="0" w:color="auto"/>
                                                                <w:right w:val="none" w:sz="0" w:space="0" w:color="auto"/>
                                                              </w:divBdr>
                                                              <w:divsChild>
                                                                <w:div w:id="655261717">
                                                                  <w:marLeft w:val="0"/>
                                                                  <w:marRight w:val="0"/>
                                                                  <w:marTop w:val="0"/>
                                                                  <w:marBottom w:val="0"/>
                                                                  <w:divBdr>
                                                                    <w:top w:val="none" w:sz="0" w:space="0" w:color="auto"/>
                                                                    <w:left w:val="none" w:sz="0" w:space="0" w:color="auto"/>
                                                                    <w:bottom w:val="none" w:sz="0" w:space="0" w:color="auto"/>
                                                                    <w:right w:val="none" w:sz="0" w:space="0" w:color="auto"/>
                                                                  </w:divBdr>
                                                                  <w:divsChild>
                                                                    <w:div w:id="655261642">
                                                                      <w:marLeft w:val="0"/>
                                                                      <w:marRight w:val="0"/>
                                                                      <w:marTop w:val="0"/>
                                                                      <w:marBottom w:val="0"/>
                                                                      <w:divBdr>
                                                                        <w:top w:val="none" w:sz="0" w:space="0" w:color="auto"/>
                                                                        <w:left w:val="none" w:sz="0" w:space="0" w:color="auto"/>
                                                                        <w:bottom w:val="none" w:sz="0" w:space="0" w:color="auto"/>
                                                                        <w:right w:val="none" w:sz="0" w:space="0" w:color="auto"/>
                                                                      </w:divBdr>
                                                                      <w:divsChild>
                                                                        <w:div w:id="655261673">
                                                                          <w:marLeft w:val="0"/>
                                                                          <w:marRight w:val="0"/>
                                                                          <w:marTop w:val="0"/>
                                                                          <w:marBottom w:val="0"/>
                                                                          <w:divBdr>
                                                                            <w:top w:val="none" w:sz="0" w:space="0" w:color="auto"/>
                                                                            <w:left w:val="none" w:sz="0" w:space="0" w:color="auto"/>
                                                                            <w:bottom w:val="none" w:sz="0" w:space="0" w:color="auto"/>
                                                                            <w:right w:val="none" w:sz="0" w:space="0" w:color="auto"/>
                                                                          </w:divBdr>
                                                                          <w:divsChild>
                                                                            <w:div w:id="655261663">
                                                                              <w:marLeft w:val="0"/>
                                                                              <w:marRight w:val="0"/>
                                                                              <w:marTop w:val="0"/>
                                                                              <w:marBottom w:val="0"/>
                                                                              <w:divBdr>
                                                                                <w:top w:val="none" w:sz="0" w:space="0" w:color="auto"/>
                                                                                <w:left w:val="none" w:sz="0" w:space="0" w:color="auto"/>
                                                                                <w:bottom w:val="none" w:sz="0" w:space="0" w:color="auto"/>
                                                                                <w:right w:val="none" w:sz="0" w:space="0" w:color="auto"/>
                                                                              </w:divBdr>
                                                                              <w:divsChild>
                                                                                <w:div w:id="655261655">
                                                                                  <w:marLeft w:val="0"/>
                                                                                  <w:marRight w:val="0"/>
                                                                                  <w:marTop w:val="0"/>
                                                                                  <w:marBottom w:val="0"/>
                                                                                  <w:divBdr>
                                                                                    <w:top w:val="none" w:sz="0" w:space="0" w:color="auto"/>
                                                                                    <w:left w:val="none" w:sz="0" w:space="0" w:color="auto"/>
                                                                                    <w:bottom w:val="none" w:sz="0" w:space="0" w:color="auto"/>
                                                                                    <w:right w:val="none" w:sz="0" w:space="0" w:color="auto"/>
                                                                                  </w:divBdr>
                                                                                  <w:divsChild>
                                                                                    <w:div w:id="655261633">
                                                                                      <w:marLeft w:val="0"/>
                                                                                      <w:marRight w:val="0"/>
                                                                                      <w:marTop w:val="280"/>
                                                                                      <w:marBottom w:val="280"/>
                                                                                      <w:divBdr>
                                                                                        <w:top w:val="none" w:sz="0" w:space="0" w:color="auto"/>
                                                                                        <w:left w:val="none" w:sz="0" w:space="0" w:color="auto"/>
                                                                                        <w:bottom w:val="none" w:sz="0" w:space="0" w:color="auto"/>
                                                                                        <w:right w:val="none" w:sz="0" w:space="0" w:color="auto"/>
                                                                                      </w:divBdr>
                                                                                    </w:div>
                                                                                    <w:div w:id="6552616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261651">
      <w:marLeft w:val="0"/>
      <w:marRight w:val="0"/>
      <w:marTop w:val="0"/>
      <w:marBottom w:val="0"/>
      <w:divBdr>
        <w:top w:val="none" w:sz="0" w:space="0" w:color="auto"/>
        <w:left w:val="none" w:sz="0" w:space="0" w:color="auto"/>
        <w:bottom w:val="none" w:sz="0" w:space="0" w:color="auto"/>
        <w:right w:val="none" w:sz="0" w:space="0" w:color="auto"/>
      </w:divBdr>
      <w:divsChild>
        <w:div w:id="655261635">
          <w:marLeft w:val="0"/>
          <w:marRight w:val="0"/>
          <w:marTop w:val="0"/>
          <w:marBottom w:val="120"/>
          <w:divBdr>
            <w:top w:val="none" w:sz="0" w:space="0" w:color="auto"/>
            <w:left w:val="none" w:sz="0" w:space="0" w:color="auto"/>
            <w:bottom w:val="none" w:sz="0" w:space="0" w:color="auto"/>
            <w:right w:val="none" w:sz="0" w:space="0" w:color="auto"/>
          </w:divBdr>
        </w:div>
        <w:div w:id="655261636">
          <w:marLeft w:val="0"/>
          <w:marRight w:val="0"/>
          <w:marTop w:val="0"/>
          <w:marBottom w:val="120"/>
          <w:divBdr>
            <w:top w:val="none" w:sz="0" w:space="0" w:color="auto"/>
            <w:left w:val="none" w:sz="0" w:space="0" w:color="auto"/>
            <w:bottom w:val="none" w:sz="0" w:space="0" w:color="auto"/>
            <w:right w:val="none" w:sz="0" w:space="0" w:color="auto"/>
          </w:divBdr>
        </w:div>
        <w:div w:id="655261637">
          <w:marLeft w:val="0"/>
          <w:marRight w:val="0"/>
          <w:marTop w:val="0"/>
          <w:marBottom w:val="120"/>
          <w:divBdr>
            <w:top w:val="none" w:sz="0" w:space="0" w:color="auto"/>
            <w:left w:val="none" w:sz="0" w:space="0" w:color="auto"/>
            <w:bottom w:val="none" w:sz="0" w:space="0" w:color="auto"/>
            <w:right w:val="none" w:sz="0" w:space="0" w:color="auto"/>
          </w:divBdr>
        </w:div>
        <w:div w:id="655261639">
          <w:marLeft w:val="0"/>
          <w:marRight w:val="0"/>
          <w:marTop w:val="0"/>
          <w:marBottom w:val="120"/>
          <w:divBdr>
            <w:top w:val="none" w:sz="0" w:space="0" w:color="auto"/>
            <w:left w:val="none" w:sz="0" w:space="0" w:color="auto"/>
            <w:bottom w:val="none" w:sz="0" w:space="0" w:color="auto"/>
            <w:right w:val="none" w:sz="0" w:space="0" w:color="auto"/>
          </w:divBdr>
        </w:div>
        <w:div w:id="655261640">
          <w:marLeft w:val="0"/>
          <w:marRight w:val="0"/>
          <w:marTop w:val="0"/>
          <w:marBottom w:val="0"/>
          <w:divBdr>
            <w:top w:val="none" w:sz="0" w:space="0" w:color="auto"/>
            <w:left w:val="none" w:sz="0" w:space="0" w:color="auto"/>
            <w:bottom w:val="none" w:sz="0" w:space="0" w:color="auto"/>
            <w:right w:val="none" w:sz="0" w:space="0" w:color="auto"/>
          </w:divBdr>
        </w:div>
        <w:div w:id="655261644">
          <w:marLeft w:val="0"/>
          <w:marRight w:val="0"/>
          <w:marTop w:val="0"/>
          <w:marBottom w:val="120"/>
          <w:divBdr>
            <w:top w:val="none" w:sz="0" w:space="0" w:color="auto"/>
            <w:left w:val="none" w:sz="0" w:space="0" w:color="auto"/>
            <w:bottom w:val="none" w:sz="0" w:space="0" w:color="auto"/>
            <w:right w:val="none" w:sz="0" w:space="0" w:color="auto"/>
          </w:divBdr>
        </w:div>
        <w:div w:id="655261646">
          <w:marLeft w:val="0"/>
          <w:marRight w:val="0"/>
          <w:marTop w:val="0"/>
          <w:marBottom w:val="120"/>
          <w:divBdr>
            <w:top w:val="none" w:sz="0" w:space="0" w:color="auto"/>
            <w:left w:val="none" w:sz="0" w:space="0" w:color="auto"/>
            <w:bottom w:val="none" w:sz="0" w:space="0" w:color="auto"/>
            <w:right w:val="none" w:sz="0" w:space="0" w:color="auto"/>
          </w:divBdr>
        </w:div>
        <w:div w:id="655261647">
          <w:marLeft w:val="0"/>
          <w:marRight w:val="0"/>
          <w:marTop w:val="0"/>
          <w:marBottom w:val="120"/>
          <w:divBdr>
            <w:top w:val="none" w:sz="0" w:space="0" w:color="auto"/>
            <w:left w:val="none" w:sz="0" w:space="0" w:color="auto"/>
            <w:bottom w:val="none" w:sz="0" w:space="0" w:color="auto"/>
            <w:right w:val="none" w:sz="0" w:space="0" w:color="auto"/>
          </w:divBdr>
        </w:div>
        <w:div w:id="655261649">
          <w:marLeft w:val="0"/>
          <w:marRight w:val="0"/>
          <w:marTop w:val="0"/>
          <w:marBottom w:val="120"/>
          <w:divBdr>
            <w:top w:val="none" w:sz="0" w:space="0" w:color="auto"/>
            <w:left w:val="none" w:sz="0" w:space="0" w:color="auto"/>
            <w:bottom w:val="none" w:sz="0" w:space="0" w:color="auto"/>
            <w:right w:val="none" w:sz="0" w:space="0" w:color="auto"/>
          </w:divBdr>
        </w:div>
        <w:div w:id="655261656">
          <w:marLeft w:val="0"/>
          <w:marRight w:val="0"/>
          <w:marTop w:val="0"/>
          <w:marBottom w:val="120"/>
          <w:divBdr>
            <w:top w:val="none" w:sz="0" w:space="0" w:color="auto"/>
            <w:left w:val="none" w:sz="0" w:space="0" w:color="auto"/>
            <w:bottom w:val="none" w:sz="0" w:space="0" w:color="auto"/>
            <w:right w:val="none" w:sz="0" w:space="0" w:color="auto"/>
          </w:divBdr>
        </w:div>
        <w:div w:id="655261658">
          <w:marLeft w:val="0"/>
          <w:marRight w:val="0"/>
          <w:marTop w:val="0"/>
          <w:marBottom w:val="120"/>
          <w:divBdr>
            <w:top w:val="none" w:sz="0" w:space="0" w:color="auto"/>
            <w:left w:val="none" w:sz="0" w:space="0" w:color="auto"/>
            <w:bottom w:val="none" w:sz="0" w:space="0" w:color="auto"/>
            <w:right w:val="none" w:sz="0" w:space="0" w:color="auto"/>
          </w:divBdr>
        </w:div>
        <w:div w:id="655261659">
          <w:marLeft w:val="0"/>
          <w:marRight w:val="0"/>
          <w:marTop w:val="0"/>
          <w:marBottom w:val="120"/>
          <w:divBdr>
            <w:top w:val="none" w:sz="0" w:space="0" w:color="auto"/>
            <w:left w:val="none" w:sz="0" w:space="0" w:color="auto"/>
            <w:bottom w:val="none" w:sz="0" w:space="0" w:color="auto"/>
            <w:right w:val="none" w:sz="0" w:space="0" w:color="auto"/>
          </w:divBdr>
        </w:div>
        <w:div w:id="655261660">
          <w:marLeft w:val="0"/>
          <w:marRight w:val="0"/>
          <w:marTop w:val="0"/>
          <w:marBottom w:val="120"/>
          <w:divBdr>
            <w:top w:val="none" w:sz="0" w:space="0" w:color="auto"/>
            <w:left w:val="none" w:sz="0" w:space="0" w:color="auto"/>
            <w:bottom w:val="none" w:sz="0" w:space="0" w:color="auto"/>
            <w:right w:val="none" w:sz="0" w:space="0" w:color="auto"/>
          </w:divBdr>
        </w:div>
        <w:div w:id="655261661">
          <w:marLeft w:val="0"/>
          <w:marRight w:val="0"/>
          <w:marTop w:val="0"/>
          <w:marBottom w:val="120"/>
          <w:divBdr>
            <w:top w:val="none" w:sz="0" w:space="0" w:color="auto"/>
            <w:left w:val="none" w:sz="0" w:space="0" w:color="auto"/>
            <w:bottom w:val="none" w:sz="0" w:space="0" w:color="auto"/>
            <w:right w:val="none" w:sz="0" w:space="0" w:color="auto"/>
          </w:divBdr>
        </w:div>
        <w:div w:id="655261665">
          <w:marLeft w:val="0"/>
          <w:marRight w:val="0"/>
          <w:marTop w:val="0"/>
          <w:marBottom w:val="120"/>
          <w:divBdr>
            <w:top w:val="none" w:sz="0" w:space="0" w:color="auto"/>
            <w:left w:val="none" w:sz="0" w:space="0" w:color="auto"/>
            <w:bottom w:val="none" w:sz="0" w:space="0" w:color="auto"/>
            <w:right w:val="none" w:sz="0" w:space="0" w:color="auto"/>
          </w:divBdr>
        </w:div>
        <w:div w:id="655261667">
          <w:marLeft w:val="0"/>
          <w:marRight w:val="0"/>
          <w:marTop w:val="0"/>
          <w:marBottom w:val="120"/>
          <w:divBdr>
            <w:top w:val="none" w:sz="0" w:space="0" w:color="auto"/>
            <w:left w:val="none" w:sz="0" w:space="0" w:color="auto"/>
            <w:bottom w:val="none" w:sz="0" w:space="0" w:color="auto"/>
            <w:right w:val="none" w:sz="0" w:space="0" w:color="auto"/>
          </w:divBdr>
        </w:div>
        <w:div w:id="655261669">
          <w:marLeft w:val="0"/>
          <w:marRight w:val="0"/>
          <w:marTop w:val="0"/>
          <w:marBottom w:val="120"/>
          <w:divBdr>
            <w:top w:val="none" w:sz="0" w:space="0" w:color="auto"/>
            <w:left w:val="none" w:sz="0" w:space="0" w:color="auto"/>
            <w:bottom w:val="none" w:sz="0" w:space="0" w:color="auto"/>
            <w:right w:val="none" w:sz="0" w:space="0" w:color="auto"/>
          </w:divBdr>
        </w:div>
        <w:div w:id="655261671">
          <w:marLeft w:val="0"/>
          <w:marRight w:val="0"/>
          <w:marTop w:val="0"/>
          <w:marBottom w:val="120"/>
          <w:divBdr>
            <w:top w:val="none" w:sz="0" w:space="0" w:color="auto"/>
            <w:left w:val="none" w:sz="0" w:space="0" w:color="auto"/>
            <w:bottom w:val="none" w:sz="0" w:space="0" w:color="auto"/>
            <w:right w:val="none" w:sz="0" w:space="0" w:color="auto"/>
          </w:divBdr>
        </w:div>
        <w:div w:id="655261672">
          <w:marLeft w:val="0"/>
          <w:marRight w:val="0"/>
          <w:marTop w:val="0"/>
          <w:marBottom w:val="120"/>
          <w:divBdr>
            <w:top w:val="none" w:sz="0" w:space="0" w:color="auto"/>
            <w:left w:val="none" w:sz="0" w:space="0" w:color="auto"/>
            <w:bottom w:val="none" w:sz="0" w:space="0" w:color="auto"/>
            <w:right w:val="none" w:sz="0" w:space="0" w:color="auto"/>
          </w:divBdr>
        </w:div>
        <w:div w:id="655261674">
          <w:marLeft w:val="0"/>
          <w:marRight w:val="0"/>
          <w:marTop w:val="0"/>
          <w:marBottom w:val="120"/>
          <w:divBdr>
            <w:top w:val="none" w:sz="0" w:space="0" w:color="auto"/>
            <w:left w:val="none" w:sz="0" w:space="0" w:color="auto"/>
            <w:bottom w:val="none" w:sz="0" w:space="0" w:color="auto"/>
            <w:right w:val="none" w:sz="0" w:space="0" w:color="auto"/>
          </w:divBdr>
        </w:div>
        <w:div w:id="655261675">
          <w:marLeft w:val="0"/>
          <w:marRight w:val="0"/>
          <w:marTop w:val="0"/>
          <w:marBottom w:val="120"/>
          <w:divBdr>
            <w:top w:val="none" w:sz="0" w:space="0" w:color="auto"/>
            <w:left w:val="none" w:sz="0" w:space="0" w:color="auto"/>
            <w:bottom w:val="none" w:sz="0" w:space="0" w:color="auto"/>
            <w:right w:val="none" w:sz="0" w:space="0" w:color="auto"/>
          </w:divBdr>
        </w:div>
        <w:div w:id="655261676">
          <w:marLeft w:val="0"/>
          <w:marRight w:val="0"/>
          <w:marTop w:val="0"/>
          <w:marBottom w:val="120"/>
          <w:divBdr>
            <w:top w:val="none" w:sz="0" w:space="0" w:color="auto"/>
            <w:left w:val="none" w:sz="0" w:space="0" w:color="auto"/>
            <w:bottom w:val="none" w:sz="0" w:space="0" w:color="auto"/>
            <w:right w:val="none" w:sz="0" w:space="0" w:color="auto"/>
          </w:divBdr>
        </w:div>
        <w:div w:id="655261679">
          <w:marLeft w:val="0"/>
          <w:marRight w:val="0"/>
          <w:marTop w:val="0"/>
          <w:marBottom w:val="120"/>
          <w:divBdr>
            <w:top w:val="none" w:sz="0" w:space="0" w:color="auto"/>
            <w:left w:val="none" w:sz="0" w:space="0" w:color="auto"/>
            <w:bottom w:val="none" w:sz="0" w:space="0" w:color="auto"/>
            <w:right w:val="none" w:sz="0" w:space="0" w:color="auto"/>
          </w:divBdr>
        </w:div>
        <w:div w:id="655261680">
          <w:marLeft w:val="0"/>
          <w:marRight w:val="0"/>
          <w:marTop w:val="0"/>
          <w:marBottom w:val="120"/>
          <w:divBdr>
            <w:top w:val="none" w:sz="0" w:space="0" w:color="auto"/>
            <w:left w:val="none" w:sz="0" w:space="0" w:color="auto"/>
            <w:bottom w:val="none" w:sz="0" w:space="0" w:color="auto"/>
            <w:right w:val="none" w:sz="0" w:space="0" w:color="auto"/>
          </w:divBdr>
        </w:div>
        <w:div w:id="655261681">
          <w:marLeft w:val="0"/>
          <w:marRight w:val="0"/>
          <w:marTop w:val="0"/>
          <w:marBottom w:val="120"/>
          <w:divBdr>
            <w:top w:val="none" w:sz="0" w:space="0" w:color="auto"/>
            <w:left w:val="none" w:sz="0" w:space="0" w:color="auto"/>
            <w:bottom w:val="none" w:sz="0" w:space="0" w:color="auto"/>
            <w:right w:val="none" w:sz="0" w:space="0" w:color="auto"/>
          </w:divBdr>
        </w:div>
        <w:div w:id="655261683">
          <w:marLeft w:val="0"/>
          <w:marRight w:val="0"/>
          <w:marTop w:val="0"/>
          <w:marBottom w:val="120"/>
          <w:divBdr>
            <w:top w:val="none" w:sz="0" w:space="0" w:color="auto"/>
            <w:left w:val="none" w:sz="0" w:space="0" w:color="auto"/>
            <w:bottom w:val="none" w:sz="0" w:space="0" w:color="auto"/>
            <w:right w:val="none" w:sz="0" w:space="0" w:color="auto"/>
          </w:divBdr>
        </w:div>
        <w:div w:id="655261684">
          <w:marLeft w:val="0"/>
          <w:marRight w:val="0"/>
          <w:marTop w:val="0"/>
          <w:marBottom w:val="120"/>
          <w:divBdr>
            <w:top w:val="none" w:sz="0" w:space="0" w:color="auto"/>
            <w:left w:val="none" w:sz="0" w:space="0" w:color="auto"/>
            <w:bottom w:val="none" w:sz="0" w:space="0" w:color="auto"/>
            <w:right w:val="none" w:sz="0" w:space="0" w:color="auto"/>
          </w:divBdr>
        </w:div>
        <w:div w:id="655261685">
          <w:marLeft w:val="0"/>
          <w:marRight w:val="0"/>
          <w:marTop w:val="0"/>
          <w:marBottom w:val="120"/>
          <w:divBdr>
            <w:top w:val="none" w:sz="0" w:space="0" w:color="auto"/>
            <w:left w:val="none" w:sz="0" w:space="0" w:color="auto"/>
            <w:bottom w:val="none" w:sz="0" w:space="0" w:color="auto"/>
            <w:right w:val="none" w:sz="0" w:space="0" w:color="auto"/>
          </w:divBdr>
        </w:div>
        <w:div w:id="655261686">
          <w:marLeft w:val="0"/>
          <w:marRight w:val="0"/>
          <w:marTop w:val="0"/>
          <w:marBottom w:val="120"/>
          <w:divBdr>
            <w:top w:val="none" w:sz="0" w:space="0" w:color="auto"/>
            <w:left w:val="none" w:sz="0" w:space="0" w:color="auto"/>
            <w:bottom w:val="none" w:sz="0" w:space="0" w:color="auto"/>
            <w:right w:val="none" w:sz="0" w:space="0" w:color="auto"/>
          </w:divBdr>
        </w:div>
        <w:div w:id="655261687">
          <w:marLeft w:val="0"/>
          <w:marRight w:val="0"/>
          <w:marTop w:val="0"/>
          <w:marBottom w:val="120"/>
          <w:divBdr>
            <w:top w:val="none" w:sz="0" w:space="0" w:color="auto"/>
            <w:left w:val="none" w:sz="0" w:space="0" w:color="auto"/>
            <w:bottom w:val="none" w:sz="0" w:space="0" w:color="auto"/>
            <w:right w:val="none" w:sz="0" w:space="0" w:color="auto"/>
          </w:divBdr>
        </w:div>
        <w:div w:id="655261688">
          <w:marLeft w:val="0"/>
          <w:marRight w:val="0"/>
          <w:marTop w:val="0"/>
          <w:marBottom w:val="120"/>
          <w:divBdr>
            <w:top w:val="none" w:sz="0" w:space="0" w:color="auto"/>
            <w:left w:val="none" w:sz="0" w:space="0" w:color="auto"/>
            <w:bottom w:val="none" w:sz="0" w:space="0" w:color="auto"/>
            <w:right w:val="none" w:sz="0" w:space="0" w:color="auto"/>
          </w:divBdr>
        </w:div>
        <w:div w:id="655261690">
          <w:marLeft w:val="0"/>
          <w:marRight w:val="0"/>
          <w:marTop w:val="0"/>
          <w:marBottom w:val="120"/>
          <w:divBdr>
            <w:top w:val="none" w:sz="0" w:space="0" w:color="auto"/>
            <w:left w:val="none" w:sz="0" w:space="0" w:color="auto"/>
            <w:bottom w:val="none" w:sz="0" w:space="0" w:color="auto"/>
            <w:right w:val="none" w:sz="0" w:space="0" w:color="auto"/>
          </w:divBdr>
        </w:div>
        <w:div w:id="655261691">
          <w:marLeft w:val="0"/>
          <w:marRight w:val="0"/>
          <w:marTop w:val="0"/>
          <w:marBottom w:val="120"/>
          <w:divBdr>
            <w:top w:val="none" w:sz="0" w:space="0" w:color="auto"/>
            <w:left w:val="none" w:sz="0" w:space="0" w:color="auto"/>
            <w:bottom w:val="none" w:sz="0" w:space="0" w:color="auto"/>
            <w:right w:val="none" w:sz="0" w:space="0" w:color="auto"/>
          </w:divBdr>
        </w:div>
        <w:div w:id="655261696">
          <w:marLeft w:val="0"/>
          <w:marRight w:val="0"/>
          <w:marTop w:val="0"/>
          <w:marBottom w:val="120"/>
          <w:divBdr>
            <w:top w:val="none" w:sz="0" w:space="0" w:color="auto"/>
            <w:left w:val="none" w:sz="0" w:space="0" w:color="auto"/>
            <w:bottom w:val="none" w:sz="0" w:space="0" w:color="auto"/>
            <w:right w:val="none" w:sz="0" w:space="0" w:color="auto"/>
          </w:divBdr>
        </w:div>
        <w:div w:id="655261697">
          <w:marLeft w:val="0"/>
          <w:marRight w:val="0"/>
          <w:marTop w:val="0"/>
          <w:marBottom w:val="120"/>
          <w:divBdr>
            <w:top w:val="none" w:sz="0" w:space="0" w:color="auto"/>
            <w:left w:val="none" w:sz="0" w:space="0" w:color="auto"/>
            <w:bottom w:val="none" w:sz="0" w:space="0" w:color="auto"/>
            <w:right w:val="none" w:sz="0" w:space="0" w:color="auto"/>
          </w:divBdr>
        </w:div>
        <w:div w:id="655261698">
          <w:marLeft w:val="0"/>
          <w:marRight w:val="0"/>
          <w:marTop w:val="0"/>
          <w:marBottom w:val="120"/>
          <w:divBdr>
            <w:top w:val="none" w:sz="0" w:space="0" w:color="auto"/>
            <w:left w:val="none" w:sz="0" w:space="0" w:color="auto"/>
            <w:bottom w:val="none" w:sz="0" w:space="0" w:color="auto"/>
            <w:right w:val="none" w:sz="0" w:space="0" w:color="auto"/>
          </w:divBdr>
        </w:div>
        <w:div w:id="655261700">
          <w:marLeft w:val="0"/>
          <w:marRight w:val="0"/>
          <w:marTop w:val="0"/>
          <w:marBottom w:val="120"/>
          <w:divBdr>
            <w:top w:val="none" w:sz="0" w:space="0" w:color="auto"/>
            <w:left w:val="none" w:sz="0" w:space="0" w:color="auto"/>
            <w:bottom w:val="none" w:sz="0" w:space="0" w:color="auto"/>
            <w:right w:val="none" w:sz="0" w:space="0" w:color="auto"/>
          </w:divBdr>
        </w:div>
        <w:div w:id="655261702">
          <w:marLeft w:val="0"/>
          <w:marRight w:val="0"/>
          <w:marTop w:val="0"/>
          <w:marBottom w:val="120"/>
          <w:divBdr>
            <w:top w:val="none" w:sz="0" w:space="0" w:color="auto"/>
            <w:left w:val="none" w:sz="0" w:space="0" w:color="auto"/>
            <w:bottom w:val="none" w:sz="0" w:space="0" w:color="auto"/>
            <w:right w:val="none" w:sz="0" w:space="0" w:color="auto"/>
          </w:divBdr>
        </w:div>
        <w:div w:id="655261703">
          <w:marLeft w:val="0"/>
          <w:marRight w:val="0"/>
          <w:marTop w:val="0"/>
          <w:marBottom w:val="120"/>
          <w:divBdr>
            <w:top w:val="none" w:sz="0" w:space="0" w:color="auto"/>
            <w:left w:val="none" w:sz="0" w:space="0" w:color="auto"/>
            <w:bottom w:val="none" w:sz="0" w:space="0" w:color="auto"/>
            <w:right w:val="none" w:sz="0" w:space="0" w:color="auto"/>
          </w:divBdr>
        </w:div>
        <w:div w:id="655261707">
          <w:marLeft w:val="0"/>
          <w:marRight w:val="0"/>
          <w:marTop w:val="0"/>
          <w:marBottom w:val="120"/>
          <w:divBdr>
            <w:top w:val="none" w:sz="0" w:space="0" w:color="auto"/>
            <w:left w:val="none" w:sz="0" w:space="0" w:color="auto"/>
            <w:bottom w:val="none" w:sz="0" w:space="0" w:color="auto"/>
            <w:right w:val="none" w:sz="0" w:space="0" w:color="auto"/>
          </w:divBdr>
        </w:div>
        <w:div w:id="655261710">
          <w:marLeft w:val="0"/>
          <w:marRight w:val="0"/>
          <w:marTop w:val="0"/>
          <w:marBottom w:val="120"/>
          <w:divBdr>
            <w:top w:val="none" w:sz="0" w:space="0" w:color="auto"/>
            <w:left w:val="none" w:sz="0" w:space="0" w:color="auto"/>
            <w:bottom w:val="none" w:sz="0" w:space="0" w:color="auto"/>
            <w:right w:val="none" w:sz="0" w:space="0" w:color="auto"/>
          </w:divBdr>
        </w:div>
        <w:div w:id="655261713">
          <w:marLeft w:val="0"/>
          <w:marRight w:val="0"/>
          <w:marTop w:val="0"/>
          <w:marBottom w:val="120"/>
          <w:divBdr>
            <w:top w:val="none" w:sz="0" w:space="0" w:color="auto"/>
            <w:left w:val="none" w:sz="0" w:space="0" w:color="auto"/>
            <w:bottom w:val="none" w:sz="0" w:space="0" w:color="auto"/>
            <w:right w:val="none" w:sz="0" w:space="0" w:color="auto"/>
          </w:divBdr>
        </w:div>
        <w:div w:id="655261714">
          <w:marLeft w:val="0"/>
          <w:marRight w:val="0"/>
          <w:marTop w:val="0"/>
          <w:marBottom w:val="120"/>
          <w:divBdr>
            <w:top w:val="none" w:sz="0" w:space="0" w:color="auto"/>
            <w:left w:val="none" w:sz="0" w:space="0" w:color="auto"/>
            <w:bottom w:val="none" w:sz="0" w:space="0" w:color="auto"/>
            <w:right w:val="none" w:sz="0" w:space="0" w:color="auto"/>
          </w:divBdr>
        </w:div>
        <w:div w:id="655261715">
          <w:marLeft w:val="0"/>
          <w:marRight w:val="0"/>
          <w:marTop w:val="0"/>
          <w:marBottom w:val="120"/>
          <w:divBdr>
            <w:top w:val="none" w:sz="0" w:space="0" w:color="auto"/>
            <w:left w:val="none" w:sz="0" w:space="0" w:color="auto"/>
            <w:bottom w:val="none" w:sz="0" w:space="0" w:color="auto"/>
            <w:right w:val="none" w:sz="0" w:space="0" w:color="auto"/>
          </w:divBdr>
        </w:div>
        <w:div w:id="655261716">
          <w:marLeft w:val="0"/>
          <w:marRight w:val="0"/>
          <w:marTop w:val="0"/>
          <w:marBottom w:val="120"/>
          <w:divBdr>
            <w:top w:val="none" w:sz="0" w:space="0" w:color="auto"/>
            <w:left w:val="none" w:sz="0" w:space="0" w:color="auto"/>
            <w:bottom w:val="none" w:sz="0" w:space="0" w:color="auto"/>
            <w:right w:val="none" w:sz="0" w:space="0" w:color="auto"/>
          </w:divBdr>
        </w:div>
        <w:div w:id="655261720">
          <w:marLeft w:val="0"/>
          <w:marRight w:val="0"/>
          <w:marTop w:val="0"/>
          <w:marBottom w:val="120"/>
          <w:divBdr>
            <w:top w:val="none" w:sz="0" w:space="0" w:color="auto"/>
            <w:left w:val="none" w:sz="0" w:space="0" w:color="auto"/>
            <w:bottom w:val="none" w:sz="0" w:space="0" w:color="auto"/>
            <w:right w:val="none" w:sz="0" w:space="0" w:color="auto"/>
          </w:divBdr>
        </w:div>
        <w:div w:id="655261721">
          <w:marLeft w:val="0"/>
          <w:marRight w:val="0"/>
          <w:marTop w:val="0"/>
          <w:marBottom w:val="120"/>
          <w:divBdr>
            <w:top w:val="none" w:sz="0" w:space="0" w:color="auto"/>
            <w:left w:val="none" w:sz="0" w:space="0" w:color="auto"/>
            <w:bottom w:val="none" w:sz="0" w:space="0" w:color="auto"/>
            <w:right w:val="none" w:sz="0" w:space="0" w:color="auto"/>
          </w:divBdr>
        </w:div>
        <w:div w:id="655261724">
          <w:marLeft w:val="0"/>
          <w:marRight w:val="0"/>
          <w:marTop w:val="0"/>
          <w:marBottom w:val="120"/>
          <w:divBdr>
            <w:top w:val="none" w:sz="0" w:space="0" w:color="auto"/>
            <w:left w:val="none" w:sz="0" w:space="0" w:color="auto"/>
            <w:bottom w:val="none" w:sz="0" w:space="0" w:color="auto"/>
            <w:right w:val="none" w:sz="0" w:space="0" w:color="auto"/>
          </w:divBdr>
        </w:div>
        <w:div w:id="655261725">
          <w:marLeft w:val="0"/>
          <w:marRight w:val="0"/>
          <w:marTop w:val="0"/>
          <w:marBottom w:val="120"/>
          <w:divBdr>
            <w:top w:val="none" w:sz="0" w:space="0" w:color="auto"/>
            <w:left w:val="none" w:sz="0" w:space="0" w:color="auto"/>
            <w:bottom w:val="none" w:sz="0" w:space="0" w:color="auto"/>
            <w:right w:val="none" w:sz="0" w:space="0" w:color="auto"/>
          </w:divBdr>
        </w:div>
        <w:div w:id="655261728">
          <w:marLeft w:val="0"/>
          <w:marRight w:val="0"/>
          <w:marTop w:val="0"/>
          <w:marBottom w:val="120"/>
          <w:divBdr>
            <w:top w:val="none" w:sz="0" w:space="0" w:color="auto"/>
            <w:left w:val="none" w:sz="0" w:space="0" w:color="auto"/>
            <w:bottom w:val="none" w:sz="0" w:space="0" w:color="auto"/>
            <w:right w:val="none" w:sz="0" w:space="0" w:color="auto"/>
          </w:divBdr>
        </w:div>
        <w:div w:id="655261730">
          <w:marLeft w:val="0"/>
          <w:marRight w:val="0"/>
          <w:marTop w:val="0"/>
          <w:marBottom w:val="120"/>
          <w:divBdr>
            <w:top w:val="none" w:sz="0" w:space="0" w:color="auto"/>
            <w:left w:val="none" w:sz="0" w:space="0" w:color="auto"/>
            <w:bottom w:val="none" w:sz="0" w:space="0" w:color="auto"/>
            <w:right w:val="none" w:sz="0" w:space="0" w:color="auto"/>
          </w:divBdr>
        </w:div>
        <w:div w:id="655261731">
          <w:marLeft w:val="0"/>
          <w:marRight w:val="0"/>
          <w:marTop w:val="0"/>
          <w:marBottom w:val="120"/>
          <w:divBdr>
            <w:top w:val="none" w:sz="0" w:space="0" w:color="auto"/>
            <w:left w:val="none" w:sz="0" w:space="0" w:color="auto"/>
            <w:bottom w:val="none" w:sz="0" w:space="0" w:color="auto"/>
            <w:right w:val="none" w:sz="0" w:space="0" w:color="auto"/>
          </w:divBdr>
        </w:div>
      </w:divsChild>
    </w:div>
    <w:div w:id="655261653">
      <w:marLeft w:val="0"/>
      <w:marRight w:val="0"/>
      <w:marTop w:val="0"/>
      <w:marBottom w:val="0"/>
      <w:divBdr>
        <w:top w:val="none" w:sz="0" w:space="0" w:color="auto"/>
        <w:left w:val="none" w:sz="0" w:space="0" w:color="auto"/>
        <w:bottom w:val="none" w:sz="0" w:space="0" w:color="auto"/>
        <w:right w:val="none" w:sz="0" w:space="0" w:color="auto"/>
      </w:divBdr>
    </w:div>
    <w:div w:id="655261657">
      <w:marLeft w:val="0"/>
      <w:marRight w:val="0"/>
      <w:marTop w:val="0"/>
      <w:marBottom w:val="0"/>
      <w:divBdr>
        <w:top w:val="none" w:sz="0" w:space="0" w:color="auto"/>
        <w:left w:val="none" w:sz="0" w:space="0" w:color="auto"/>
        <w:bottom w:val="none" w:sz="0" w:space="0" w:color="auto"/>
        <w:right w:val="none" w:sz="0" w:space="0" w:color="auto"/>
      </w:divBdr>
    </w:div>
    <w:div w:id="655261670">
      <w:marLeft w:val="0"/>
      <w:marRight w:val="0"/>
      <w:marTop w:val="0"/>
      <w:marBottom w:val="0"/>
      <w:divBdr>
        <w:top w:val="none" w:sz="0" w:space="0" w:color="auto"/>
        <w:left w:val="none" w:sz="0" w:space="0" w:color="auto"/>
        <w:bottom w:val="none" w:sz="0" w:space="0" w:color="auto"/>
        <w:right w:val="none" w:sz="0" w:space="0" w:color="auto"/>
      </w:divBdr>
    </w:div>
    <w:div w:id="655261705">
      <w:marLeft w:val="0"/>
      <w:marRight w:val="0"/>
      <w:marTop w:val="0"/>
      <w:marBottom w:val="0"/>
      <w:divBdr>
        <w:top w:val="none" w:sz="0" w:space="0" w:color="auto"/>
        <w:left w:val="none" w:sz="0" w:space="0" w:color="auto"/>
        <w:bottom w:val="none" w:sz="0" w:space="0" w:color="auto"/>
        <w:right w:val="none" w:sz="0" w:space="0" w:color="auto"/>
      </w:divBdr>
      <w:divsChild>
        <w:div w:id="655261718">
          <w:marLeft w:val="0"/>
          <w:marRight w:val="0"/>
          <w:marTop w:val="0"/>
          <w:marBottom w:val="0"/>
          <w:divBdr>
            <w:top w:val="none" w:sz="0" w:space="0" w:color="auto"/>
            <w:left w:val="none" w:sz="0" w:space="0" w:color="auto"/>
            <w:bottom w:val="none" w:sz="0" w:space="0" w:color="auto"/>
            <w:right w:val="none" w:sz="0" w:space="0" w:color="auto"/>
          </w:divBdr>
          <w:divsChild>
            <w:div w:id="655261692">
              <w:marLeft w:val="0"/>
              <w:marRight w:val="0"/>
              <w:marTop w:val="0"/>
              <w:marBottom w:val="0"/>
              <w:divBdr>
                <w:top w:val="none" w:sz="0" w:space="0" w:color="auto"/>
                <w:left w:val="none" w:sz="0" w:space="0" w:color="auto"/>
                <w:bottom w:val="none" w:sz="0" w:space="0" w:color="auto"/>
                <w:right w:val="none" w:sz="0" w:space="0" w:color="auto"/>
              </w:divBdr>
              <w:divsChild>
                <w:div w:id="655261664">
                  <w:marLeft w:val="0"/>
                  <w:marRight w:val="0"/>
                  <w:marTop w:val="0"/>
                  <w:marBottom w:val="0"/>
                  <w:divBdr>
                    <w:top w:val="none" w:sz="0" w:space="0" w:color="auto"/>
                    <w:left w:val="none" w:sz="0" w:space="0" w:color="auto"/>
                    <w:bottom w:val="none" w:sz="0" w:space="0" w:color="auto"/>
                    <w:right w:val="none" w:sz="0" w:space="0" w:color="auto"/>
                  </w:divBdr>
                  <w:divsChild>
                    <w:div w:id="655261650">
                      <w:marLeft w:val="0"/>
                      <w:marRight w:val="0"/>
                      <w:marTop w:val="0"/>
                      <w:marBottom w:val="0"/>
                      <w:divBdr>
                        <w:top w:val="none" w:sz="0" w:space="0" w:color="auto"/>
                        <w:left w:val="none" w:sz="0" w:space="0" w:color="auto"/>
                        <w:bottom w:val="none" w:sz="0" w:space="0" w:color="auto"/>
                        <w:right w:val="none" w:sz="0" w:space="0" w:color="auto"/>
                      </w:divBdr>
                      <w:divsChild>
                        <w:div w:id="655261654">
                          <w:marLeft w:val="0"/>
                          <w:marRight w:val="0"/>
                          <w:marTop w:val="0"/>
                          <w:marBottom w:val="0"/>
                          <w:divBdr>
                            <w:top w:val="none" w:sz="0" w:space="0" w:color="auto"/>
                            <w:left w:val="none" w:sz="0" w:space="0" w:color="auto"/>
                            <w:bottom w:val="none" w:sz="0" w:space="0" w:color="auto"/>
                            <w:right w:val="none" w:sz="0" w:space="0" w:color="auto"/>
                          </w:divBdr>
                          <w:divsChild>
                            <w:div w:id="655261643">
                              <w:marLeft w:val="0"/>
                              <w:marRight w:val="0"/>
                              <w:marTop w:val="0"/>
                              <w:marBottom w:val="0"/>
                              <w:divBdr>
                                <w:top w:val="none" w:sz="0" w:space="0" w:color="auto"/>
                                <w:left w:val="none" w:sz="0" w:space="0" w:color="auto"/>
                                <w:bottom w:val="none" w:sz="0" w:space="0" w:color="auto"/>
                                <w:right w:val="none" w:sz="0" w:space="0" w:color="auto"/>
                              </w:divBdr>
                              <w:divsChild>
                                <w:div w:id="655261711">
                                  <w:marLeft w:val="0"/>
                                  <w:marRight w:val="0"/>
                                  <w:marTop w:val="0"/>
                                  <w:marBottom w:val="0"/>
                                  <w:divBdr>
                                    <w:top w:val="none" w:sz="0" w:space="0" w:color="auto"/>
                                    <w:left w:val="none" w:sz="0" w:space="0" w:color="auto"/>
                                    <w:bottom w:val="none" w:sz="0" w:space="0" w:color="auto"/>
                                    <w:right w:val="none" w:sz="0" w:space="0" w:color="auto"/>
                                  </w:divBdr>
                                  <w:divsChild>
                                    <w:div w:id="655261723">
                                      <w:marLeft w:val="0"/>
                                      <w:marRight w:val="0"/>
                                      <w:marTop w:val="0"/>
                                      <w:marBottom w:val="0"/>
                                      <w:divBdr>
                                        <w:top w:val="none" w:sz="0" w:space="0" w:color="auto"/>
                                        <w:left w:val="none" w:sz="0" w:space="0" w:color="auto"/>
                                        <w:bottom w:val="none" w:sz="0" w:space="0" w:color="auto"/>
                                        <w:right w:val="none" w:sz="0" w:space="0" w:color="auto"/>
                                      </w:divBdr>
                                      <w:divsChild>
                                        <w:div w:id="655261668">
                                          <w:marLeft w:val="0"/>
                                          <w:marRight w:val="0"/>
                                          <w:marTop w:val="0"/>
                                          <w:marBottom w:val="0"/>
                                          <w:divBdr>
                                            <w:top w:val="none" w:sz="0" w:space="0" w:color="auto"/>
                                            <w:left w:val="none" w:sz="0" w:space="0" w:color="auto"/>
                                            <w:bottom w:val="none" w:sz="0" w:space="0" w:color="auto"/>
                                            <w:right w:val="none" w:sz="0" w:space="0" w:color="auto"/>
                                          </w:divBdr>
                                          <w:divsChild>
                                            <w:div w:id="655261712">
                                              <w:marLeft w:val="0"/>
                                              <w:marRight w:val="0"/>
                                              <w:marTop w:val="0"/>
                                              <w:marBottom w:val="0"/>
                                              <w:divBdr>
                                                <w:top w:val="none" w:sz="0" w:space="0" w:color="auto"/>
                                                <w:left w:val="none" w:sz="0" w:space="0" w:color="auto"/>
                                                <w:bottom w:val="none" w:sz="0" w:space="0" w:color="auto"/>
                                                <w:right w:val="none" w:sz="0" w:space="0" w:color="auto"/>
                                              </w:divBdr>
                                              <w:divsChild>
                                                <w:div w:id="655261648">
                                                  <w:marLeft w:val="0"/>
                                                  <w:marRight w:val="0"/>
                                                  <w:marTop w:val="0"/>
                                                  <w:marBottom w:val="0"/>
                                                  <w:divBdr>
                                                    <w:top w:val="none" w:sz="0" w:space="0" w:color="auto"/>
                                                    <w:left w:val="none" w:sz="0" w:space="0" w:color="auto"/>
                                                    <w:bottom w:val="none" w:sz="0" w:space="0" w:color="auto"/>
                                                    <w:right w:val="none" w:sz="0" w:space="0" w:color="auto"/>
                                                  </w:divBdr>
                                                  <w:divsChild>
                                                    <w:div w:id="655261727">
                                                      <w:marLeft w:val="0"/>
                                                      <w:marRight w:val="0"/>
                                                      <w:marTop w:val="0"/>
                                                      <w:marBottom w:val="0"/>
                                                      <w:divBdr>
                                                        <w:top w:val="none" w:sz="0" w:space="0" w:color="auto"/>
                                                        <w:left w:val="none" w:sz="0" w:space="0" w:color="auto"/>
                                                        <w:bottom w:val="none" w:sz="0" w:space="0" w:color="auto"/>
                                                        <w:right w:val="none" w:sz="0" w:space="0" w:color="auto"/>
                                                      </w:divBdr>
                                                      <w:divsChild>
                                                        <w:div w:id="655261729">
                                                          <w:marLeft w:val="0"/>
                                                          <w:marRight w:val="0"/>
                                                          <w:marTop w:val="0"/>
                                                          <w:marBottom w:val="0"/>
                                                          <w:divBdr>
                                                            <w:top w:val="none" w:sz="0" w:space="0" w:color="auto"/>
                                                            <w:left w:val="none" w:sz="0" w:space="0" w:color="auto"/>
                                                            <w:bottom w:val="none" w:sz="0" w:space="0" w:color="auto"/>
                                                            <w:right w:val="none" w:sz="0" w:space="0" w:color="auto"/>
                                                          </w:divBdr>
                                                          <w:divsChild>
                                                            <w:div w:id="655261678">
                                                              <w:marLeft w:val="0"/>
                                                              <w:marRight w:val="125"/>
                                                              <w:marTop w:val="0"/>
                                                              <w:marBottom w:val="125"/>
                                                              <w:divBdr>
                                                                <w:top w:val="none" w:sz="0" w:space="0" w:color="auto"/>
                                                                <w:left w:val="none" w:sz="0" w:space="0" w:color="auto"/>
                                                                <w:bottom w:val="none" w:sz="0" w:space="0" w:color="auto"/>
                                                                <w:right w:val="none" w:sz="0" w:space="0" w:color="auto"/>
                                                              </w:divBdr>
                                                              <w:divsChild>
                                                                <w:div w:id="655261694">
                                                                  <w:marLeft w:val="0"/>
                                                                  <w:marRight w:val="0"/>
                                                                  <w:marTop w:val="0"/>
                                                                  <w:marBottom w:val="0"/>
                                                                  <w:divBdr>
                                                                    <w:top w:val="none" w:sz="0" w:space="0" w:color="auto"/>
                                                                    <w:left w:val="none" w:sz="0" w:space="0" w:color="auto"/>
                                                                    <w:bottom w:val="none" w:sz="0" w:space="0" w:color="auto"/>
                                                                    <w:right w:val="none" w:sz="0" w:space="0" w:color="auto"/>
                                                                  </w:divBdr>
                                                                  <w:divsChild>
                                                                    <w:div w:id="655261645">
                                                                      <w:marLeft w:val="0"/>
                                                                      <w:marRight w:val="0"/>
                                                                      <w:marTop w:val="0"/>
                                                                      <w:marBottom w:val="0"/>
                                                                      <w:divBdr>
                                                                        <w:top w:val="none" w:sz="0" w:space="0" w:color="auto"/>
                                                                        <w:left w:val="none" w:sz="0" w:space="0" w:color="auto"/>
                                                                        <w:bottom w:val="none" w:sz="0" w:space="0" w:color="auto"/>
                                                                        <w:right w:val="none" w:sz="0" w:space="0" w:color="auto"/>
                                                                      </w:divBdr>
                                                                      <w:divsChild>
                                                                        <w:div w:id="655261662">
                                                                          <w:marLeft w:val="0"/>
                                                                          <w:marRight w:val="0"/>
                                                                          <w:marTop w:val="0"/>
                                                                          <w:marBottom w:val="0"/>
                                                                          <w:divBdr>
                                                                            <w:top w:val="none" w:sz="0" w:space="0" w:color="auto"/>
                                                                            <w:left w:val="none" w:sz="0" w:space="0" w:color="auto"/>
                                                                            <w:bottom w:val="none" w:sz="0" w:space="0" w:color="auto"/>
                                                                            <w:right w:val="none" w:sz="0" w:space="0" w:color="auto"/>
                                                                          </w:divBdr>
                                                                          <w:divsChild>
                                                                            <w:div w:id="655261719">
                                                                              <w:marLeft w:val="0"/>
                                                                              <w:marRight w:val="0"/>
                                                                              <w:marTop w:val="0"/>
                                                                              <w:marBottom w:val="0"/>
                                                                              <w:divBdr>
                                                                                <w:top w:val="none" w:sz="0" w:space="0" w:color="auto"/>
                                                                                <w:left w:val="none" w:sz="0" w:space="0" w:color="auto"/>
                                                                                <w:bottom w:val="none" w:sz="0" w:space="0" w:color="auto"/>
                                                                                <w:right w:val="none" w:sz="0" w:space="0" w:color="auto"/>
                                                                              </w:divBdr>
                                                                              <w:divsChild>
                                                                                <w:div w:id="655261699">
                                                                                  <w:marLeft w:val="0"/>
                                                                                  <w:marRight w:val="0"/>
                                                                                  <w:marTop w:val="0"/>
                                                                                  <w:marBottom w:val="0"/>
                                                                                  <w:divBdr>
                                                                                    <w:top w:val="none" w:sz="0" w:space="0" w:color="auto"/>
                                                                                    <w:left w:val="none" w:sz="0" w:space="0" w:color="auto"/>
                                                                                    <w:bottom w:val="none" w:sz="0" w:space="0" w:color="auto"/>
                                                                                    <w:right w:val="none" w:sz="0" w:space="0" w:color="auto"/>
                                                                                  </w:divBdr>
                                                                                  <w:divsChild>
                                                                                    <w:div w:id="6552617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261732">
      <w:marLeft w:val="0"/>
      <w:marRight w:val="0"/>
      <w:marTop w:val="0"/>
      <w:marBottom w:val="0"/>
      <w:divBdr>
        <w:top w:val="none" w:sz="0" w:space="0" w:color="auto"/>
        <w:left w:val="none" w:sz="0" w:space="0" w:color="auto"/>
        <w:bottom w:val="none" w:sz="0" w:space="0" w:color="auto"/>
        <w:right w:val="none" w:sz="0" w:space="0" w:color="auto"/>
      </w:divBdr>
    </w:div>
    <w:div w:id="655261733">
      <w:marLeft w:val="0"/>
      <w:marRight w:val="0"/>
      <w:marTop w:val="0"/>
      <w:marBottom w:val="0"/>
      <w:divBdr>
        <w:top w:val="none" w:sz="0" w:space="0" w:color="auto"/>
        <w:left w:val="none" w:sz="0" w:space="0" w:color="auto"/>
        <w:bottom w:val="none" w:sz="0" w:space="0" w:color="auto"/>
        <w:right w:val="none" w:sz="0" w:space="0" w:color="auto"/>
      </w:divBdr>
    </w:div>
    <w:div w:id="655261734">
      <w:marLeft w:val="0"/>
      <w:marRight w:val="0"/>
      <w:marTop w:val="0"/>
      <w:marBottom w:val="0"/>
      <w:divBdr>
        <w:top w:val="none" w:sz="0" w:space="0" w:color="auto"/>
        <w:left w:val="none" w:sz="0" w:space="0" w:color="auto"/>
        <w:bottom w:val="none" w:sz="0" w:space="0" w:color="auto"/>
        <w:right w:val="none" w:sz="0" w:space="0" w:color="auto"/>
      </w:divBdr>
    </w:div>
    <w:div w:id="655261735">
      <w:marLeft w:val="0"/>
      <w:marRight w:val="0"/>
      <w:marTop w:val="0"/>
      <w:marBottom w:val="0"/>
      <w:divBdr>
        <w:top w:val="none" w:sz="0" w:space="0" w:color="auto"/>
        <w:left w:val="none" w:sz="0" w:space="0" w:color="auto"/>
        <w:bottom w:val="none" w:sz="0" w:space="0" w:color="auto"/>
        <w:right w:val="none" w:sz="0" w:space="0" w:color="auto"/>
      </w:divBdr>
    </w:div>
    <w:div w:id="655261736">
      <w:marLeft w:val="0"/>
      <w:marRight w:val="0"/>
      <w:marTop w:val="0"/>
      <w:marBottom w:val="0"/>
      <w:divBdr>
        <w:top w:val="none" w:sz="0" w:space="0" w:color="auto"/>
        <w:left w:val="none" w:sz="0" w:space="0" w:color="auto"/>
        <w:bottom w:val="none" w:sz="0" w:space="0" w:color="auto"/>
        <w:right w:val="none" w:sz="0" w:space="0" w:color="auto"/>
      </w:divBdr>
    </w:div>
    <w:div w:id="655261737">
      <w:marLeft w:val="0"/>
      <w:marRight w:val="0"/>
      <w:marTop w:val="0"/>
      <w:marBottom w:val="0"/>
      <w:divBdr>
        <w:top w:val="none" w:sz="0" w:space="0" w:color="auto"/>
        <w:left w:val="none" w:sz="0" w:space="0" w:color="auto"/>
        <w:bottom w:val="none" w:sz="0" w:space="0" w:color="auto"/>
        <w:right w:val="none" w:sz="0" w:space="0" w:color="auto"/>
      </w:divBdr>
    </w:div>
    <w:div w:id="655261738">
      <w:marLeft w:val="0"/>
      <w:marRight w:val="0"/>
      <w:marTop w:val="0"/>
      <w:marBottom w:val="0"/>
      <w:divBdr>
        <w:top w:val="none" w:sz="0" w:space="0" w:color="auto"/>
        <w:left w:val="none" w:sz="0" w:space="0" w:color="auto"/>
        <w:bottom w:val="none" w:sz="0" w:space="0" w:color="auto"/>
        <w:right w:val="none" w:sz="0" w:space="0" w:color="auto"/>
      </w:divBdr>
    </w:div>
    <w:div w:id="655261739">
      <w:marLeft w:val="0"/>
      <w:marRight w:val="0"/>
      <w:marTop w:val="0"/>
      <w:marBottom w:val="0"/>
      <w:divBdr>
        <w:top w:val="none" w:sz="0" w:space="0" w:color="auto"/>
        <w:left w:val="none" w:sz="0" w:space="0" w:color="auto"/>
        <w:bottom w:val="none" w:sz="0" w:space="0" w:color="auto"/>
        <w:right w:val="none" w:sz="0" w:space="0" w:color="auto"/>
      </w:divBdr>
    </w:div>
    <w:div w:id="655261740">
      <w:marLeft w:val="0"/>
      <w:marRight w:val="0"/>
      <w:marTop w:val="0"/>
      <w:marBottom w:val="0"/>
      <w:divBdr>
        <w:top w:val="none" w:sz="0" w:space="0" w:color="auto"/>
        <w:left w:val="none" w:sz="0" w:space="0" w:color="auto"/>
        <w:bottom w:val="none" w:sz="0" w:space="0" w:color="auto"/>
        <w:right w:val="none" w:sz="0" w:space="0" w:color="auto"/>
      </w:divBdr>
    </w:div>
    <w:div w:id="655261741">
      <w:marLeft w:val="0"/>
      <w:marRight w:val="0"/>
      <w:marTop w:val="0"/>
      <w:marBottom w:val="0"/>
      <w:divBdr>
        <w:top w:val="none" w:sz="0" w:space="0" w:color="auto"/>
        <w:left w:val="none" w:sz="0" w:space="0" w:color="auto"/>
        <w:bottom w:val="none" w:sz="0" w:space="0" w:color="auto"/>
        <w:right w:val="none" w:sz="0" w:space="0" w:color="auto"/>
      </w:divBdr>
    </w:div>
    <w:div w:id="655261742">
      <w:marLeft w:val="0"/>
      <w:marRight w:val="0"/>
      <w:marTop w:val="0"/>
      <w:marBottom w:val="0"/>
      <w:divBdr>
        <w:top w:val="none" w:sz="0" w:space="0" w:color="auto"/>
        <w:left w:val="none" w:sz="0" w:space="0" w:color="auto"/>
        <w:bottom w:val="none" w:sz="0" w:space="0" w:color="auto"/>
        <w:right w:val="none" w:sz="0" w:space="0" w:color="auto"/>
      </w:divBdr>
    </w:div>
    <w:div w:id="655261743">
      <w:marLeft w:val="0"/>
      <w:marRight w:val="0"/>
      <w:marTop w:val="0"/>
      <w:marBottom w:val="0"/>
      <w:divBdr>
        <w:top w:val="none" w:sz="0" w:space="0" w:color="auto"/>
        <w:left w:val="none" w:sz="0" w:space="0" w:color="auto"/>
        <w:bottom w:val="none" w:sz="0" w:space="0" w:color="auto"/>
        <w:right w:val="none" w:sz="0" w:space="0" w:color="auto"/>
      </w:divBdr>
    </w:div>
    <w:div w:id="655261744">
      <w:marLeft w:val="0"/>
      <w:marRight w:val="0"/>
      <w:marTop w:val="0"/>
      <w:marBottom w:val="0"/>
      <w:divBdr>
        <w:top w:val="none" w:sz="0" w:space="0" w:color="auto"/>
        <w:left w:val="none" w:sz="0" w:space="0" w:color="auto"/>
        <w:bottom w:val="none" w:sz="0" w:space="0" w:color="auto"/>
        <w:right w:val="none" w:sz="0" w:space="0" w:color="auto"/>
      </w:divBdr>
    </w:div>
    <w:div w:id="655261745">
      <w:marLeft w:val="0"/>
      <w:marRight w:val="0"/>
      <w:marTop w:val="0"/>
      <w:marBottom w:val="0"/>
      <w:divBdr>
        <w:top w:val="none" w:sz="0" w:space="0" w:color="auto"/>
        <w:left w:val="none" w:sz="0" w:space="0" w:color="auto"/>
        <w:bottom w:val="none" w:sz="0" w:space="0" w:color="auto"/>
        <w:right w:val="none" w:sz="0" w:space="0" w:color="auto"/>
      </w:divBdr>
    </w:div>
    <w:div w:id="655261746">
      <w:marLeft w:val="0"/>
      <w:marRight w:val="0"/>
      <w:marTop w:val="0"/>
      <w:marBottom w:val="0"/>
      <w:divBdr>
        <w:top w:val="none" w:sz="0" w:space="0" w:color="auto"/>
        <w:left w:val="none" w:sz="0" w:space="0" w:color="auto"/>
        <w:bottom w:val="none" w:sz="0" w:space="0" w:color="auto"/>
        <w:right w:val="none" w:sz="0" w:space="0" w:color="auto"/>
      </w:divBdr>
    </w:div>
    <w:div w:id="655261747">
      <w:marLeft w:val="0"/>
      <w:marRight w:val="0"/>
      <w:marTop w:val="0"/>
      <w:marBottom w:val="0"/>
      <w:divBdr>
        <w:top w:val="none" w:sz="0" w:space="0" w:color="auto"/>
        <w:left w:val="none" w:sz="0" w:space="0" w:color="auto"/>
        <w:bottom w:val="none" w:sz="0" w:space="0" w:color="auto"/>
        <w:right w:val="none" w:sz="0" w:space="0" w:color="auto"/>
      </w:divBdr>
    </w:div>
    <w:div w:id="655261748">
      <w:marLeft w:val="0"/>
      <w:marRight w:val="0"/>
      <w:marTop w:val="0"/>
      <w:marBottom w:val="0"/>
      <w:divBdr>
        <w:top w:val="none" w:sz="0" w:space="0" w:color="auto"/>
        <w:left w:val="none" w:sz="0" w:space="0" w:color="auto"/>
        <w:bottom w:val="none" w:sz="0" w:space="0" w:color="auto"/>
        <w:right w:val="none" w:sz="0" w:space="0" w:color="auto"/>
      </w:divBdr>
    </w:div>
    <w:div w:id="655261749">
      <w:marLeft w:val="0"/>
      <w:marRight w:val="0"/>
      <w:marTop w:val="0"/>
      <w:marBottom w:val="0"/>
      <w:divBdr>
        <w:top w:val="none" w:sz="0" w:space="0" w:color="auto"/>
        <w:left w:val="none" w:sz="0" w:space="0" w:color="auto"/>
        <w:bottom w:val="none" w:sz="0" w:space="0" w:color="auto"/>
        <w:right w:val="none" w:sz="0" w:space="0" w:color="auto"/>
      </w:divBdr>
    </w:div>
    <w:div w:id="655261750">
      <w:marLeft w:val="0"/>
      <w:marRight w:val="0"/>
      <w:marTop w:val="0"/>
      <w:marBottom w:val="0"/>
      <w:divBdr>
        <w:top w:val="none" w:sz="0" w:space="0" w:color="auto"/>
        <w:left w:val="none" w:sz="0" w:space="0" w:color="auto"/>
        <w:bottom w:val="none" w:sz="0" w:space="0" w:color="auto"/>
        <w:right w:val="none" w:sz="0" w:space="0" w:color="auto"/>
      </w:divBdr>
    </w:div>
    <w:div w:id="655261751">
      <w:marLeft w:val="0"/>
      <w:marRight w:val="0"/>
      <w:marTop w:val="0"/>
      <w:marBottom w:val="0"/>
      <w:divBdr>
        <w:top w:val="none" w:sz="0" w:space="0" w:color="auto"/>
        <w:left w:val="none" w:sz="0" w:space="0" w:color="auto"/>
        <w:bottom w:val="none" w:sz="0" w:space="0" w:color="auto"/>
        <w:right w:val="none" w:sz="0" w:space="0" w:color="auto"/>
      </w:divBdr>
    </w:div>
    <w:div w:id="655261752">
      <w:marLeft w:val="0"/>
      <w:marRight w:val="0"/>
      <w:marTop w:val="0"/>
      <w:marBottom w:val="0"/>
      <w:divBdr>
        <w:top w:val="none" w:sz="0" w:space="0" w:color="auto"/>
        <w:left w:val="none" w:sz="0" w:space="0" w:color="auto"/>
        <w:bottom w:val="none" w:sz="0" w:space="0" w:color="auto"/>
        <w:right w:val="none" w:sz="0" w:space="0" w:color="auto"/>
      </w:divBdr>
    </w:div>
    <w:div w:id="655261753">
      <w:marLeft w:val="0"/>
      <w:marRight w:val="0"/>
      <w:marTop w:val="0"/>
      <w:marBottom w:val="0"/>
      <w:divBdr>
        <w:top w:val="none" w:sz="0" w:space="0" w:color="auto"/>
        <w:left w:val="none" w:sz="0" w:space="0" w:color="auto"/>
        <w:bottom w:val="none" w:sz="0" w:space="0" w:color="auto"/>
        <w:right w:val="none" w:sz="0" w:space="0" w:color="auto"/>
      </w:divBdr>
    </w:div>
    <w:div w:id="655261754">
      <w:marLeft w:val="0"/>
      <w:marRight w:val="0"/>
      <w:marTop w:val="0"/>
      <w:marBottom w:val="0"/>
      <w:divBdr>
        <w:top w:val="none" w:sz="0" w:space="0" w:color="auto"/>
        <w:left w:val="none" w:sz="0" w:space="0" w:color="auto"/>
        <w:bottom w:val="none" w:sz="0" w:space="0" w:color="auto"/>
        <w:right w:val="none" w:sz="0" w:space="0" w:color="auto"/>
      </w:divBdr>
    </w:div>
    <w:div w:id="655261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29BB3-1B50-47F0-A0DA-E341B729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Hai Phong</dc:creator>
  <cp:lastModifiedBy>nguyenthithuthuy</cp:lastModifiedBy>
  <cp:revision>2</cp:revision>
  <cp:lastPrinted>2023-07-06T02:17:00Z</cp:lastPrinted>
  <dcterms:created xsi:type="dcterms:W3CDTF">2023-07-07T02:50:00Z</dcterms:created>
  <dcterms:modified xsi:type="dcterms:W3CDTF">2023-07-07T02:50:00Z</dcterms:modified>
</cp:coreProperties>
</file>